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7650" w14:paraId="08E977DE" w14:textId="77777777" w:rsidTr="00CC7650">
        <w:tc>
          <w:tcPr>
            <w:tcW w:w="9571" w:type="dxa"/>
          </w:tcPr>
          <w:p w14:paraId="150C035B" w14:textId="77777777" w:rsidR="00CC7650" w:rsidRDefault="00CC7650" w:rsidP="00CC7650">
            <w:pPr>
              <w:spacing w:before="240" w:after="240" w:line="276" w:lineRule="auto"/>
              <w:jc w:val="center"/>
              <w:rPr>
                <w:rFonts w:eastAsia="Arial Unicode MS"/>
                <w:szCs w:val="24"/>
              </w:rPr>
            </w:pPr>
            <w:bookmarkStart w:id="0" w:name="_Toc512500061"/>
            <w:r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>
              <w:rPr>
                <w:b/>
                <w:sz w:val="24"/>
                <w:szCs w:val="24"/>
              </w:rPr>
              <w:br/>
            </w:r>
            <w:r w:rsidRPr="007E1768">
              <w:rPr>
                <w:b/>
                <w:sz w:val="24"/>
                <w:szCs w:val="24"/>
              </w:rPr>
              <w:t xml:space="preserve"> «Волгоградский индустриальный техникум»</w:t>
            </w:r>
          </w:p>
        </w:tc>
      </w:tr>
      <w:tr w:rsidR="00CC7650" w14:paraId="7A574052" w14:textId="77777777" w:rsidTr="00CC7650">
        <w:trPr>
          <w:trHeight w:val="8731"/>
        </w:trPr>
        <w:tc>
          <w:tcPr>
            <w:tcW w:w="9571" w:type="dxa"/>
          </w:tcPr>
          <w:p w14:paraId="7FA8449E" w14:textId="77777777" w:rsidR="00CC7650" w:rsidRPr="003563A7" w:rsidRDefault="00CC7650" w:rsidP="00CC7650">
            <w:pPr>
              <w:pStyle w:val="ab"/>
              <w:spacing w:before="3360"/>
              <w:jc w:val="center"/>
              <w:rPr>
                <w:rFonts w:eastAsia="Arial Unicode MS"/>
                <w:sz w:val="32"/>
                <w:szCs w:val="32"/>
              </w:rPr>
            </w:pPr>
            <w:r w:rsidRPr="003563A7">
              <w:rPr>
                <w:rFonts w:eastAsia="Arial Unicode MS"/>
                <w:sz w:val="32"/>
                <w:szCs w:val="32"/>
              </w:rPr>
              <w:t xml:space="preserve">Самостоятельная работа студента </w:t>
            </w:r>
          </w:p>
          <w:p w14:paraId="755D5619" w14:textId="77777777" w:rsidR="00CC7650" w:rsidRPr="003563A7" w:rsidRDefault="00CC7650" w:rsidP="00CC7650">
            <w:pPr>
              <w:pStyle w:val="ab"/>
              <w:spacing w:before="120"/>
              <w:jc w:val="center"/>
              <w:rPr>
                <w:rFonts w:eastAsia="Arial Unicode MS"/>
                <w:sz w:val="32"/>
                <w:szCs w:val="32"/>
              </w:rPr>
            </w:pPr>
            <w:r w:rsidRPr="003563A7">
              <w:rPr>
                <w:rFonts w:eastAsia="Arial Unicode MS"/>
                <w:sz w:val="32"/>
                <w:szCs w:val="32"/>
              </w:rPr>
              <w:t xml:space="preserve">по </w:t>
            </w:r>
            <w:r>
              <w:rPr>
                <w:rFonts w:eastAsia="Arial Unicode MS"/>
                <w:sz w:val="32"/>
                <w:szCs w:val="32"/>
              </w:rPr>
              <w:t>МДК 05.01.</w:t>
            </w:r>
          </w:p>
          <w:p w14:paraId="18BCE682" w14:textId="77777777" w:rsidR="00CC7650" w:rsidRPr="003563A7" w:rsidRDefault="00CC7650" w:rsidP="00CC7650">
            <w:pPr>
              <w:pStyle w:val="ab"/>
              <w:spacing w:before="120"/>
              <w:jc w:val="center"/>
              <w:rPr>
                <w:sz w:val="32"/>
                <w:szCs w:val="32"/>
              </w:rPr>
            </w:pPr>
            <w:r w:rsidRPr="00D30D6A">
              <w:rPr>
                <w:sz w:val="32"/>
                <w:szCs w:val="32"/>
              </w:rPr>
              <w:t>Проектирование и дизайн информационных систем</w:t>
            </w:r>
          </w:p>
          <w:p w14:paraId="21E3D295" w14:textId="77777777" w:rsidR="00CC7650" w:rsidRDefault="00CC7650" w:rsidP="00CC7650">
            <w:pPr>
              <w:pStyle w:val="ab"/>
              <w:spacing w:before="120"/>
              <w:jc w:val="center"/>
            </w:pPr>
            <w:r>
              <w:t>09.02.07</w:t>
            </w:r>
            <w:r w:rsidRPr="00274F42">
              <w:t xml:space="preserve">.(№ </w:t>
            </w:r>
            <w:r w:rsidR="00453AAF" w:rsidRPr="00274F42">
              <w:rPr>
                <w:shd w:val="clear" w:color="auto" w:fill="FFFFFF" w:themeFill="background1"/>
              </w:rPr>
              <w:t>14</w:t>
            </w:r>
            <w:r w:rsidRPr="00274F42">
              <w:t>)</w:t>
            </w:r>
            <w:r>
              <w:t>.ВТВ-1</w:t>
            </w:r>
            <w:r w:rsidR="00453AAF">
              <w:t>21</w:t>
            </w:r>
          </w:p>
          <w:p w14:paraId="3C12714D" w14:textId="77777777" w:rsidR="00CC7650" w:rsidRDefault="00CC7650" w:rsidP="00CC7650">
            <w:pPr>
              <w:pStyle w:val="ab"/>
              <w:spacing w:before="120"/>
              <w:jc w:val="center"/>
              <w:rPr>
                <w:rFonts w:eastAsia="Arial Unicode MS"/>
                <w:szCs w:val="24"/>
              </w:rPr>
            </w:pPr>
            <w:r>
              <w:t>По предметной области</w:t>
            </w:r>
            <w:r>
              <w:br/>
              <w:t>«</w:t>
            </w:r>
            <w:r w:rsidR="00832F2B">
              <w:t>Волгоградский ТЭЦ-3</w:t>
            </w:r>
            <w:r>
              <w:t>»</w:t>
            </w:r>
          </w:p>
          <w:p w14:paraId="2A916247" w14:textId="77777777" w:rsidR="00CC7650" w:rsidRDefault="00CC7650" w:rsidP="00CC7650">
            <w:pPr>
              <w:pStyle w:val="ab"/>
              <w:spacing w:before="3120"/>
              <w:jc w:val="center"/>
              <w:rPr>
                <w:rFonts w:eastAsia="Arial Unicode MS"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410"/>
              <w:gridCol w:w="3533"/>
            </w:tblGrid>
            <w:tr w:rsidR="00CC7650" w14:paraId="6191E2EC" w14:textId="77777777" w:rsidTr="00274F42">
              <w:tc>
                <w:tcPr>
                  <w:tcW w:w="3397" w:type="dxa"/>
                </w:tcPr>
                <w:p w14:paraId="26740653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Студент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4C237166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  <w:shd w:val="clear" w:color="auto" w:fill="FFFFFF" w:themeFill="background1"/>
                </w:tcPr>
                <w:p w14:paraId="06C22854" w14:textId="77777777" w:rsidR="00CC7650" w:rsidRPr="00C475A1" w:rsidRDefault="00832F2B" w:rsidP="00CC7650">
                  <w:pPr>
                    <w:pStyle w:val="ab"/>
                    <w:spacing w:after="120"/>
                    <w:jc w:val="left"/>
                    <w:rPr>
                      <w:rFonts w:eastAsia="Arial Unicode MS"/>
                      <w:szCs w:val="24"/>
                      <w:highlight w:val="yellow"/>
                    </w:rPr>
                  </w:pPr>
                  <w:r w:rsidRPr="00274F42">
                    <w:rPr>
                      <w:rFonts w:eastAsia="Arial Unicode MS"/>
                      <w:szCs w:val="24"/>
                    </w:rPr>
                    <w:t>Панин Данила Дмитриевич</w:t>
                  </w:r>
                </w:p>
              </w:tc>
            </w:tr>
            <w:tr w:rsidR="00CC7650" w14:paraId="5C9C1275" w14:textId="77777777" w:rsidTr="00CC7650">
              <w:trPr>
                <w:trHeight w:val="398"/>
              </w:trPr>
              <w:tc>
                <w:tcPr>
                  <w:tcW w:w="3397" w:type="dxa"/>
                  <w:vMerge w:val="restart"/>
                </w:tcPr>
                <w:p w14:paraId="34BB71B8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Преподавател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066E99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0FCD9364" w14:textId="77777777" w:rsidR="00CC7650" w:rsidRDefault="00832F2B" w:rsidP="00453AAF">
                  <w:pPr>
                    <w:pStyle w:val="ab"/>
                    <w:spacing w:after="120"/>
                    <w:jc w:val="left"/>
                    <w:rPr>
                      <w:rFonts w:eastAsia="Arial Unicode MS"/>
                      <w:szCs w:val="24"/>
                    </w:rPr>
                  </w:pPr>
                  <w:proofErr w:type="spellStart"/>
                  <w:r>
                    <w:rPr>
                      <w:rFonts w:eastAsia="Arial Unicode MS"/>
                      <w:szCs w:val="24"/>
                    </w:rPr>
                    <w:t>А.И.Лукъянцева</w:t>
                  </w:r>
                  <w:proofErr w:type="spellEnd"/>
                </w:p>
              </w:tc>
            </w:tr>
            <w:tr w:rsidR="00CC7650" w14:paraId="193F037A" w14:textId="77777777" w:rsidTr="00CC7650">
              <w:trPr>
                <w:trHeight w:val="365"/>
              </w:trPr>
              <w:tc>
                <w:tcPr>
                  <w:tcW w:w="3397" w:type="dxa"/>
                  <w:vMerge/>
                </w:tcPr>
                <w:p w14:paraId="6A7CF602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F68CF5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4B8A71DD" w14:textId="77777777" w:rsidR="00CC7650" w:rsidRDefault="00CC7650" w:rsidP="00CC7650">
                  <w:pPr>
                    <w:pStyle w:val="ab"/>
                    <w:spacing w:after="120"/>
                    <w:jc w:val="left"/>
                    <w:rPr>
                      <w:rFonts w:eastAsia="Arial Unicode MS"/>
                      <w:szCs w:val="24"/>
                    </w:rPr>
                  </w:pPr>
                </w:p>
              </w:tc>
            </w:tr>
            <w:tr w:rsidR="00CC7650" w14:paraId="3A04DBB5" w14:textId="77777777" w:rsidTr="00CC7650">
              <w:tc>
                <w:tcPr>
                  <w:tcW w:w="3397" w:type="dxa"/>
                </w:tcPr>
                <w:p w14:paraId="21753125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Оцен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EB1968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013A70C5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</w:tr>
            <w:tr w:rsidR="00CC7650" w14:paraId="73398757" w14:textId="77777777" w:rsidTr="00CC7650">
              <w:tc>
                <w:tcPr>
                  <w:tcW w:w="3397" w:type="dxa"/>
                </w:tcPr>
                <w:p w14:paraId="676D73B0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Дата сдач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FC106F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1D0F68F0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</w:tr>
          </w:tbl>
          <w:p w14:paraId="010A11BD" w14:textId="77777777" w:rsidR="00CC7650" w:rsidRDefault="00453AAF" w:rsidP="00CC7650">
            <w:pPr>
              <w:pStyle w:val="ab"/>
              <w:spacing w:before="108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23</w:t>
            </w:r>
          </w:p>
        </w:tc>
      </w:tr>
    </w:tbl>
    <w:p w14:paraId="004B80A1" w14:textId="77777777" w:rsidR="00832F2B" w:rsidRDefault="00832F2B" w:rsidP="00CC7650">
      <w:pPr>
        <w:ind w:firstLine="0"/>
        <w:jc w:val="center"/>
        <w:rPr>
          <w:b/>
          <w:sz w:val="28"/>
          <w:szCs w:val="28"/>
        </w:rPr>
      </w:pPr>
    </w:p>
    <w:p w14:paraId="6B9262A6" w14:textId="77777777" w:rsidR="00CC7650" w:rsidRPr="00CC7650" w:rsidRDefault="000E6CB6" w:rsidP="00CC7650">
      <w:pPr>
        <w:ind w:firstLine="0"/>
        <w:jc w:val="center"/>
        <w:rPr>
          <w:b/>
          <w:sz w:val="28"/>
          <w:szCs w:val="28"/>
        </w:rPr>
      </w:pPr>
      <w:r w:rsidRPr="00CC7650">
        <w:rPr>
          <w:b/>
          <w:sz w:val="28"/>
          <w:szCs w:val="28"/>
        </w:rPr>
        <w:lastRenderedPageBreak/>
        <w:t>СОДЕРЖАНИЕ</w:t>
      </w:r>
    </w:p>
    <w:p w14:paraId="69DF630E" w14:textId="77777777" w:rsidR="00567EF9" w:rsidRPr="003C2E5A" w:rsidRDefault="003D00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C2E5A">
        <w:rPr>
          <w:sz w:val="28"/>
          <w:szCs w:val="28"/>
        </w:rPr>
        <w:fldChar w:fldCharType="begin"/>
      </w:r>
      <w:r w:rsidR="00BE3127" w:rsidRPr="003C2E5A">
        <w:rPr>
          <w:sz w:val="28"/>
          <w:szCs w:val="28"/>
        </w:rPr>
        <w:instrText xml:space="preserve"> TOC \o "1-3" \h \z \u </w:instrText>
      </w:r>
      <w:r w:rsidRPr="003C2E5A">
        <w:rPr>
          <w:sz w:val="28"/>
          <w:szCs w:val="28"/>
        </w:rPr>
        <w:fldChar w:fldCharType="separate"/>
      </w:r>
      <w:hyperlink w:anchor="_Toc120002139" w:history="1">
        <w:r w:rsidR="00567EF9" w:rsidRPr="003C2E5A">
          <w:rPr>
            <w:rStyle w:val="ad"/>
            <w:rFonts w:eastAsiaTheme="majorEastAsia"/>
            <w:noProof/>
            <w:sz w:val="28"/>
            <w:szCs w:val="28"/>
          </w:rPr>
          <w:t>Раздел 1. Анализ предметной област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39 \h </w:instrText>
        </w:r>
        <w:r w:rsidRPr="003C2E5A">
          <w:rPr>
            <w:noProof/>
            <w:webHidden/>
            <w:sz w:val="28"/>
            <w:szCs w:val="28"/>
          </w:rPr>
        </w:r>
        <w:r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39E7F5C4" w14:textId="77777777" w:rsidR="00567EF9" w:rsidRPr="003C2E5A" w:rsidRDefault="00863D5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0" w:history="1">
        <w:r w:rsidR="00567EF9" w:rsidRPr="003C2E5A">
          <w:rPr>
            <w:rStyle w:val="ad"/>
            <w:noProof/>
            <w:sz w:val="28"/>
            <w:szCs w:val="28"/>
          </w:rPr>
          <w:t>1.1.</w:t>
        </w:r>
        <w:r w:rsidR="00567EF9" w:rsidRPr="003C2E5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67EF9" w:rsidRPr="003C2E5A">
          <w:rPr>
            <w:rStyle w:val="ad"/>
            <w:noProof/>
            <w:sz w:val="28"/>
            <w:szCs w:val="28"/>
          </w:rPr>
          <w:t>Сбор данных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0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2CC2657" w14:textId="77777777" w:rsidR="00567EF9" w:rsidRPr="003C2E5A" w:rsidRDefault="00863D5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1" w:history="1">
        <w:r w:rsidR="00567EF9" w:rsidRPr="003C2E5A">
          <w:rPr>
            <w:rStyle w:val="ad"/>
            <w:noProof/>
            <w:sz w:val="28"/>
            <w:szCs w:val="28"/>
          </w:rPr>
          <w:t>1.2.</w:t>
        </w:r>
        <w:r w:rsidR="00567EF9" w:rsidRPr="003C2E5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67EF9" w:rsidRPr="003C2E5A">
          <w:rPr>
            <w:rStyle w:val="ad"/>
            <w:noProof/>
            <w:sz w:val="28"/>
            <w:szCs w:val="28"/>
          </w:rPr>
          <w:t>Обоснование необходимости создания АС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1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3CE78BAE" w14:textId="77777777" w:rsidR="00567EF9" w:rsidRPr="003C2E5A" w:rsidRDefault="00863D59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2" w:history="1">
        <w:r w:rsidR="00567EF9" w:rsidRPr="003C2E5A">
          <w:rPr>
            <w:rStyle w:val="ad"/>
            <w:noProof/>
            <w:sz w:val="28"/>
            <w:szCs w:val="28"/>
          </w:rPr>
          <w:t>1.3.</w:t>
        </w:r>
        <w:r w:rsidR="00567EF9" w:rsidRPr="003C2E5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67EF9" w:rsidRPr="003C2E5A">
          <w:rPr>
            <w:rStyle w:val="ad"/>
            <w:noProof/>
            <w:sz w:val="28"/>
            <w:szCs w:val="28"/>
          </w:rPr>
          <w:t>Предлагаемое реше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2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9E67545" w14:textId="77777777" w:rsidR="00567EF9" w:rsidRPr="003C2E5A" w:rsidRDefault="00863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3" w:history="1">
        <w:r w:rsidR="00567EF9" w:rsidRPr="003C2E5A">
          <w:rPr>
            <w:rStyle w:val="ad"/>
            <w:rFonts w:eastAsiaTheme="majorEastAsia"/>
            <w:noProof/>
            <w:sz w:val="28"/>
            <w:szCs w:val="28"/>
          </w:rPr>
          <w:t>Раздел 2. Техническое зада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3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392D907D" w14:textId="77777777" w:rsidR="00567EF9" w:rsidRPr="003C2E5A" w:rsidRDefault="00863D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4" w:history="1">
        <w:r w:rsidR="00567EF9" w:rsidRPr="003C2E5A">
          <w:rPr>
            <w:rStyle w:val="ad"/>
            <w:noProof/>
            <w:sz w:val="28"/>
            <w:szCs w:val="28"/>
          </w:rPr>
          <w:t>2.1. Введе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4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240CDCA2" w14:textId="77777777" w:rsidR="00567EF9" w:rsidRPr="003C2E5A" w:rsidRDefault="00863D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5" w:history="1">
        <w:r w:rsidR="00567EF9" w:rsidRPr="003C2E5A">
          <w:rPr>
            <w:rStyle w:val="ad"/>
            <w:noProof/>
            <w:sz w:val="28"/>
            <w:szCs w:val="28"/>
          </w:rPr>
          <w:t>2.2. Основание для разработк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5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C7908CC" w14:textId="77777777" w:rsidR="00567EF9" w:rsidRPr="003C2E5A" w:rsidRDefault="00863D5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6" w:history="1">
        <w:r w:rsidR="00567EF9" w:rsidRPr="003C2E5A">
          <w:rPr>
            <w:rStyle w:val="ad"/>
            <w:rFonts w:eastAsiaTheme="majorEastAsia"/>
            <w:noProof/>
            <w:sz w:val="28"/>
            <w:szCs w:val="28"/>
          </w:rPr>
          <w:t>Раздел 3. Эскизный проект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6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6A533AB2" w14:textId="77777777" w:rsidR="00567EF9" w:rsidRPr="003C2E5A" w:rsidRDefault="00863D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7" w:history="1">
        <w:r w:rsidR="00567EF9" w:rsidRPr="003C2E5A">
          <w:rPr>
            <w:rStyle w:val="ad"/>
            <w:noProof/>
            <w:sz w:val="28"/>
            <w:szCs w:val="28"/>
          </w:rPr>
          <w:t>3.1. Введе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7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5FFAE89" w14:textId="77777777" w:rsidR="00567EF9" w:rsidRPr="003C2E5A" w:rsidRDefault="00863D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8" w:history="1">
        <w:r w:rsidR="00567EF9" w:rsidRPr="003C2E5A">
          <w:rPr>
            <w:rStyle w:val="ad"/>
            <w:noProof/>
            <w:sz w:val="28"/>
            <w:szCs w:val="28"/>
          </w:rPr>
          <w:t>3.2. Основание для разработк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8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0CD77884" w14:textId="77777777" w:rsidR="00567EF9" w:rsidRPr="003C2E5A" w:rsidRDefault="00863D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9" w:history="1">
        <w:r w:rsidR="00567EF9" w:rsidRPr="003C2E5A">
          <w:rPr>
            <w:rStyle w:val="ad"/>
            <w:noProof/>
            <w:sz w:val="28"/>
            <w:szCs w:val="28"/>
          </w:rPr>
          <w:t>3.3. Назначение разработк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9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41372304" w14:textId="77777777" w:rsidR="00567EF9" w:rsidRPr="003C2E5A" w:rsidRDefault="00863D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50" w:history="1">
        <w:r w:rsidR="00567EF9" w:rsidRPr="003C2E5A">
          <w:rPr>
            <w:rStyle w:val="ad"/>
            <w:noProof/>
            <w:sz w:val="28"/>
            <w:szCs w:val="28"/>
          </w:rPr>
          <w:t>3.4.  Структура входных – выходных данных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50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7B4719BB" w14:textId="77777777" w:rsidR="00567EF9" w:rsidRPr="003C2E5A" w:rsidRDefault="00863D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51" w:history="1">
        <w:r w:rsidR="00567EF9" w:rsidRPr="003C2E5A">
          <w:rPr>
            <w:rStyle w:val="ad"/>
            <w:noProof/>
            <w:sz w:val="28"/>
            <w:szCs w:val="28"/>
          </w:rPr>
          <w:t>3.5. Макеты интерфейса программы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51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71B30D7F" w14:textId="77777777" w:rsidR="00CC7650" w:rsidRPr="00CC7650" w:rsidRDefault="003D0076" w:rsidP="00BE3127">
      <w:pPr>
        <w:ind w:firstLine="0"/>
        <w:rPr>
          <w:sz w:val="28"/>
          <w:szCs w:val="28"/>
        </w:rPr>
      </w:pPr>
      <w:r w:rsidRPr="003C2E5A">
        <w:rPr>
          <w:sz w:val="28"/>
          <w:szCs w:val="28"/>
        </w:rPr>
        <w:fldChar w:fldCharType="end"/>
      </w:r>
    </w:p>
    <w:p w14:paraId="7D19B6FF" w14:textId="77777777" w:rsidR="002C6AB8" w:rsidRPr="00A00ED6" w:rsidRDefault="001C769A" w:rsidP="007C54F7">
      <w:pPr>
        <w:pStyle w:val="2"/>
        <w:pageBreakBefore/>
        <w:spacing w:line="360" w:lineRule="auto"/>
        <w:ind w:right="403"/>
        <w:rPr>
          <w:b/>
          <w:sz w:val="28"/>
          <w:szCs w:val="28"/>
        </w:rPr>
      </w:pPr>
      <w:bookmarkStart w:id="1" w:name="_Toc120002139"/>
      <w:r w:rsidRPr="00A00ED6">
        <w:rPr>
          <w:b/>
          <w:sz w:val="28"/>
          <w:szCs w:val="28"/>
        </w:rPr>
        <w:lastRenderedPageBreak/>
        <w:t xml:space="preserve">РАЗДЕЛ 1. </w:t>
      </w:r>
      <w:bookmarkStart w:id="2" w:name="_Toc512500062"/>
      <w:bookmarkEnd w:id="0"/>
      <w:r w:rsidRPr="00A00ED6">
        <w:rPr>
          <w:b/>
          <w:sz w:val="28"/>
          <w:szCs w:val="28"/>
        </w:rPr>
        <w:t>АНАЛИЗ ПРЕДМЕТНОЙ ОБЛАСТИ</w:t>
      </w:r>
      <w:bookmarkEnd w:id="1"/>
      <w:bookmarkEnd w:id="2"/>
    </w:p>
    <w:p w14:paraId="5E8E4A33" w14:textId="77777777" w:rsidR="002C6AB8" w:rsidRPr="00CC7650" w:rsidRDefault="002C6AB8" w:rsidP="00CC7650">
      <w:pPr>
        <w:pStyle w:val="3"/>
        <w:numPr>
          <w:ilvl w:val="1"/>
          <w:numId w:val="4"/>
        </w:numPr>
        <w:spacing w:after="2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" w:name="_Toc120002140"/>
      <w:r w:rsidRPr="00CC76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бор данных</w:t>
      </w:r>
      <w:bookmarkEnd w:id="3"/>
    </w:p>
    <w:p w14:paraId="13C16038" w14:textId="77777777" w:rsidR="002C6AB8" w:rsidRPr="00BF33C1" w:rsidRDefault="002C6AB8" w:rsidP="00AE488F">
      <w:pPr>
        <w:pStyle w:val="a4"/>
        <w:spacing w:before="120" w:line="360" w:lineRule="auto"/>
        <w:ind w:left="1429"/>
        <w:rPr>
          <w:szCs w:val="28"/>
        </w:rPr>
      </w:pPr>
      <w:r>
        <w:rPr>
          <w:szCs w:val="28"/>
        </w:rPr>
        <w:t>В данном разделе</w:t>
      </w:r>
      <w:r w:rsidR="00BF33C1">
        <w:rPr>
          <w:szCs w:val="28"/>
        </w:rPr>
        <w:t>:</w:t>
      </w:r>
    </w:p>
    <w:p w14:paraId="7C950813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bookmarkStart w:id="4" w:name="_Toc120002141"/>
      <w:r w:rsidRPr="00EE6A30">
        <w:rPr>
          <w:rFonts w:ascii="Times New Roman" w:eastAsia="Times New Roman" w:hAnsi="Times New Roman"/>
          <w:sz w:val="28"/>
          <w:szCs w:val="28"/>
        </w:rPr>
        <w:t xml:space="preserve">Волгоградская ТЭЦ-3 – это энергетическое предприятие, занимающееся производством электроэнергии и тепла. Оно расположено в городе Волгограде на берегу Волги и является одним из крупнейших энергетических объектов в России.  </w:t>
      </w:r>
    </w:p>
    <w:p w14:paraId="7C63C8E5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Стейкхолдеры, заинтересованные в работе Волгоградской ТЭЦ-3, могут включать в себя следующих участников:  </w:t>
      </w:r>
    </w:p>
    <w:p w14:paraId="1B1EED1C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Работников предприятия: инженеров, техников, рабочих и других специалистов, занятых на производстве. </w:t>
      </w:r>
    </w:p>
    <w:p w14:paraId="0C7AFEA7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Потребителей электроэнергии и тепла, в том числе коммерческих и промышленных организаций, жилых домов и многоквартирных домов. </w:t>
      </w:r>
    </w:p>
    <w:p w14:paraId="6587F7F9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Государственные органы, регулирующие работу энергетического сектора. </w:t>
      </w:r>
    </w:p>
    <w:p w14:paraId="2C410B36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Экологические организации и общественность, заинтересованные в соблюдении экологических требований и норм на производстве. </w:t>
      </w:r>
    </w:p>
    <w:p w14:paraId="5657E4D7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Функции стейкхолдеров Волгоградской ТЭЦ-3 могут быть следующими:  </w:t>
      </w:r>
    </w:p>
    <w:p w14:paraId="04F2FE3A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Работники предприятия занимаются проектированием, строительством, техническим обслуживанием и управлением производством электроэнергии и тепла. </w:t>
      </w:r>
    </w:p>
    <w:p w14:paraId="790F9CAE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Потребители энергии и тепла используют произведенную на предприятии электроэнергию и тепло в своей деятельности, например, для освещения, отопления или производственных нужд. </w:t>
      </w:r>
    </w:p>
    <w:p w14:paraId="66FAC674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Государственные органы, регулирующие работу энергетического сектора, контролируют соблюдение правил и норм производства, а также оказывают поддержку предприятию в виде финансирования и других мер. </w:t>
      </w:r>
    </w:p>
    <w:p w14:paraId="3D9C4B19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lastRenderedPageBreak/>
        <w:t xml:space="preserve">Экологические организации и общественность следят за тем, чтобы предприятие не нарушало экологические требования и нормы, а также выступают за внедрение экологически чистых технологий и решений на предприятии. </w:t>
      </w:r>
    </w:p>
    <w:p w14:paraId="2FF9DAB2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В предметной области Волгоградской ТЭЦ-3 используются и обрабатываются различные документы, такие как:  </w:t>
      </w:r>
    </w:p>
    <w:p w14:paraId="1F47A5A0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Технические паспорта оборудования, которые содержат информацию о технических характеристиках, режимах работы и безопасности оборудования на предприятии. </w:t>
      </w:r>
    </w:p>
    <w:p w14:paraId="1AA99F21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Документы, связанные с производственным процессом, такие как проекты, схемы и чертежи, которые используются при проектировании и модернизации производства. </w:t>
      </w:r>
    </w:p>
    <w:p w14:paraId="784A6AB5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Отчеты о производственной деятельности, в которых содержится информация о произведенном объеме энергии и тепла, степени использования оборудования и других характеристиках работы предприятия. Документы, связанные с безопасностью производства, например, инструкции по технике безопасности, планы эвакуации и т.д. </w:t>
      </w:r>
    </w:p>
    <w:p w14:paraId="59ECAB05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Финансовые документы, такие как бухгалтерская отчетность, бюджет и другие документы, которые содержат информацию о финансовом состоянии и эффективности работы предприятия. Документы, связанные с экологической деятельностью, такие как разрешения на выбросы загрязняющих веществ, отчеты об экологических испытаниях и т.д. </w:t>
      </w:r>
    </w:p>
    <w:p w14:paraId="6769D606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Для эффективного управления производством и выполнения задач, связанных с производством электроэнергии и тепла, Волгоградская ТЭЦ-3 использует систему управления, которая включает в себя различные программные продукты. </w:t>
      </w:r>
    </w:p>
    <w:p w14:paraId="6244A401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Эти программы помогают автоматизировать процессы и сокращать ручной труд, ускоряют обработку данных и позволяют быстро принимать решения.  </w:t>
      </w:r>
    </w:p>
    <w:p w14:paraId="7E54B5EB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lastRenderedPageBreak/>
        <w:t>В целом, Волгоградская ТЭЦ-3 является крупным и важным производственным предприятием, которое производит электроэнергию и тепло для многих потребителей в Волгограде и за его пределами. Работа предприятия тесно связана с различными стейкхолдерами, которые заинтересованы в эффективной и безопасной работе ТЭЦ-3. Поэтому важно использовать современные программные продукты для управления производством и обеспечения безопасности работы предприятия.</w:t>
      </w:r>
    </w:p>
    <w:p w14:paraId="12D3E65E" w14:textId="77777777" w:rsidR="002C6AB8" w:rsidRPr="00CC7650" w:rsidRDefault="002C6AB8" w:rsidP="00453AAF">
      <w:pPr>
        <w:pStyle w:val="3"/>
        <w:numPr>
          <w:ilvl w:val="1"/>
          <w:numId w:val="4"/>
        </w:numPr>
        <w:spacing w:after="2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76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боснование необходимости создания АС</w:t>
      </w:r>
      <w:bookmarkEnd w:id="4"/>
    </w:p>
    <w:p w14:paraId="66397080" w14:textId="1B91BA8B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 собранные данные, разработана </w:t>
      </w:r>
      <w:r w:rsidRPr="001B3699">
        <w:rPr>
          <w:sz w:val="28"/>
          <w:szCs w:val="28"/>
        </w:rPr>
        <w:t>модель бизнес-процесса</w:t>
      </w:r>
      <w:r>
        <w:rPr>
          <w:sz w:val="28"/>
          <w:szCs w:val="28"/>
        </w:rPr>
        <w:t>,</w:t>
      </w:r>
      <w:r w:rsidR="008C207A" w:rsidRPr="008C207A">
        <w:rPr>
          <w:sz w:val="28"/>
          <w:szCs w:val="28"/>
        </w:rPr>
        <w:t xml:space="preserve"> </w:t>
      </w:r>
      <w:r w:rsidRPr="001B3699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1B3699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Pr="001B3699">
        <w:rPr>
          <w:sz w:val="28"/>
          <w:szCs w:val="28"/>
        </w:rPr>
        <w:t>т провести всесторонний анализ</w:t>
      </w:r>
      <w:r>
        <w:rPr>
          <w:sz w:val="28"/>
          <w:szCs w:val="28"/>
        </w:rPr>
        <w:t>.</w:t>
      </w:r>
    </w:p>
    <w:p w14:paraId="449DBBDC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 w:rsidRPr="001B3699">
        <w:rPr>
          <w:sz w:val="28"/>
          <w:szCs w:val="28"/>
        </w:rPr>
        <w:t>Используя методологи</w:t>
      </w:r>
      <w:r>
        <w:rPr>
          <w:sz w:val="28"/>
          <w:szCs w:val="28"/>
        </w:rPr>
        <w:t xml:space="preserve">и функционального моделирования </w:t>
      </w:r>
      <w:r w:rsidRPr="001B3699">
        <w:rPr>
          <w:sz w:val="28"/>
          <w:szCs w:val="28"/>
        </w:rPr>
        <w:t>IDEF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SE</w:t>
      </w:r>
      <w:r w:rsidRPr="00EE60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B3699">
        <w:rPr>
          <w:sz w:val="28"/>
          <w:szCs w:val="28"/>
        </w:rPr>
        <w:t xml:space="preserve"> построена функциональная модель, отображающая структуру и функции </w:t>
      </w:r>
      <w:r>
        <w:rPr>
          <w:sz w:val="28"/>
          <w:szCs w:val="28"/>
        </w:rPr>
        <w:t>(</w:t>
      </w:r>
      <w:r w:rsidR="00CC376E">
        <w:rPr>
          <w:sz w:val="28"/>
          <w:szCs w:val="28"/>
        </w:rPr>
        <w:t>ВОЛГОРАДСКИЙ ТЭЦ-3</w:t>
      </w:r>
      <w:r w:rsidRPr="001B3699">
        <w:rPr>
          <w:sz w:val="28"/>
          <w:szCs w:val="28"/>
        </w:rPr>
        <w:t>), а также потоки информации и материальных объектов, связывающих эти функции.</w:t>
      </w:r>
    </w:p>
    <w:p w14:paraId="723CCD32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ая диаграмма </w:t>
      </w:r>
      <w:r w:rsidRPr="00B50738">
        <w:rPr>
          <w:sz w:val="28"/>
          <w:szCs w:val="28"/>
        </w:rPr>
        <w:t xml:space="preserve">в иерархии диаграмм IDEF0 </w:t>
      </w:r>
      <w:r w:rsidRPr="00E707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текстная, </w:t>
      </w:r>
      <w:r w:rsidRPr="00B50738">
        <w:rPr>
          <w:sz w:val="28"/>
          <w:szCs w:val="28"/>
        </w:rPr>
        <w:t>изобража</w:t>
      </w:r>
      <w:r>
        <w:rPr>
          <w:sz w:val="28"/>
          <w:szCs w:val="28"/>
        </w:rPr>
        <w:t>ющая</w:t>
      </w:r>
      <w:r w:rsidRPr="00B50738">
        <w:rPr>
          <w:sz w:val="28"/>
          <w:szCs w:val="28"/>
        </w:rPr>
        <w:t xml:space="preserve"> функционирование системы в целом.</w:t>
      </w:r>
      <w:r>
        <w:rPr>
          <w:sz w:val="28"/>
          <w:szCs w:val="28"/>
        </w:rPr>
        <w:t xml:space="preserve"> Общий вид модели представлен на схеме (</w:t>
      </w:r>
      <w:r w:rsidR="00CC376E">
        <w:rPr>
          <w:sz w:val="28"/>
          <w:szCs w:val="28"/>
        </w:rPr>
        <w:t>ТЭЦ-3</w:t>
      </w:r>
      <w:r>
        <w:rPr>
          <w:sz w:val="28"/>
          <w:szCs w:val="28"/>
        </w:rPr>
        <w:t>) (см. рисунок 1).</w:t>
      </w:r>
    </w:p>
    <w:p w14:paraId="2198F50C" w14:textId="77777777" w:rsidR="00BF33C1" w:rsidRDefault="00BF33C1" w:rsidP="00BF33C1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DCD43C5" wp14:editId="16AD8EEC">
            <wp:extent cx="5067300" cy="167486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0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37" cy="16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86D5" w14:textId="2C3CB3DE" w:rsidR="00BF33C1" w:rsidRPr="00B50738" w:rsidRDefault="00BF33C1" w:rsidP="00BF33C1">
      <w:pPr>
        <w:pStyle w:val="aa"/>
        <w:spacing w:before="0" w:after="120"/>
        <w:rPr>
          <w:sz w:val="24"/>
          <w:szCs w:val="24"/>
        </w:rPr>
      </w:pPr>
      <w:r w:rsidRPr="00B50738">
        <w:rPr>
          <w:sz w:val="24"/>
          <w:szCs w:val="24"/>
        </w:rPr>
        <w:t xml:space="preserve">Рисунок </w:t>
      </w:r>
      <w:r w:rsidR="003D0076" w:rsidRPr="00B50738">
        <w:rPr>
          <w:sz w:val="24"/>
          <w:szCs w:val="24"/>
        </w:rPr>
        <w:fldChar w:fldCharType="begin"/>
      </w:r>
      <w:r w:rsidRPr="00B50738">
        <w:rPr>
          <w:sz w:val="24"/>
          <w:szCs w:val="24"/>
        </w:rPr>
        <w:instrText xml:space="preserve"> SEQ Рисунок \* ARABIC </w:instrText>
      </w:r>
      <w:r w:rsidR="003D0076" w:rsidRPr="00B50738">
        <w:rPr>
          <w:sz w:val="24"/>
          <w:szCs w:val="24"/>
        </w:rPr>
        <w:fldChar w:fldCharType="separate"/>
      </w:r>
      <w:r w:rsidR="00554253">
        <w:rPr>
          <w:noProof/>
          <w:sz w:val="24"/>
          <w:szCs w:val="24"/>
        </w:rPr>
        <w:t>1</w:t>
      </w:r>
      <w:r w:rsidR="003D0076" w:rsidRPr="00B50738">
        <w:rPr>
          <w:sz w:val="24"/>
          <w:szCs w:val="24"/>
        </w:rPr>
        <w:fldChar w:fldCharType="end"/>
      </w:r>
      <w:r w:rsidRPr="00B50738">
        <w:rPr>
          <w:sz w:val="24"/>
          <w:szCs w:val="24"/>
        </w:rPr>
        <w:t xml:space="preserve"> - Общий вид</w:t>
      </w:r>
      <w:r w:rsidR="008C207A" w:rsidRPr="008C207A">
        <w:rPr>
          <w:sz w:val="24"/>
          <w:szCs w:val="24"/>
        </w:rPr>
        <w:t xml:space="preserve"> </w:t>
      </w:r>
      <w:r w:rsidRPr="008C207A">
        <w:rPr>
          <w:sz w:val="24"/>
          <w:szCs w:val="24"/>
        </w:rPr>
        <w:t>контекстной диаграммы IDEF0</w:t>
      </w:r>
    </w:p>
    <w:p w14:paraId="302A5912" w14:textId="24C85B32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 w:rsidRPr="00B50738">
        <w:rPr>
          <w:sz w:val="28"/>
          <w:szCs w:val="28"/>
        </w:rPr>
        <w:t xml:space="preserve">Далее можно </w:t>
      </w:r>
      <w:r>
        <w:rPr>
          <w:sz w:val="28"/>
          <w:szCs w:val="28"/>
        </w:rPr>
        <w:t xml:space="preserve">для </w:t>
      </w:r>
      <w:r w:rsidRPr="00B50738">
        <w:rPr>
          <w:sz w:val="28"/>
          <w:szCs w:val="28"/>
        </w:rPr>
        <w:t>контекстн</w:t>
      </w:r>
      <w:r>
        <w:rPr>
          <w:sz w:val="28"/>
          <w:szCs w:val="28"/>
        </w:rPr>
        <w:t>ой</w:t>
      </w:r>
      <w:r w:rsidRPr="00B50738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 xml:space="preserve">ы </w:t>
      </w:r>
      <w:r w:rsidRPr="00B50738">
        <w:rPr>
          <w:sz w:val="28"/>
          <w:szCs w:val="28"/>
        </w:rPr>
        <w:t>IDEF0</w:t>
      </w:r>
      <w:r>
        <w:rPr>
          <w:sz w:val="28"/>
          <w:szCs w:val="28"/>
        </w:rPr>
        <w:t xml:space="preserve"> построить её декомпозицию с подробным описанием функций</w:t>
      </w:r>
      <w:r w:rsidR="008C207A" w:rsidRPr="008C207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ой</w:t>
      </w:r>
      <w:r w:rsidRPr="00A43DF4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.</w:t>
      </w:r>
    </w:p>
    <w:p w14:paraId="63A7CA26" w14:textId="77777777" w:rsidR="00BF33C1" w:rsidRDefault="00BF33C1" w:rsidP="00BF33C1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50A99C" wp14:editId="00879028">
            <wp:extent cx="6107281" cy="1884135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81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0001" w14:textId="3840BE95" w:rsidR="00BF33C1" w:rsidRPr="00491956" w:rsidRDefault="00BF33C1" w:rsidP="00BF33C1">
      <w:pPr>
        <w:pStyle w:val="aa"/>
        <w:spacing w:before="0" w:after="120"/>
        <w:rPr>
          <w:sz w:val="24"/>
          <w:szCs w:val="24"/>
        </w:rPr>
      </w:pPr>
      <w:r w:rsidRPr="00491956">
        <w:rPr>
          <w:sz w:val="24"/>
          <w:szCs w:val="24"/>
        </w:rPr>
        <w:t xml:space="preserve">Рисунок </w:t>
      </w:r>
      <w:r w:rsidR="003D0076" w:rsidRPr="00491956">
        <w:rPr>
          <w:sz w:val="24"/>
          <w:szCs w:val="24"/>
        </w:rPr>
        <w:fldChar w:fldCharType="begin"/>
      </w:r>
      <w:r w:rsidRPr="00491956">
        <w:rPr>
          <w:sz w:val="24"/>
          <w:szCs w:val="24"/>
        </w:rPr>
        <w:instrText xml:space="preserve"> SEQ Рисунок \* ARABIC </w:instrText>
      </w:r>
      <w:r w:rsidR="003D0076" w:rsidRPr="00491956">
        <w:rPr>
          <w:sz w:val="24"/>
          <w:szCs w:val="24"/>
        </w:rPr>
        <w:fldChar w:fldCharType="separate"/>
      </w:r>
      <w:r w:rsidR="00554253">
        <w:rPr>
          <w:noProof/>
          <w:sz w:val="24"/>
          <w:szCs w:val="24"/>
        </w:rPr>
        <w:t>2</w:t>
      </w:r>
      <w:r w:rsidR="003D0076" w:rsidRPr="004919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C207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Cs w:val="28"/>
        </w:rPr>
        <w:t>Декомпозиция</w:t>
      </w:r>
      <w:r w:rsidR="008C207A" w:rsidRPr="00B55749">
        <w:rPr>
          <w:szCs w:val="28"/>
        </w:rPr>
        <w:t xml:space="preserve"> </w:t>
      </w:r>
      <w:r w:rsidRPr="00B50738">
        <w:rPr>
          <w:szCs w:val="28"/>
        </w:rPr>
        <w:t>контекстн</w:t>
      </w:r>
      <w:r>
        <w:rPr>
          <w:szCs w:val="28"/>
        </w:rPr>
        <w:t>ой</w:t>
      </w:r>
      <w:r w:rsidRPr="00B50738">
        <w:rPr>
          <w:szCs w:val="28"/>
        </w:rPr>
        <w:t xml:space="preserve"> диаграмм</w:t>
      </w:r>
      <w:r>
        <w:rPr>
          <w:szCs w:val="28"/>
        </w:rPr>
        <w:t xml:space="preserve">ы </w:t>
      </w:r>
      <w:r w:rsidRPr="00B50738">
        <w:rPr>
          <w:szCs w:val="28"/>
        </w:rPr>
        <w:t>IDEF0</w:t>
      </w:r>
    </w:p>
    <w:p w14:paraId="0923E4EF" w14:textId="506125D9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конкретизации каких-</w:t>
      </w:r>
      <w:r w:rsidR="008C207A">
        <w:rPr>
          <w:sz w:val="28"/>
          <w:szCs w:val="28"/>
        </w:rPr>
        <w:t>то блоков</w:t>
      </w:r>
      <w:r>
        <w:rPr>
          <w:sz w:val="28"/>
          <w:szCs w:val="28"/>
        </w:rPr>
        <w:t xml:space="preserve"> можно использовать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41124BA3" w14:textId="77777777" w:rsidR="00BF33C1" w:rsidRDefault="00BF33C1" w:rsidP="00BF33C1">
      <w:pPr>
        <w:keepNext/>
        <w:spacing w:line="240" w:lineRule="auto"/>
        <w:ind w:firstLine="0"/>
        <w:jc w:val="center"/>
      </w:pPr>
    </w:p>
    <w:p w14:paraId="75EC897F" w14:textId="77777777" w:rsidR="00BF33C1" w:rsidRDefault="00114CC0" w:rsidP="00BF33C1">
      <w:pPr>
        <w:pStyle w:val="aa"/>
        <w:spacing w:before="0" w:after="120"/>
      </w:pPr>
      <w:r>
        <w:t xml:space="preserve">Отсутствует - </w:t>
      </w:r>
      <w:r w:rsidR="00BF33C1">
        <w:t>Диаграмма блока А0***</w:t>
      </w:r>
    </w:p>
    <w:p w14:paraId="0E63D2D0" w14:textId="77777777" w:rsidR="00114CC0" w:rsidRPr="00114CC0" w:rsidRDefault="00114CC0" w:rsidP="00114CC0"/>
    <w:p w14:paraId="269B2AD7" w14:textId="39F5C661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</w:t>
      </w:r>
      <w:r w:rsidRPr="009474BC">
        <w:rPr>
          <w:sz w:val="28"/>
          <w:szCs w:val="28"/>
        </w:rPr>
        <w:t xml:space="preserve">сформулировать общие требования к функциональному поведению проектируемой системы </w:t>
      </w:r>
      <w:r>
        <w:rPr>
          <w:sz w:val="28"/>
          <w:szCs w:val="28"/>
        </w:rPr>
        <w:t>строится</w:t>
      </w:r>
      <w:r w:rsidRPr="009474BC">
        <w:rPr>
          <w:sz w:val="28"/>
          <w:szCs w:val="28"/>
        </w:rPr>
        <w:t xml:space="preserve"> диаграмма</w:t>
      </w:r>
      <w:bookmarkStart w:id="5" w:name="keyword7"/>
      <w:bookmarkEnd w:id="5"/>
      <w:r w:rsidRPr="009474BC">
        <w:rPr>
          <w:sz w:val="28"/>
          <w:szCs w:val="28"/>
        </w:rPr>
        <w:t xml:space="preserve"> вариантов использования, на которой изображаются отношения между</w:t>
      </w:r>
      <w:bookmarkStart w:id="6" w:name="keyword11"/>
      <w:bookmarkEnd w:id="6"/>
      <w:r w:rsidR="008C207A" w:rsidRPr="008C207A">
        <w:rPr>
          <w:sz w:val="28"/>
          <w:szCs w:val="28"/>
        </w:rPr>
        <w:t xml:space="preserve"> </w:t>
      </w:r>
      <w:r>
        <w:rPr>
          <w:sz w:val="28"/>
          <w:szCs w:val="28"/>
        </w:rPr>
        <w:t>стейкхолдерами. Данная модель представлена на примере (см. рисунок 4).</w:t>
      </w:r>
    </w:p>
    <w:p w14:paraId="29C73334" w14:textId="77777777" w:rsidR="00BF33C1" w:rsidRDefault="00BF33C1" w:rsidP="00BF33C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B1F0C5" wp14:editId="246EB626">
            <wp:extent cx="5809279" cy="583493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82" cy="58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51A" w14:textId="4433630A" w:rsidR="00BF33C1" w:rsidRPr="002A26DA" w:rsidRDefault="00BF33C1" w:rsidP="00BF33C1">
      <w:pPr>
        <w:pStyle w:val="aa"/>
        <w:spacing w:before="0" w:after="120"/>
        <w:rPr>
          <w:sz w:val="24"/>
          <w:szCs w:val="24"/>
        </w:rPr>
      </w:pPr>
      <w:r w:rsidRPr="002A26DA">
        <w:rPr>
          <w:sz w:val="24"/>
          <w:szCs w:val="24"/>
        </w:rPr>
        <w:t xml:space="preserve">Рисунок </w:t>
      </w:r>
      <w:r w:rsidR="003D0076" w:rsidRPr="002A26DA">
        <w:rPr>
          <w:sz w:val="24"/>
          <w:szCs w:val="24"/>
        </w:rPr>
        <w:fldChar w:fldCharType="begin"/>
      </w:r>
      <w:r w:rsidRPr="002A26DA">
        <w:rPr>
          <w:sz w:val="24"/>
          <w:szCs w:val="24"/>
        </w:rPr>
        <w:instrText xml:space="preserve"> SEQ Рисунок \* ARABIC </w:instrText>
      </w:r>
      <w:r w:rsidR="003D0076" w:rsidRPr="002A26DA">
        <w:rPr>
          <w:sz w:val="24"/>
          <w:szCs w:val="24"/>
        </w:rPr>
        <w:fldChar w:fldCharType="separate"/>
      </w:r>
      <w:r w:rsidR="00554253">
        <w:rPr>
          <w:noProof/>
          <w:sz w:val="24"/>
          <w:szCs w:val="24"/>
        </w:rPr>
        <w:t>3</w:t>
      </w:r>
      <w:r w:rsidR="003D0076" w:rsidRPr="002A26DA">
        <w:rPr>
          <w:sz w:val="24"/>
          <w:szCs w:val="24"/>
        </w:rPr>
        <w:fldChar w:fldCharType="end"/>
      </w:r>
      <w:r w:rsidRPr="002A26DA">
        <w:rPr>
          <w:sz w:val="24"/>
          <w:szCs w:val="24"/>
        </w:rPr>
        <w:t xml:space="preserve"> – Пример диаграммы вариантов</w:t>
      </w:r>
    </w:p>
    <w:p w14:paraId="69AA5DA9" w14:textId="77777777" w:rsidR="002C6AB8" w:rsidRDefault="002C6AB8" w:rsidP="002C6AB8">
      <w:pPr>
        <w:spacing w:line="360" w:lineRule="auto"/>
        <w:ind w:left="1560"/>
        <w:rPr>
          <w:sz w:val="28"/>
          <w:szCs w:val="28"/>
        </w:rPr>
      </w:pPr>
    </w:p>
    <w:p w14:paraId="47D806B8" w14:textId="77777777" w:rsidR="002C6AB8" w:rsidRPr="00CC7650" w:rsidRDefault="002C6AB8" w:rsidP="00CC7650">
      <w:pPr>
        <w:pStyle w:val="3"/>
        <w:numPr>
          <w:ilvl w:val="1"/>
          <w:numId w:val="4"/>
        </w:numPr>
        <w:spacing w:after="2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7" w:name="_Toc120002142"/>
      <w:r w:rsidRPr="00CC76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лагаемое решение</w:t>
      </w:r>
      <w:bookmarkEnd w:id="7"/>
    </w:p>
    <w:p w14:paraId="45869104" w14:textId="7E72956B" w:rsidR="002C6AB8" w:rsidRDefault="002C6AB8" w:rsidP="002C6AB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114CC0">
        <w:rPr>
          <w:sz w:val="28"/>
          <w:szCs w:val="28"/>
        </w:rPr>
        <w:t>собранные данные</w:t>
      </w:r>
      <w:r>
        <w:rPr>
          <w:sz w:val="28"/>
          <w:szCs w:val="28"/>
        </w:rPr>
        <w:t xml:space="preserve">, можно сделать вывод, что </w:t>
      </w:r>
      <w:r w:rsidR="008C207A">
        <w:rPr>
          <w:sz w:val="28"/>
          <w:szCs w:val="28"/>
        </w:rPr>
        <w:t>для «</w:t>
      </w:r>
      <w:r w:rsidR="00206E9C">
        <w:rPr>
          <w:sz w:val="28"/>
          <w:szCs w:val="28"/>
        </w:rPr>
        <w:t>Волгоградский ТЭЦ-3»</w:t>
      </w:r>
      <w:r>
        <w:rPr>
          <w:sz w:val="28"/>
          <w:szCs w:val="28"/>
        </w:rPr>
        <w:t xml:space="preserve"> необходимо разработать программный продукт в виде (</w:t>
      </w:r>
      <w:r w:rsidR="00DC2070" w:rsidRPr="00DC2070">
        <w:rPr>
          <w:sz w:val="28"/>
          <w:szCs w:val="28"/>
        </w:rPr>
        <w:t>приложения для управления энергетическими процессами и производственными процессами, которое может решать задачи мониторинга работы оборудования, планирования и оптимизации производственных процессов, управления запасами и закупками, управления персоналом, а также анализа и оптимизации энергетических показателей</w:t>
      </w:r>
      <w:r>
        <w:rPr>
          <w:sz w:val="28"/>
          <w:szCs w:val="28"/>
        </w:rPr>
        <w:t xml:space="preserve">), который будет </w:t>
      </w:r>
      <w:r>
        <w:rPr>
          <w:sz w:val="28"/>
          <w:szCs w:val="28"/>
        </w:rPr>
        <w:lastRenderedPageBreak/>
        <w:t>решать следующие задачи:</w:t>
      </w:r>
    </w:p>
    <w:p w14:paraId="56762DEE" w14:textId="2235E226" w:rsidR="00DC2070" w:rsidRPr="00DC2070" w:rsidRDefault="00DC2070" w:rsidP="00D32DBF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Мониторинг работ</w:t>
      </w:r>
      <w:r w:rsidR="00B55749">
        <w:rPr>
          <w:rFonts w:ascii="Times New Roman" w:hAnsi="Times New Roman"/>
          <w:sz w:val="28"/>
          <w:szCs w:val="28"/>
        </w:rPr>
        <w:t>ы оборудования: приложение собирает</w:t>
      </w:r>
      <w:r w:rsidRPr="00DC2070">
        <w:rPr>
          <w:rFonts w:ascii="Times New Roman" w:hAnsi="Times New Roman"/>
          <w:sz w:val="28"/>
          <w:szCs w:val="28"/>
        </w:rPr>
        <w:t xml:space="preserve"> данные о работе оборудования, такие как температура, давление, расход топлива и т.д., и визуализировать их в удобном виде для анализа и контроля. Это позволит оперативно выявлять проблемы и предотвращать аварийные ситуации.</w:t>
      </w:r>
    </w:p>
    <w:p w14:paraId="0ECCD762" w14:textId="0033B262" w:rsidR="00DC2070" w:rsidRPr="00DC2070" w:rsidRDefault="00DC2070" w:rsidP="00D32DBF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Планирование и оптимизация производстве</w:t>
      </w:r>
      <w:r w:rsidR="00B55749">
        <w:rPr>
          <w:rFonts w:ascii="Times New Roman" w:hAnsi="Times New Roman"/>
          <w:sz w:val="28"/>
          <w:szCs w:val="28"/>
        </w:rPr>
        <w:t>нных процессов: приложение анализирует</w:t>
      </w:r>
      <w:r w:rsidRPr="00DC2070">
        <w:rPr>
          <w:rFonts w:ascii="Times New Roman" w:hAnsi="Times New Roman"/>
          <w:sz w:val="28"/>
          <w:szCs w:val="28"/>
        </w:rPr>
        <w:t xml:space="preserve"> данные о потреблении электроэнергии и топлива, а также состоянии оборудования, и на основе этого оптимизировать производственные процессы. Это позволит снизить расходы на топливо и повысить эффективность работы технологических процессов.</w:t>
      </w:r>
    </w:p>
    <w:p w14:paraId="636F8EDC" w14:textId="1E48C0CD" w:rsidR="00DC2070" w:rsidRPr="00DC2070" w:rsidRDefault="00DC2070" w:rsidP="00D32DBF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Управление запасам</w:t>
      </w:r>
      <w:r w:rsidR="00B55749">
        <w:rPr>
          <w:rFonts w:ascii="Times New Roman" w:hAnsi="Times New Roman"/>
          <w:sz w:val="28"/>
          <w:szCs w:val="28"/>
        </w:rPr>
        <w:t>и и закупками: приложение автоматизирует</w:t>
      </w:r>
      <w:r w:rsidRPr="00DC2070">
        <w:rPr>
          <w:rFonts w:ascii="Times New Roman" w:hAnsi="Times New Roman"/>
          <w:sz w:val="28"/>
          <w:szCs w:val="28"/>
        </w:rPr>
        <w:t xml:space="preserve"> процессы управления запасами и закупками необходимых материалов и комплектующих для оборудования. Это позволит оптимизировать расходы на запасные части и сократить время на закупки.</w:t>
      </w:r>
    </w:p>
    <w:p w14:paraId="49C879F8" w14:textId="6A20008C" w:rsidR="00DC2070" w:rsidRPr="00DC2070" w:rsidRDefault="00DC2070" w:rsidP="00D32DBF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Управле</w:t>
      </w:r>
      <w:r w:rsidR="00B55749">
        <w:rPr>
          <w:rFonts w:ascii="Times New Roman" w:hAnsi="Times New Roman"/>
          <w:sz w:val="28"/>
          <w:szCs w:val="28"/>
        </w:rPr>
        <w:t>ние персоналом: приложение помогает</w:t>
      </w:r>
      <w:r w:rsidRPr="00DC2070">
        <w:rPr>
          <w:rFonts w:ascii="Times New Roman" w:hAnsi="Times New Roman"/>
          <w:sz w:val="28"/>
          <w:szCs w:val="28"/>
        </w:rPr>
        <w:t xml:space="preserve"> в управлении персоналом, отслеживать рабочее время, производительность и эффективность работы каждого сотрудника. Это позволит повысить производительность труда и оптимизировать штат сотрудников.</w:t>
      </w:r>
    </w:p>
    <w:p w14:paraId="2AFBF616" w14:textId="5F52660B" w:rsidR="00DC2070" w:rsidRPr="00DC2070" w:rsidRDefault="00DC2070" w:rsidP="00D32DBF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Анализ и оптимизация энергетически</w:t>
      </w:r>
      <w:r w:rsidR="00B55749">
        <w:rPr>
          <w:rFonts w:ascii="Times New Roman" w:hAnsi="Times New Roman"/>
          <w:sz w:val="28"/>
          <w:szCs w:val="28"/>
        </w:rPr>
        <w:t>х показателей: приложение собирает</w:t>
      </w:r>
      <w:r w:rsidRPr="00DC2070">
        <w:rPr>
          <w:rFonts w:ascii="Times New Roman" w:hAnsi="Times New Roman"/>
          <w:sz w:val="28"/>
          <w:szCs w:val="28"/>
        </w:rPr>
        <w:t xml:space="preserve"> данные о потреблении энергии и на основе анализа этих данных предлагать рекомендации по оптимизации.</w:t>
      </w:r>
    </w:p>
    <w:p w14:paraId="1F1C7F6A" w14:textId="77777777" w:rsidR="00A9120A" w:rsidRDefault="001C769A" w:rsidP="007C54F7">
      <w:pPr>
        <w:pStyle w:val="2"/>
        <w:pageBreakBefore/>
        <w:spacing w:line="360" w:lineRule="auto"/>
        <w:ind w:right="403"/>
        <w:rPr>
          <w:b/>
          <w:sz w:val="28"/>
          <w:szCs w:val="28"/>
        </w:rPr>
      </w:pPr>
      <w:bookmarkStart w:id="8" w:name="_Toc120002143"/>
      <w:r w:rsidRPr="00A00ED6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2</w:t>
      </w:r>
      <w:r w:rsidRPr="00A00E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ХНИЧЕСКОЕ ЗАДАНИЕ</w:t>
      </w:r>
      <w:bookmarkEnd w:id="8"/>
    </w:p>
    <w:p w14:paraId="2350BBAF" w14:textId="77777777" w:rsidR="00CC5974" w:rsidRPr="007C54F7" w:rsidRDefault="00CC5974" w:rsidP="007C54F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9" w:name="_Toc120002144"/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1. Введение</w:t>
      </w:r>
      <w:bookmarkEnd w:id="9"/>
    </w:p>
    <w:p w14:paraId="6B3CE890" w14:textId="77777777" w:rsidR="00CC5974" w:rsidRPr="00CC5974" w:rsidRDefault="00114CC0" w:rsidP="00CC5974">
      <w:pPr>
        <w:ind w:firstLine="709"/>
      </w:pPr>
      <w:r>
        <w:rPr>
          <w:sz w:val="28"/>
          <w:szCs w:val="28"/>
        </w:rPr>
        <w:t>Разрабатываемый продукт будет называться «Помощник». Областью применения является Волгоградский ТЭЦ-3</w:t>
      </w:r>
    </w:p>
    <w:p w14:paraId="1AB2BACD" w14:textId="77777777" w:rsidR="00CC5974" w:rsidRPr="007C54F7" w:rsidRDefault="00CC5974" w:rsidP="007C54F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0" w:name="_Toc120002145"/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2. Основание для разработки</w:t>
      </w:r>
      <w:bookmarkEnd w:id="10"/>
    </w:p>
    <w:p w14:paraId="55B4FFE5" w14:textId="77777777" w:rsidR="00114CC0" w:rsidRPr="00114CC0" w:rsidRDefault="00114CC0" w:rsidP="00114C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 ведется на основании задания преподавателя государственного бюджетного профессионального образовательного учреждения «Волгоградский индустриальный техникум» по МДК 05.01. Проектирования и дизайн информационных систем</w:t>
      </w:r>
      <w:r w:rsidRPr="00AE488F">
        <w:rPr>
          <w:sz w:val="28"/>
          <w:szCs w:val="28"/>
        </w:rPr>
        <w:t>.</w:t>
      </w:r>
    </w:p>
    <w:p w14:paraId="1BC9E197" w14:textId="77777777" w:rsidR="00114CC0" w:rsidRDefault="00114CC0" w:rsidP="00114CC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И</w:t>
      </w:r>
      <w:r w:rsidRPr="00AE488F">
        <w:rPr>
          <w:sz w:val="28"/>
          <w:szCs w:val="28"/>
        </w:rPr>
        <w:t>.</w:t>
      </w:r>
      <w:r>
        <w:rPr>
          <w:sz w:val="28"/>
          <w:szCs w:val="28"/>
        </w:rPr>
        <w:t>Лукъянцева</w:t>
      </w:r>
      <w:proofErr w:type="spellEnd"/>
      <w:r>
        <w:rPr>
          <w:sz w:val="28"/>
          <w:szCs w:val="28"/>
        </w:rPr>
        <w:t xml:space="preserve"> выданное 22.09.2022.</w:t>
      </w:r>
    </w:p>
    <w:p w14:paraId="2AE018D3" w14:textId="77777777" w:rsidR="00114CC0" w:rsidRDefault="00114CC0" w:rsidP="00114C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не утверждается.</w:t>
      </w:r>
    </w:p>
    <w:p w14:paraId="72252E9E" w14:textId="77777777" w:rsidR="00114CC0" w:rsidRDefault="00114CC0" w:rsidP="00114C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 разработки – сайт для Волгоградского ТЭЦ-3.</w:t>
      </w:r>
    </w:p>
    <w:p w14:paraId="177A46AE" w14:textId="77777777" w:rsidR="0059098D" w:rsidRPr="0021306D" w:rsidRDefault="00312042" w:rsidP="00312042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D">
        <w:rPr>
          <w:rFonts w:ascii="Times New Roman" w:hAnsi="Times New Roman" w:cs="Times New Roman"/>
          <w:color w:val="000000" w:themeColor="text1"/>
          <w:sz w:val="28"/>
          <w:szCs w:val="28"/>
        </w:rPr>
        <w:t>2.3 Назначение разработки</w:t>
      </w:r>
    </w:p>
    <w:p w14:paraId="48F64E9D" w14:textId="77777777" w:rsidR="0009138B" w:rsidRPr="0021306D" w:rsidRDefault="0009138B" w:rsidP="0009138B"/>
    <w:p w14:paraId="2C32A8DD" w14:textId="77777777" w:rsidR="0009138B" w:rsidRPr="0021306D" w:rsidRDefault="0009138B" w:rsidP="0021306D">
      <w:pPr>
        <w:spacing w:line="360" w:lineRule="auto"/>
        <w:ind w:firstLine="709"/>
        <w:rPr>
          <w:sz w:val="28"/>
          <w:szCs w:val="28"/>
        </w:rPr>
      </w:pPr>
      <w:r w:rsidRPr="0021306D">
        <w:rPr>
          <w:sz w:val="28"/>
          <w:szCs w:val="28"/>
        </w:rPr>
        <w:t>Данный программный продукта Волгоградской ТЭЦ-3 предназначен для:</w:t>
      </w:r>
    </w:p>
    <w:p w14:paraId="2E84F93B" w14:textId="4A6B83C0" w:rsidR="0009138B" w:rsidRPr="0021306D" w:rsidRDefault="00B55749" w:rsidP="00B55749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9138B" w:rsidRPr="0021306D">
        <w:rPr>
          <w:rFonts w:ascii="Times New Roman" w:hAnsi="Times New Roman"/>
          <w:sz w:val="28"/>
          <w:szCs w:val="28"/>
        </w:rPr>
        <w:t>ониторинг работы оборудования</w:t>
      </w:r>
    </w:p>
    <w:p w14:paraId="3E5A2932" w14:textId="5F76715A" w:rsidR="0009138B" w:rsidRPr="0021306D" w:rsidRDefault="00B55749" w:rsidP="00B55749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38B" w:rsidRPr="0021306D">
        <w:rPr>
          <w:rFonts w:ascii="Times New Roman" w:hAnsi="Times New Roman"/>
          <w:sz w:val="28"/>
          <w:szCs w:val="28"/>
        </w:rPr>
        <w:t>ланирование и оптимизация производственных процессов</w:t>
      </w:r>
    </w:p>
    <w:p w14:paraId="23EB380F" w14:textId="4910D16A" w:rsidR="0009138B" w:rsidRPr="0021306D" w:rsidRDefault="00B55749" w:rsidP="00B55749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138B" w:rsidRPr="0021306D">
        <w:rPr>
          <w:rFonts w:ascii="Times New Roman" w:hAnsi="Times New Roman"/>
          <w:sz w:val="28"/>
          <w:szCs w:val="28"/>
        </w:rPr>
        <w:t>правление запасами и закупками</w:t>
      </w:r>
    </w:p>
    <w:p w14:paraId="11D26993" w14:textId="5F4B308E" w:rsidR="0009138B" w:rsidRPr="0021306D" w:rsidRDefault="00B55749" w:rsidP="00B55749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138B" w:rsidRPr="0021306D">
        <w:rPr>
          <w:rFonts w:ascii="Times New Roman" w:hAnsi="Times New Roman"/>
          <w:sz w:val="28"/>
          <w:szCs w:val="28"/>
        </w:rPr>
        <w:t>правление персоналом</w:t>
      </w:r>
    </w:p>
    <w:p w14:paraId="5028E2E0" w14:textId="79512667" w:rsidR="0009138B" w:rsidRPr="0021306D" w:rsidRDefault="00B55749" w:rsidP="00B55749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9138B" w:rsidRPr="0021306D">
        <w:rPr>
          <w:rFonts w:ascii="Times New Roman" w:hAnsi="Times New Roman"/>
          <w:sz w:val="28"/>
          <w:szCs w:val="28"/>
        </w:rPr>
        <w:t>нализ и оптимизация энергетических показателей</w:t>
      </w:r>
    </w:p>
    <w:p w14:paraId="4B94873D" w14:textId="77777777" w:rsidR="0009138B" w:rsidRPr="0021306D" w:rsidRDefault="0009138B" w:rsidP="00AE488F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D">
        <w:rPr>
          <w:rFonts w:ascii="Times New Roman" w:hAnsi="Times New Roman" w:cs="Times New Roman"/>
          <w:color w:val="000000" w:themeColor="text1"/>
          <w:sz w:val="28"/>
          <w:szCs w:val="28"/>
        </w:rPr>
        <w:t>2.4Требования к программе или программному изделию</w:t>
      </w:r>
    </w:p>
    <w:p w14:paraId="1C14FD2A" w14:textId="77777777" w:rsidR="002A73DE" w:rsidRPr="0021306D" w:rsidRDefault="002A73DE" w:rsidP="002A73DE"/>
    <w:p w14:paraId="6C40EB1A" w14:textId="77777777" w:rsidR="009C7470" w:rsidRPr="0021306D" w:rsidRDefault="009C7470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1. Требования к функциональности характеристикам</w:t>
      </w:r>
    </w:p>
    <w:p w14:paraId="11884327" w14:textId="77777777" w:rsidR="0009138B" w:rsidRPr="0021306D" w:rsidRDefault="0009138B" w:rsidP="00AE488F">
      <w:pPr>
        <w:spacing w:line="360" w:lineRule="auto"/>
      </w:pPr>
    </w:p>
    <w:p w14:paraId="3384E8A4" w14:textId="77777777" w:rsidR="0009138B" w:rsidRPr="0021306D" w:rsidRDefault="0009138B" w:rsidP="00AE488F">
      <w:pPr>
        <w:spacing w:line="360" w:lineRule="auto"/>
        <w:ind w:firstLine="709"/>
        <w:rPr>
          <w:sz w:val="28"/>
          <w:szCs w:val="28"/>
        </w:rPr>
      </w:pPr>
      <w:r w:rsidRPr="0021306D">
        <w:rPr>
          <w:sz w:val="28"/>
          <w:szCs w:val="28"/>
        </w:rPr>
        <w:t xml:space="preserve">Требования к программе «Помощник» </w:t>
      </w:r>
      <w:r w:rsidR="00E83BA5" w:rsidRPr="0021306D">
        <w:rPr>
          <w:sz w:val="28"/>
          <w:szCs w:val="28"/>
        </w:rPr>
        <w:t>должен выполнять следующие функции:</w:t>
      </w:r>
    </w:p>
    <w:p w14:paraId="0CDD9B45" w14:textId="77777777" w:rsidR="00E83BA5" w:rsidRPr="0021306D" w:rsidRDefault="00E83BA5" w:rsidP="00D32DBF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Функциональные требования: описание функций, которые должна выполнять программа или программное изделие.</w:t>
      </w:r>
    </w:p>
    <w:p w14:paraId="2C9A68AE" w14:textId="77777777" w:rsidR="00E83BA5" w:rsidRPr="0021306D" w:rsidRDefault="00E83BA5" w:rsidP="00D32DBF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lastRenderedPageBreak/>
        <w:t>Нефункциональные требования: требования, связанные с характеристиками и свойствами программы или программного изделия, такие как производительность, надежность, безопасность, удобство использования и т.д.</w:t>
      </w:r>
    </w:p>
    <w:p w14:paraId="3AAEA10B" w14:textId="77777777" w:rsidR="00E83BA5" w:rsidRPr="0021306D" w:rsidRDefault="00E83BA5" w:rsidP="00D32DBF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Требования к интерфейсу пользователя: описание того, каким должен быть интерфейс пользователя программы или программного изделия, включая элементы управления, цветовую схему, шрифты, расположение элементов и т.д.</w:t>
      </w:r>
    </w:p>
    <w:p w14:paraId="586507EC" w14:textId="77777777" w:rsidR="00E83BA5" w:rsidRPr="0021306D" w:rsidRDefault="00E83BA5" w:rsidP="00D32DBF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Требования к совместимости: описание требований, связанных с совместимостью программы или программного изделия с другими программами, операционными системами и аппаратным обеспечением.</w:t>
      </w:r>
    </w:p>
    <w:p w14:paraId="36EDDC46" w14:textId="77777777" w:rsidR="00E83BA5" w:rsidRPr="0021306D" w:rsidRDefault="00E83BA5" w:rsidP="00D32DBF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Требования к безопасности: описание требований, связанных с защитой программы или программного изделия от несанкционированного доступа, взлома, вирусов и других угроз безопасности.</w:t>
      </w:r>
    </w:p>
    <w:p w14:paraId="5E2846B7" w14:textId="77777777" w:rsidR="00E83BA5" w:rsidRPr="0021306D" w:rsidRDefault="00E83BA5" w:rsidP="00D32DBF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Требования к документации: описание требований, связанных с документацией, которая должна сопровождать программу или программное изделие, включая инструкции по установке, использованию, настройке и обслуживанию.</w:t>
      </w:r>
    </w:p>
    <w:p w14:paraId="4A2DB9CA" w14:textId="77777777" w:rsidR="000D4C23" w:rsidRPr="0021306D" w:rsidRDefault="00E83BA5" w:rsidP="00D32DBF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Требования к поддержке: описание требований, связанных с поддержкой программы или программного изделия, включая обновления, исправление ошибок, консультации и техническую поддержку.</w:t>
      </w:r>
    </w:p>
    <w:p w14:paraId="573D5605" w14:textId="77777777" w:rsidR="000D4C23" w:rsidRPr="0021306D" w:rsidRDefault="000D4C23" w:rsidP="000D4C23">
      <w:pPr>
        <w:spacing w:line="360" w:lineRule="auto"/>
        <w:ind w:firstLine="0"/>
        <w:rPr>
          <w:sz w:val="28"/>
          <w:szCs w:val="28"/>
        </w:rPr>
      </w:pPr>
    </w:p>
    <w:p w14:paraId="6719DD46" w14:textId="77777777" w:rsidR="0009138B" w:rsidRPr="0021306D" w:rsidRDefault="009C7470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2 Требования к надежности</w:t>
      </w:r>
    </w:p>
    <w:p w14:paraId="664AB000" w14:textId="77777777" w:rsidR="000D4C23" w:rsidRPr="0021306D" w:rsidRDefault="000D4C23" w:rsidP="000D4C23"/>
    <w:p w14:paraId="5A4EED94" w14:textId="77777777" w:rsidR="0009138B" w:rsidRPr="0021306D" w:rsidRDefault="009C7470" w:rsidP="009C7470">
      <w:pPr>
        <w:spacing w:line="360" w:lineRule="auto"/>
        <w:ind w:firstLine="709"/>
        <w:rPr>
          <w:sz w:val="28"/>
          <w:szCs w:val="28"/>
        </w:rPr>
      </w:pPr>
      <w:r w:rsidRPr="0021306D">
        <w:rPr>
          <w:sz w:val="28"/>
          <w:szCs w:val="28"/>
        </w:rPr>
        <w:t>Для надежного функционирование программы, необходимые следующие требования характеристикам к обеспечению надежного функционирования:</w:t>
      </w:r>
    </w:p>
    <w:p w14:paraId="20FD3117" w14:textId="7D8516FB" w:rsidR="009C7470" w:rsidRPr="0021306D" w:rsidRDefault="00B55749" w:rsidP="00B55749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C7470" w:rsidRPr="0021306D">
        <w:rPr>
          <w:rFonts w:ascii="Times New Roman" w:hAnsi="Times New Roman"/>
          <w:sz w:val="28"/>
          <w:szCs w:val="28"/>
        </w:rPr>
        <w:t>спользование лицензирование программного обеспечения</w:t>
      </w:r>
      <w:r w:rsidR="009C7470" w:rsidRPr="0021306D">
        <w:rPr>
          <w:rFonts w:ascii="Times New Roman" w:hAnsi="Times New Roman"/>
          <w:sz w:val="28"/>
          <w:szCs w:val="28"/>
          <w:lang w:val="en-US"/>
        </w:rPr>
        <w:t>;</w:t>
      </w:r>
    </w:p>
    <w:p w14:paraId="2C510F88" w14:textId="59C82075" w:rsidR="009C7470" w:rsidRPr="0021306D" w:rsidRDefault="00B55749" w:rsidP="00B55749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7470" w:rsidRPr="0021306D">
        <w:rPr>
          <w:rFonts w:ascii="Times New Roman" w:hAnsi="Times New Roman"/>
          <w:sz w:val="28"/>
          <w:szCs w:val="28"/>
        </w:rPr>
        <w:t>рганизация бесперебойного питания системы</w:t>
      </w:r>
      <w:r w:rsidR="009C7470" w:rsidRPr="0021306D">
        <w:rPr>
          <w:rFonts w:ascii="Times New Roman" w:hAnsi="Times New Roman"/>
          <w:sz w:val="28"/>
          <w:szCs w:val="28"/>
          <w:lang w:val="en-US"/>
        </w:rPr>
        <w:t>;</w:t>
      </w:r>
    </w:p>
    <w:p w14:paraId="3CCD9585" w14:textId="1C720262" w:rsidR="009C7470" w:rsidRPr="0021306D" w:rsidRDefault="00B55749" w:rsidP="00B55749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67771" w:rsidRPr="0021306D">
        <w:rPr>
          <w:rFonts w:ascii="Times New Roman" w:hAnsi="Times New Roman"/>
          <w:sz w:val="28"/>
          <w:szCs w:val="28"/>
        </w:rPr>
        <w:t>езопасность хранимых данных</w:t>
      </w:r>
      <w:r w:rsidR="00D67771" w:rsidRPr="0021306D">
        <w:rPr>
          <w:rFonts w:ascii="Times New Roman" w:hAnsi="Times New Roman"/>
          <w:sz w:val="28"/>
          <w:szCs w:val="28"/>
          <w:lang w:val="en-US"/>
        </w:rPr>
        <w:t>;</w:t>
      </w:r>
    </w:p>
    <w:p w14:paraId="35EDE33D" w14:textId="076D3002" w:rsidR="00D67771" w:rsidRPr="0021306D" w:rsidRDefault="00B55749" w:rsidP="00B55749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="00D67771" w:rsidRPr="0021306D">
        <w:rPr>
          <w:rFonts w:ascii="Times New Roman" w:hAnsi="Times New Roman"/>
          <w:sz w:val="28"/>
          <w:szCs w:val="28"/>
        </w:rPr>
        <w:t>ффективность использования ресурсов (память, процессор);</w:t>
      </w:r>
    </w:p>
    <w:p w14:paraId="02335F6D" w14:textId="105458C7" w:rsidR="00D67771" w:rsidRPr="0021306D" w:rsidRDefault="00B55749" w:rsidP="00B55749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67771" w:rsidRPr="0021306D">
        <w:rPr>
          <w:rFonts w:ascii="Times New Roman" w:hAnsi="Times New Roman"/>
          <w:sz w:val="28"/>
          <w:szCs w:val="28"/>
        </w:rPr>
        <w:t>овместимость с другими программными обеспечение;</w:t>
      </w:r>
    </w:p>
    <w:p w14:paraId="07E077EC" w14:textId="6611983F" w:rsidR="00D67771" w:rsidRPr="0021306D" w:rsidRDefault="00B55749" w:rsidP="00B55749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7771" w:rsidRPr="0021306D">
        <w:rPr>
          <w:rFonts w:ascii="Times New Roman" w:hAnsi="Times New Roman"/>
          <w:sz w:val="28"/>
          <w:szCs w:val="28"/>
        </w:rPr>
        <w:t>рограмма должна быть масштабируемой и работать с большими объёмами данных;</w:t>
      </w:r>
    </w:p>
    <w:p w14:paraId="4965495D" w14:textId="51A71B4F" w:rsidR="00D67771" w:rsidRPr="0021306D" w:rsidRDefault="00B55749" w:rsidP="00B55749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67771" w:rsidRPr="0021306D">
        <w:rPr>
          <w:rFonts w:ascii="Times New Roman" w:hAnsi="Times New Roman"/>
          <w:sz w:val="28"/>
          <w:szCs w:val="28"/>
        </w:rPr>
        <w:t>езервировать личную информацию</w:t>
      </w:r>
      <w:r w:rsidR="00EF3FB7" w:rsidRPr="0021306D">
        <w:rPr>
          <w:rFonts w:ascii="Times New Roman" w:hAnsi="Times New Roman"/>
          <w:sz w:val="28"/>
          <w:szCs w:val="28"/>
        </w:rPr>
        <w:t xml:space="preserve"> (пароли, логин и </w:t>
      </w:r>
      <w:proofErr w:type="spellStart"/>
      <w:r w:rsidR="00EF3FB7" w:rsidRPr="0021306D">
        <w:rPr>
          <w:rFonts w:ascii="Times New Roman" w:hAnsi="Times New Roman"/>
          <w:sz w:val="28"/>
          <w:szCs w:val="28"/>
        </w:rPr>
        <w:t>т.д</w:t>
      </w:r>
      <w:proofErr w:type="spellEnd"/>
      <w:r w:rsidR="00EF3FB7" w:rsidRPr="0021306D">
        <w:rPr>
          <w:rFonts w:ascii="Times New Roman" w:hAnsi="Times New Roman"/>
          <w:sz w:val="28"/>
          <w:szCs w:val="28"/>
        </w:rPr>
        <w:t>)</w:t>
      </w:r>
      <w:r w:rsidR="00D67771" w:rsidRPr="0021306D">
        <w:rPr>
          <w:rFonts w:ascii="Times New Roman" w:hAnsi="Times New Roman"/>
          <w:sz w:val="28"/>
          <w:szCs w:val="28"/>
        </w:rPr>
        <w:t>.</w:t>
      </w:r>
    </w:p>
    <w:p w14:paraId="4DBC6132" w14:textId="77777777" w:rsidR="00D67771" w:rsidRPr="0021306D" w:rsidRDefault="00D67771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4.3 </w:t>
      </w:r>
      <w:r w:rsidR="00155D2C"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Условия эксплуатации</w:t>
      </w:r>
    </w:p>
    <w:p w14:paraId="4EE9A5B6" w14:textId="77777777" w:rsidR="0096366F" w:rsidRPr="0021306D" w:rsidRDefault="0096366F" w:rsidP="0096366F"/>
    <w:p w14:paraId="74871C31" w14:textId="77777777" w:rsidR="0096366F" w:rsidRPr="0021306D" w:rsidRDefault="0096366F" w:rsidP="0096366F">
      <w:pPr>
        <w:spacing w:line="360" w:lineRule="auto"/>
        <w:ind w:firstLine="709"/>
        <w:rPr>
          <w:sz w:val="28"/>
          <w:szCs w:val="28"/>
        </w:rPr>
      </w:pPr>
      <w:bookmarkStart w:id="11" w:name="_Toc122262747"/>
      <w:bookmarkStart w:id="12" w:name="_Toc119875285"/>
      <w:r w:rsidRPr="0021306D">
        <w:rPr>
          <w:sz w:val="28"/>
          <w:szCs w:val="28"/>
        </w:rPr>
        <w:t>Для использования данного программного продукта пользователь должен иметь</w:t>
      </w:r>
      <w:bookmarkEnd w:id="11"/>
      <w:bookmarkEnd w:id="12"/>
      <w:r w:rsidRPr="0021306D">
        <w:rPr>
          <w:sz w:val="28"/>
          <w:szCs w:val="28"/>
        </w:rPr>
        <w:t>:</w:t>
      </w:r>
    </w:p>
    <w:p w14:paraId="7E518546" w14:textId="3C868910" w:rsidR="0096366F" w:rsidRPr="0021306D" w:rsidRDefault="00863D5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366F" w:rsidRPr="0021306D">
        <w:rPr>
          <w:rFonts w:ascii="Times New Roman" w:hAnsi="Times New Roman"/>
          <w:sz w:val="28"/>
          <w:szCs w:val="28"/>
        </w:rPr>
        <w:t>ользователь должен иметь специальное разрешение на доступ к определенным областям ТЭЦ-3;</w:t>
      </w:r>
    </w:p>
    <w:p w14:paraId="1872C9D7" w14:textId="40356A58" w:rsidR="00D67771" w:rsidRPr="0021306D" w:rsidRDefault="00863D5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366F" w:rsidRPr="0021306D">
        <w:rPr>
          <w:rFonts w:ascii="Times New Roman" w:hAnsi="Times New Roman"/>
          <w:sz w:val="28"/>
          <w:szCs w:val="28"/>
        </w:rPr>
        <w:t xml:space="preserve">ользователь должен проходить </w:t>
      </w:r>
      <w:proofErr w:type="gramStart"/>
      <w:r w:rsidR="0096366F" w:rsidRPr="0021306D">
        <w:rPr>
          <w:rFonts w:ascii="Times New Roman" w:hAnsi="Times New Roman"/>
          <w:sz w:val="28"/>
          <w:szCs w:val="28"/>
        </w:rPr>
        <w:t>специальную</w:t>
      </w:r>
      <w:proofErr w:type="gramEnd"/>
      <w:r w:rsidR="0096366F" w:rsidRPr="0021306D">
        <w:rPr>
          <w:rFonts w:ascii="Times New Roman" w:hAnsi="Times New Roman"/>
          <w:sz w:val="28"/>
          <w:szCs w:val="28"/>
        </w:rPr>
        <w:t xml:space="preserve"> инструктаж перед началом работы на ТЭЦ-3.</w:t>
      </w:r>
    </w:p>
    <w:p w14:paraId="06B5F6E1" w14:textId="77777777" w:rsidR="0096366F" w:rsidRPr="0021306D" w:rsidRDefault="0096366F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</w:t>
      </w:r>
      <w:r w:rsidR="00DD149A"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4</w:t>
      </w:r>
      <w:r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Требование к составу и параметрам технических средств</w:t>
      </w:r>
    </w:p>
    <w:p w14:paraId="0DCCCAF1" w14:textId="77777777" w:rsidR="000D4C23" w:rsidRPr="0021306D" w:rsidRDefault="000D4C23" w:rsidP="000D4C23"/>
    <w:p w14:paraId="049231AF" w14:textId="77777777" w:rsidR="000D4C23" w:rsidRPr="0021306D" w:rsidRDefault="000D4C23" w:rsidP="00B55749">
      <w:pPr>
        <w:spacing w:line="360" w:lineRule="auto"/>
        <w:ind w:firstLine="709"/>
        <w:rPr>
          <w:sz w:val="28"/>
          <w:szCs w:val="28"/>
        </w:rPr>
      </w:pPr>
      <w:r w:rsidRPr="0021306D">
        <w:rPr>
          <w:sz w:val="28"/>
          <w:szCs w:val="28"/>
        </w:rPr>
        <w:t>Для работы программного продукта необходимы следующие технические средства для работы на ПК:</w:t>
      </w:r>
    </w:p>
    <w:p w14:paraId="7788A78A" w14:textId="4B9714DA" w:rsidR="000D4C23" w:rsidRPr="0021306D" w:rsidRDefault="00B5574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4C23" w:rsidRPr="0021306D">
        <w:rPr>
          <w:rFonts w:ascii="Times New Roman" w:hAnsi="Times New Roman"/>
          <w:sz w:val="28"/>
          <w:szCs w:val="28"/>
        </w:rPr>
        <w:t>роцессор с тактовой частотой не менее 1,8 ГГц</w:t>
      </w:r>
    </w:p>
    <w:p w14:paraId="50905656" w14:textId="29F6042A" w:rsidR="000D4C23" w:rsidRPr="0021306D" w:rsidRDefault="00B5574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4C23" w:rsidRPr="0021306D">
        <w:rPr>
          <w:rFonts w:ascii="Times New Roman" w:hAnsi="Times New Roman"/>
          <w:sz w:val="28"/>
          <w:szCs w:val="28"/>
        </w:rPr>
        <w:t>перативная память не менее 2 Гб</w:t>
      </w:r>
    </w:p>
    <w:p w14:paraId="4C4D0F29" w14:textId="3489E3F9" w:rsidR="000D4C23" w:rsidRPr="0021306D" w:rsidRDefault="00B5574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0D4C23" w:rsidRPr="0021306D">
        <w:rPr>
          <w:rFonts w:ascii="Times New Roman" w:hAnsi="Times New Roman"/>
          <w:sz w:val="28"/>
          <w:szCs w:val="28"/>
        </w:rPr>
        <w:t>есткий диск емкостью не менее 350 Гб</w:t>
      </w:r>
    </w:p>
    <w:p w14:paraId="434B83A4" w14:textId="0A729A38" w:rsidR="000D4C23" w:rsidRPr="0021306D" w:rsidRDefault="00B5574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D4C23" w:rsidRPr="0021306D">
        <w:rPr>
          <w:rFonts w:ascii="Times New Roman" w:hAnsi="Times New Roman"/>
          <w:sz w:val="28"/>
          <w:szCs w:val="28"/>
        </w:rPr>
        <w:t>идеокарта с поддержкой OpenGL версии не ниже 3.0</w:t>
      </w:r>
    </w:p>
    <w:p w14:paraId="43060C0F" w14:textId="7CBE4DDF" w:rsidR="000D4C23" w:rsidRPr="0021306D" w:rsidRDefault="00B5574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D4C23" w:rsidRPr="0021306D">
        <w:rPr>
          <w:rFonts w:ascii="Times New Roman" w:hAnsi="Times New Roman"/>
          <w:sz w:val="28"/>
          <w:szCs w:val="28"/>
        </w:rPr>
        <w:t>онитор с разрешением не менее 1280x1024 пикселей</w:t>
      </w:r>
    </w:p>
    <w:p w14:paraId="5A09815A" w14:textId="18BD0F6C" w:rsidR="000D4C23" w:rsidRPr="0021306D" w:rsidRDefault="00B5574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4C23" w:rsidRPr="0021306D">
        <w:rPr>
          <w:rFonts w:ascii="Times New Roman" w:hAnsi="Times New Roman"/>
          <w:sz w:val="28"/>
          <w:szCs w:val="28"/>
        </w:rPr>
        <w:t>лавиатура и мышь</w:t>
      </w:r>
    </w:p>
    <w:p w14:paraId="39B434BC" w14:textId="358AE620" w:rsidR="0096366F" w:rsidRPr="0021306D" w:rsidRDefault="00B55749" w:rsidP="00B55749">
      <w:pPr>
        <w:pStyle w:val="a6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63D59">
        <w:rPr>
          <w:rFonts w:ascii="Times New Roman" w:hAnsi="Times New Roman"/>
          <w:sz w:val="28"/>
          <w:szCs w:val="28"/>
        </w:rPr>
        <w:t>оступ к и</w:t>
      </w:r>
      <w:r w:rsidR="000D4C23" w:rsidRPr="0021306D">
        <w:rPr>
          <w:rFonts w:ascii="Times New Roman" w:hAnsi="Times New Roman"/>
          <w:sz w:val="28"/>
          <w:szCs w:val="28"/>
        </w:rPr>
        <w:t>нтернету для использования онлайн-сервисов и обновлений программного обеспечения.</w:t>
      </w:r>
    </w:p>
    <w:p w14:paraId="5157DE5F" w14:textId="77777777" w:rsidR="00DD149A" w:rsidRPr="0021306D" w:rsidRDefault="00DD149A" w:rsidP="00DD149A">
      <w:pPr>
        <w:spacing w:line="360" w:lineRule="auto"/>
        <w:ind w:left="426" w:firstLine="0"/>
        <w:rPr>
          <w:sz w:val="28"/>
          <w:szCs w:val="28"/>
        </w:rPr>
      </w:pPr>
    </w:p>
    <w:p w14:paraId="32FAC6B1" w14:textId="77777777" w:rsidR="000D4C23" w:rsidRPr="0021306D" w:rsidRDefault="000D4C23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</w:t>
      </w:r>
      <w:r w:rsidR="00DD149A"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5</w:t>
      </w:r>
      <w:r w:rsidRPr="0021306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Требование к информационной и программной совместимости</w:t>
      </w:r>
    </w:p>
    <w:p w14:paraId="59A54885" w14:textId="77777777" w:rsidR="000D4C23" w:rsidRPr="0021306D" w:rsidRDefault="000D4C23" w:rsidP="000D4C23"/>
    <w:p w14:paraId="34DBF673" w14:textId="77777777" w:rsidR="000D4C23" w:rsidRPr="0021306D" w:rsidRDefault="000D4C23" w:rsidP="000D4C23">
      <w:pPr>
        <w:spacing w:line="360" w:lineRule="auto"/>
        <w:ind w:firstLine="709"/>
        <w:rPr>
          <w:sz w:val="28"/>
          <w:szCs w:val="28"/>
        </w:rPr>
      </w:pPr>
      <w:bookmarkStart w:id="13" w:name="_Toc122262750"/>
      <w:bookmarkStart w:id="14" w:name="_Toc119875288"/>
      <w:r w:rsidRPr="0021306D">
        <w:rPr>
          <w:sz w:val="28"/>
          <w:szCs w:val="28"/>
        </w:rPr>
        <w:t>Функционирование данного программного обеспечения возможно со следующими совместимыми программами:</w:t>
      </w:r>
      <w:bookmarkEnd w:id="13"/>
      <w:bookmarkEnd w:id="14"/>
    </w:p>
    <w:p w14:paraId="758A7556" w14:textId="3DEE7B42" w:rsidR="00DD149A" w:rsidRPr="0021306D" w:rsidRDefault="00B55749" w:rsidP="00B55749">
      <w:pPr>
        <w:pStyle w:val="a6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DD149A" w:rsidRPr="0021306D">
        <w:rPr>
          <w:rFonts w:ascii="Times New Roman" w:hAnsi="Times New Roman"/>
          <w:sz w:val="28"/>
          <w:szCs w:val="28"/>
        </w:rPr>
        <w:t>истема операционной памяти «Windows 7» или выше</w:t>
      </w:r>
    </w:p>
    <w:p w14:paraId="5BC46318" w14:textId="3AC10FD0" w:rsidR="000D4C23" w:rsidRPr="0021306D" w:rsidRDefault="00B55749" w:rsidP="00B55749">
      <w:pPr>
        <w:pStyle w:val="a6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D149A" w:rsidRPr="0021306D">
        <w:rPr>
          <w:rFonts w:ascii="Times New Roman" w:hAnsi="Times New Roman"/>
          <w:sz w:val="28"/>
          <w:szCs w:val="28"/>
        </w:rPr>
        <w:t xml:space="preserve">раузер с отличной безопасностью «Яндекс Браузер» </w:t>
      </w:r>
    </w:p>
    <w:p w14:paraId="181A7D7E" w14:textId="6538F22F" w:rsidR="00DD149A" w:rsidRPr="0021306D" w:rsidRDefault="00B55749" w:rsidP="00B55749">
      <w:pPr>
        <w:pStyle w:val="a6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149A" w:rsidRPr="0021306D">
        <w:rPr>
          <w:rFonts w:ascii="Times New Roman" w:hAnsi="Times New Roman"/>
          <w:sz w:val="28"/>
          <w:szCs w:val="28"/>
        </w:rPr>
        <w:t>перационная система «</w:t>
      </w:r>
      <w:r w:rsidR="00DD149A" w:rsidRPr="0021306D">
        <w:rPr>
          <w:rFonts w:ascii="Times New Roman" w:hAnsi="Times New Roman"/>
          <w:sz w:val="28"/>
          <w:szCs w:val="28"/>
          <w:lang w:val="en-US"/>
        </w:rPr>
        <w:t>Android</w:t>
      </w:r>
      <w:r w:rsidR="00DD149A" w:rsidRPr="0021306D">
        <w:rPr>
          <w:rFonts w:ascii="Times New Roman" w:hAnsi="Times New Roman"/>
          <w:sz w:val="28"/>
          <w:szCs w:val="28"/>
        </w:rPr>
        <w:t>» не ниже 3.5</w:t>
      </w:r>
    </w:p>
    <w:p w14:paraId="4B4D0238" w14:textId="0818BEC0" w:rsidR="00DD149A" w:rsidRPr="0021306D" w:rsidRDefault="00B55749" w:rsidP="00B55749">
      <w:pPr>
        <w:pStyle w:val="a6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149A" w:rsidRPr="0021306D">
        <w:rPr>
          <w:rFonts w:ascii="Times New Roman" w:hAnsi="Times New Roman"/>
          <w:sz w:val="28"/>
          <w:szCs w:val="28"/>
        </w:rPr>
        <w:t>перационная система «</w:t>
      </w:r>
      <w:r w:rsidR="00DD149A" w:rsidRPr="0021306D">
        <w:rPr>
          <w:rFonts w:ascii="Times New Roman" w:hAnsi="Times New Roman"/>
          <w:sz w:val="28"/>
          <w:szCs w:val="28"/>
          <w:lang w:val="en-US"/>
        </w:rPr>
        <w:t>IOS</w:t>
      </w:r>
      <w:r w:rsidR="00DD149A" w:rsidRPr="0021306D">
        <w:rPr>
          <w:rFonts w:ascii="Times New Roman" w:hAnsi="Times New Roman"/>
          <w:sz w:val="28"/>
          <w:szCs w:val="28"/>
        </w:rPr>
        <w:t xml:space="preserve"> 4» не ниже </w:t>
      </w:r>
    </w:p>
    <w:p w14:paraId="645B0811" w14:textId="77777777" w:rsidR="00DD149A" w:rsidRDefault="00DD149A" w:rsidP="00DD149A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6 Требование к маркировке и упаковке</w:t>
      </w:r>
    </w:p>
    <w:p w14:paraId="13515955" w14:textId="77777777" w:rsidR="00DD149A" w:rsidRPr="00DD149A" w:rsidRDefault="00DD149A" w:rsidP="00DD149A"/>
    <w:p w14:paraId="32DCCD99" w14:textId="77777777" w:rsidR="005F3FAE" w:rsidRDefault="005F3FAE" w:rsidP="005F3FAE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Д</w:t>
      </w:r>
      <w:r w:rsidRPr="00FE7550">
        <w:rPr>
          <w:color w:val="000000" w:themeColor="text1"/>
        </w:rPr>
        <w:t xml:space="preserve">ля </w:t>
      </w:r>
      <w:r>
        <w:rPr>
          <w:color w:val="000000" w:themeColor="text1"/>
        </w:rPr>
        <w:t xml:space="preserve">маркировки </w:t>
      </w:r>
      <w:r w:rsidRPr="00FE7550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упаковки </w:t>
      </w:r>
      <w:r w:rsidRPr="00FE7550">
        <w:rPr>
          <w:color w:val="000000" w:themeColor="text1"/>
        </w:rPr>
        <w:t>топлива существуют определенные требования:</w:t>
      </w:r>
      <w:r>
        <w:rPr>
          <w:color w:val="000000" w:themeColor="text1"/>
        </w:rPr>
        <w:t xml:space="preserve"> </w:t>
      </w:r>
    </w:p>
    <w:p w14:paraId="5BC83781" w14:textId="70D9B58C" w:rsidR="005F3FAE" w:rsidRDefault="00B55749" w:rsidP="00B55749">
      <w:pPr>
        <w:pStyle w:val="a"/>
        <w:numPr>
          <w:ilvl w:val="0"/>
          <w:numId w:val="1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ц</w:t>
      </w:r>
      <w:r w:rsidR="005F3FAE" w:rsidRPr="00FE7550">
        <w:rPr>
          <w:color w:val="000000" w:themeColor="text1"/>
        </w:rPr>
        <w:t>истерны для перевозки легковоспламеняющихся видов топлива должны быть оснащены элементами для нижнего слива и залива;</w:t>
      </w:r>
    </w:p>
    <w:p w14:paraId="2B06304C" w14:textId="10605513" w:rsidR="005F3FAE" w:rsidRDefault="00B55749" w:rsidP="00B55749">
      <w:pPr>
        <w:pStyle w:val="a"/>
        <w:numPr>
          <w:ilvl w:val="0"/>
          <w:numId w:val="1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м</w:t>
      </w:r>
      <w:r w:rsidR="005F3FAE" w:rsidRPr="00FE7550">
        <w:rPr>
          <w:color w:val="000000" w:themeColor="text1"/>
        </w:rPr>
        <w:t>аркировка продукции должна быть достоверной, читаемой и доступной для осмотра и идентификации;</w:t>
      </w:r>
    </w:p>
    <w:p w14:paraId="2777A4AF" w14:textId="1EACD448" w:rsidR="005F3FAE" w:rsidRDefault="00B55749" w:rsidP="00B55749">
      <w:pPr>
        <w:pStyle w:val="a"/>
        <w:numPr>
          <w:ilvl w:val="0"/>
          <w:numId w:val="1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м</w:t>
      </w:r>
      <w:r w:rsidR="005F3FAE" w:rsidRPr="00FE7550">
        <w:rPr>
          <w:color w:val="000000" w:themeColor="text1"/>
        </w:rPr>
        <w:t>аркировка упаковки должна содержать информацию, необходимую для идентификации материала, из которого она изготовлена;</w:t>
      </w:r>
    </w:p>
    <w:p w14:paraId="33F59595" w14:textId="494D3033" w:rsidR="005F3FAE" w:rsidRPr="005F3FAE" w:rsidRDefault="00B55749" w:rsidP="00B55749">
      <w:pPr>
        <w:pStyle w:val="a"/>
        <w:numPr>
          <w:ilvl w:val="0"/>
          <w:numId w:val="1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в</w:t>
      </w:r>
      <w:r w:rsidR="005F3FAE" w:rsidRPr="00FE7550">
        <w:rPr>
          <w:color w:val="000000" w:themeColor="text1"/>
        </w:rPr>
        <w:t xml:space="preserve"> общем случае, маркировка и упаковка топлива должны соответствовать требованиям безопасности и экологической безопасности, а также содержать информацию о составе и </w:t>
      </w:r>
      <w:r w:rsidR="005F3FAE">
        <w:rPr>
          <w:color w:val="000000" w:themeColor="text1"/>
        </w:rPr>
        <w:t>времени прибытия в страну назначения</w:t>
      </w:r>
      <w:r w:rsidR="005F3FAE" w:rsidRPr="00FE7550">
        <w:rPr>
          <w:color w:val="000000" w:themeColor="text1"/>
        </w:rPr>
        <w:t>.</w:t>
      </w:r>
    </w:p>
    <w:p w14:paraId="6F783DF5" w14:textId="77777777" w:rsidR="005F3FAE" w:rsidRDefault="005F3FAE" w:rsidP="00DD149A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</w:p>
    <w:p w14:paraId="72EDCF1F" w14:textId="77777777" w:rsidR="00FE7550" w:rsidRDefault="00FE7550" w:rsidP="00FE7550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7</w:t>
      </w: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FE755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82FC07D" w14:textId="77777777" w:rsidR="00FE7550" w:rsidRPr="00FE7550" w:rsidRDefault="00FE7550" w:rsidP="00FE7550"/>
    <w:p w14:paraId="4AF8485C" w14:textId="77777777" w:rsidR="00FE7550" w:rsidRDefault="00FE7550" w:rsidP="00DD149A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Д</w:t>
      </w:r>
      <w:r w:rsidRPr="00FE7550">
        <w:rPr>
          <w:color w:val="000000" w:themeColor="text1"/>
        </w:rPr>
        <w:t>ля транспортирования и хранения топлива существуют определенные требования:</w:t>
      </w:r>
      <w:r>
        <w:rPr>
          <w:color w:val="000000" w:themeColor="text1"/>
        </w:rPr>
        <w:t xml:space="preserve"> </w:t>
      </w:r>
    </w:p>
    <w:p w14:paraId="31FCE02B" w14:textId="484FD1BC" w:rsidR="00FE7550" w:rsidRDefault="00B55749" w:rsidP="00B55749">
      <w:pPr>
        <w:pStyle w:val="a"/>
        <w:numPr>
          <w:ilvl w:val="0"/>
          <w:numId w:val="1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е</w:t>
      </w:r>
      <w:r w:rsidR="00FE7550" w:rsidRPr="00FE7550">
        <w:rPr>
          <w:color w:val="000000" w:themeColor="text1"/>
        </w:rPr>
        <w:t>мкости с топливом на открытом пространстве должны быть обнесены валом из грунта или стеной;</w:t>
      </w:r>
    </w:p>
    <w:p w14:paraId="4D3096EE" w14:textId="62A2206C" w:rsidR="00FE7550" w:rsidRDefault="00B55749" w:rsidP="00B55749">
      <w:pPr>
        <w:pStyle w:val="a"/>
        <w:numPr>
          <w:ilvl w:val="0"/>
          <w:numId w:val="1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п</w:t>
      </w:r>
      <w:r w:rsidR="00FE7550" w:rsidRPr="00FE7550">
        <w:rPr>
          <w:color w:val="000000" w:themeColor="text1"/>
        </w:rPr>
        <w:t xml:space="preserve">ри хранении топлива на складе необходимо принимать меры по предотвращению его потерь; </w:t>
      </w:r>
    </w:p>
    <w:p w14:paraId="5C1B02F9" w14:textId="11C09D11" w:rsidR="00FE7550" w:rsidRDefault="00B55749" w:rsidP="00B55749">
      <w:pPr>
        <w:pStyle w:val="a"/>
        <w:numPr>
          <w:ilvl w:val="0"/>
          <w:numId w:val="17"/>
        </w:numPr>
        <w:ind w:left="0" w:firstLine="0"/>
        <w:rPr>
          <w:color w:val="000000" w:themeColor="text1"/>
        </w:rPr>
      </w:pPr>
      <w:r>
        <w:rPr>
          <w:color w:val="000000" w:themeColor="text1"/>
        </w:rPr>
        <w:t>д</w:t>
      </w:r>
      <w:r w:rsidR="00FE7550" w:rsidRPr="00FE7550">
        <w:rPr>
          <w:color w:val="000000" w:themeColor="text1"/>
        </w:rPr>
        <w:t>ля обеспечения пожаробезопасности при транспортировке нефтепродуктов на автотранспорте устанавливают пламегаситель на глушитель, расположенный спереди;</w:t>
      </w:r>
    </w:p>
    <w:p w14:paraId="134DF47C" w14:textId="77777777" w:rsidR="00FE7550" w:rsidRDefault="00FE7550" w:rsidP="00FE7550">
      <w:pPr>
        <w:pStyle w:val="a"/>
        <w:numPr>
          <w:ilvl w:val="0"/>
          <w:numId w:val="0"/>
        </w:numPr>
        <w:ind w:left="1070"/>
        <w:rPr>
          <w:color w:val="000000" w:themeColor="text1"/>
        </w:rPr>
      </w:pPr>
    </w:p>
    <w:p w14:paraId="30A8ED59" w14:textId="77777777" w:rsidR="000D4C23" w:rsidRPr="000D4C23" w:rsidRDefault="000D4C23" w:rsidP="000D4C23"/>
    <w:p w14:paraId="5BA640ED" w14:textId="77777777" w:rsidR="0009138B" w:rsidRPr="0021306D" w:rsidRDefault="00E83BA5" w:rsidP="00AE488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1306D">
        <w:rPr>
          <w:rFonts w:ascii="Times New Roman" w:eastAsia="Times New Roman" w:hAnsi="Times New Roman" w:cs="Times New Roman"/>
          <w:b/>
          <w:bCs/>
          <w:color w:val="000000" w:themeColor="text1"/>
        </w:rPr>
        <w:t>2.5 Требования к программной документации</w:t>
      </w:r>
    </w:p>
    <w:p w14:paraId="1415BCE3" w14:textId="77777777" w:rsidR="00002B71" w:rsidRPr="0021306D" w:rsidRDefault="00002B71" w:rsidP="00AE488F">
      <w:pPr>
        <w:spacing w:line="360" w:lineRule="auto"/>
      </w:pPr>
    </w:p>
    <w:p w14:paraId="20FBFC73" w14:textId="77777777" w:rsidR="00002B71" w:rsidRPr="0021306D" w:rsidRDefault="00002B71" w:rsidP="00AE488F">
      <w:pPr>
        <w:spacing w:line="360" w:lineRule="auto"/>
        <w:ind w:firstLine="709"/>
        <w:rPr>
          <w:sz w:val="28"/>
          <w:szCs w:val="28"/>
        </w:rPr>
      </w:pPr>
      <w:r w:rsidRPr="0021306D">
        <w:rPr>
          <w:sz w:val="28"/>
          <w:szCs w:val="28"/>
        </w:rPr>
        <w:t>Требования к программной документации «Помощник» должна быть следующая:</w:t>
      </w:r>
    </w:p>
    <w:p w14:paraId="7E109327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Полнота и актуальность документации. Вся необходимая информация должна быть включена в документацию, а документация должна регулярно обновляться в соответствии с изменениями в программном продукте.</w:t>
      </w:r>
    </w:p>
    <w:p w14:paraId="5CEA3507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Ясность и понятность. Документация должна быть написана понятным языком и быть доступной для понимания широкой аудитории.</w:t>
      </w:r>
    </w:p>
    <w:p w14:paraId="2001431C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Структурированность. Документация должна иметь четкую структуру и легко находить нужную информацию.</w:t>
      </w:r>
    </w:p>
    <w:p w14:paraId="6B783C6C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Относительность. Документация должна содержать только необходимую информацию, чтобы не перегружать пользователей избыточными данными.</w:t>
      </w:r>
    </w:p>
    <w:p w14:paraId="7EB2DE5C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Согласованность. Документация должна быть согласована с требованиями к программному продукту и не должна противоречить этим требованиям.</w:t>
      </w:r>
    </w:p>
    <w:p w14:paraId="2F097B9D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Техническая точность. Документация должна быть технически точной и содержать достаточное количество деталей для понимания работы программного продукта.</w:t>
      </w:r>
    </w:p>
    <w:p w14:paraId="19D80A2F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Доступность. Документация должна быть доступна в электронном и/или печатном формате для всех заинтересованных сторон.</w:t>
      </w:r>
    </w:p>
    <w:p w14:paraId="100B5FE1" w14:textId="77777777" w:rsidR="00002B71" w:rsidRPr="0021306D" w:rsidRDefault="00002B71" w:rsidP="00B55749">
      <w:pPr>
        <w:pStyle w:val="a6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Понятность для пользователей. Документация должна быть ориентирована на пользователей и помогать им понимать, как использовать программный продукт.</w:t>
      </w:r>
    </w:p>
    <w:p w14:paraId="1F69F410" w14:textId="77777777" w:rsidR="005F3FAE" w:rsidRPr="0021306D" w:rsidRDefault="005F3FAE" w:rsidP="005F3FAE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306D">
        <w:rPr>
          <w:rFonts w:ascii="Times New Roman" w:hAnsi="Times New Roman" w:cs="Times New Roman"/>
          <w:color w:val="000000" w:themeColor="text1"/>
          <w:sz w:val="32"/>
          <w:szCs w:val="32"/>
        </w:rPr>
        <w:t>2.6 Технико-экономические показатели</w:t>
      </w:r>
    </w:p>
    <w:p w14:paraId="3EC4BB91" w14:textId="77777777" w:rsidR="00D339C6" w:rsidRPr="0021306D" w:rsidRDefault="00D339C6" w:rsidP="00D339C6"/>
    <w:p w14:paraId="1C5C7488" w14:textId="77777777" w:rsidR="00D339C6" w:rsidRPr="0021306D" w:rsidRDefault="00D339C6" w:rsidP="00D339C6">
      <w:pPr>
        <w:spacing w:line="360" w:lineRule="auto"/>
        <w:ind w:firstLine="709"/>
        <w:rPr>
          <w:sz w:val="28"/>
          <w:szCs w:val="28"/>
        </w:rPr>
      </w:pPr>
      <w:r w:rsidRPr="0021306D">
        <w:rPr>
          <w:sz w:val="28"/>
          <w:szCs w:val="28"/>
        </w:rPr>
        <w:t>Для тепловых электростанций, к которым относится и Волгоградская ТЭЦ-3, технико-экономические показатели обычно включают в себя следующие параметры:</w:t>
      </w:r>
    </w:p>
    <w:p w14:paraId="21EF4A7E" w14:textId="5D094759" w:rsidR="00D339C6" w:rsidRPr="0021306D" w:rsidRDefault="00B55749" w:rsidP="00B55749">
      <w:pPr>
        <w:pStyle w:val="a6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D339C6" w:rsidRPr="0021306D">
        <w:rPr>
          <w:rFonts w:ascii="Times New Roman" w:hAnsi="Times New Roman"/>
          <w:sz w:val="28"/>
          <w:szCs w:val="28"/>
        </w:rPr>
        <w:t xml:space="preserve">бъем производства электроэнергии; </w:t>
      </w:r>
    </w:p>
    <w:p w14:paraId="74098961" w14:textId="5EB37886" w:rsidR="006F2066" w:rsidRPr="0021306D" w:rsidRDefault="00B55749" w:rsidP="00B55749">
      <w:pPr>
        <w:pStyle w:val="a6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339C6" w:rsidRPr="0021306D">
        <w:rPr>
          <w:rFonts w:ascii="Times New Roman" w:hAnsi="Times New Roman"/>
          <w:sz w:val="28"/>
          <w:szCs w:val="28"/>
        </w:rPr>
        <w:t xml:space="preserve">атраты на производство, прибыль; </w:t>
      </w:r>
    </w:p>
    <w:p w14:paraId="2CE844A0" w14:textId="77777777" w:rsidR="006F2066" w:rsidRPr="0021306D" w:rsidRDefault="00D339C6" w:rsidP="00B55749">
      <w:pPr>
        <w:pStyle w:val="a6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>уровень использования мощност</w:t>
      </w:r>
      <w:r w:rsidR="006F2066" w:rsidRPr="0021306D">
        <w:rPr>
          <w:rFonts w:ascii="Times New Roman" w:hAnsi="Times New Roman"/>
          <w:sz w:val="28"/>
          <w:szCs w:val="28"/>
        </w:rPr>
        <w:t>и</w:t>
      </w:r>
      <w:r w:rsidRPr="0021306D">
        <w:rPr>
          <w:rFonts w:ascii="Times New Roman" w:hAnsi="Times New Roman"/>
          <w:sz w:val="28"/>
          <w:szCs w:val="28"/>
        </w:rPr>
        <w:t xml:space="preserve">; </w:t>
      </w:r>
    </w:p>
    <w:p w14:paraId="659D87AA" w14:textId="77777777" w:rsidR="006F2066" w:rsidRPr="0021306D" w:rsidRDefault="00D339C6" w:rsidP="00B55749">
      <w:pPr>
        <w:pStyle w:val="a6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1306D">
        <w:rPr>
          <w:rFonts w:ascii="Times New Roman" w:hAnsi="Times New Roman"/>
          <w:sz w:val="28"/>
          <w:szCs w:val="28"/>
        </w:rPr>
        <w:t xml:space="preserve">стоимость инвестиций; </w:t>
      </w:r>
    </w:p>
    <w:p w14:paraId="676A60EB" w14:textId="77777777" w:rsidR="005F3FAE" w:rsidRPr="0021306D" w:rsidRDefault="006F2066" w:rsidP="006F2066">
      <w:pPr>
        <w:spacing w:line="360" w:lineRule="auto"/>
        <w:ind w:firstLine="709"/>
        <w:rPr>
          <w:rFonts w:eastAsia="Calibri"/>
          <w:sz w:val="28"/>
          <w:szCs w:val="28"/>
        </w:rPr>
      </w:pPr>
      <w:r w:rsidRPr="0021306D">
        <w:rPr>
          <w:rFonts w:eastAsia="Calibri"/>
          <w:sz w:val="28"/>
          <w:szCs w:val="28"/>
          <w:lang w:eastAsia="en-US"/>
        </w:rPr>
        <w:t>И другие параметры</w:t>
      </w:r>
      <w:r w:rsidRPr="0021306D">
        <w:rPr>
          <w:rFonts w:eastAsia="Calibri"/>
          <w:sz w:val="28"/>
          <w:szCs w:val="28"/>
        </w:rPr>
        <w:t xml:space="preserve"> к</w:t>
      </w:r>
      <w:r w:rsidR="00D339C6" w:rsidRPr="0021306D">
        <w:rPr>
          <w:rFonts w:eastAsia="Calibri"/>
          <w:sz w:val="28"/>
          <w:szCs w:val="28"/>
        </w:rPr>
        <w:t>оторые варьируются в зависимости от условий работы станции. Чем эффективнее станция работает по этим параметрам, тем более успешной она может считаться.</w:t>
      </w:r>
    </w:p>
    <w:p w14:paraId="7715013E" w14:textId="77777777" w:rsidR="006F2066" w:rsidRDefault="006F2066" w:rsidP="006F2066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D339C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D33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тадии и этапы</w:t>
      </w:r>
    </w:p>
    <w:p w14:paraId="7BDD9A9C" w14:textId="77777777" w:rsidR="006F2066" w:rsidRDefault="006F2066" w:rsidP="006F2066">
      <w:pPr>
        <w:pStyle w:val="a4"/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15" w:name="_Toc122262757"/>
      <w:bookmarkStart w:id="16" w:name="_Toc119875304"/>
      <w:r>
        <w:rPr>
          <w:color w:val="000000" w:themeColor="text1"/>
          <w:szCs w:val="28"/>
        </w:rPr>
        <w:t>Программный продукт должен разрабатываться по следующим этапам:</w:t>
      </w:r>
      <w:bookmarkEnd w:id="15"/>
      <w:bookmarkEnd w:id="16"/>
    </w:p>
    <w:p w14:paraId="7F8152DF" w14:textId="3FA51BD2" w:rsidR="006F2066" w:rsidRDefault="00863D59" w:rsidP="0053708B">
      <w:pPr>
        <w:pStyle w:val="a"/>
        <w:numPr>
          <w:ilvl w:val="0"/>
          <w:numId w:val="20"/>
        </w:numPr>
        <w:ind w:left="0" w:firstLine="0"/>
      </w:pPr>
      <w:bookmarkStart w:id="17" w:name="_Toc119875305"/>
      <w:r>
        <w:t>р</w:t>
      </w:r>
      <w:r w:rsidR="006F2066">
        <w:t>азработка ан</w:t>
      </w:r>
      <w:r w:rsidR="000C76DC">
        <w:t>ализа предметной области с 09.0</w:t>
      </w:r>
      <w:r w:rsidR="000C76DC" w:rsidRPr="000C76DC">
        <w:t>2</w:t>
      </w:r>
      <w:r w:rsidR="006F2066">
        <w:t>.23 по</w:t>
      </w:r>
      <w:bookmarkEnd w:id="17"/>
      <w:r w:rsidR="000C76DC">
        <w:t xml:space="preserve"> </w:t>
      </w:r>
      <w:r w:rsidR="000C76DC" w:rsidRPr="000C76DC">
        <w:t>12</w:t>
      </w:r>
      <w:r w:rsidR="000C76DC">
        <w:t>.02</w:t>
      </w:r>
      <w:r w:rsidR="006F2066">
        <w:t>.23;</w:t>
      </w:r>
    </w:p>
    <w:p w14:paraId="1F552D20" w14:textId="10814552" w:rsidR="006F2066" w:rsidRDefault="00863D59" w:rsidP="0053708B">
      <w:pPr>
        <w:pStyle w:val="a"/>
        <w:numPr>
          <w:ilvl w:val="0"/>
          <w:numId w:val="20"/>
        </w:numPr>
        <w:ind w:left="0" w:firstLine="0"/>
      </w:pPr>
      <w:bookmarkStart w:id="18" w:name="_Toc119875306"/>
      <w:r>
        <w:t>р</w:t>
      </w:r>
      <w:r w:rsidR="006F2066">
        <w:t xml:space="preserve">азработка Технического задания с </w:t>
      </w:r>
      <w:r w:rsidR="000C76DC" w:rsidRPr="000C76DC">
        <w:t>15</w:t>
      </w:r>
      <w:r w:rsidR="000C76DC">
        <w:t>.</w:t>
      </w:r>
      <w:r w:rsidR="000C76DC" w:rsidRPr="000C76DC">
        <w:t>02</w:t>
      </w:r>
      <w:r w:rsidR="006F2066">
        <w:t>.23 по</w:t>
      </w:r>
      <w:bookmarkEnd w:id="18"/>
      <w:r w:rsidR="000C76DC">
        <w:t xml:space="preserve"> </w:t>
      </w:r>
      <w:r w:rsidR="000C76DC" w:rsidRPr="000C76DC">
        <w:t>17</w:t>
      </w:r>
      <w:r w:rsidR="000C76DC">
        <w:t>.0</w:t>
      </w:r>
      <w:r w:rsidR="000C76DC" w:rsidRPr="000C76DC">
        <w:t>2</w:t>
      </w:r>
      <w:r w:rsidR="006F2066">
        <w:t>.23;</w:t>
      </w:r>
    </w:p>
    <w:p w14:paraId="21B0DEB2" w14:textId="085461F3" w:rsidR="006F2066" w:rsidRDefault="00863D59" w:rsidP="0053708B">
      <w:pPr>
        <w:pStyle w:val="a"/>
        <w:numPr>
          <w:ilvl w:val="0"/>
          <w:numId w:val="20"/>
        </w:numPr>
        <w:ind w:left="0" w:firstLine="0"/>
      </w:pPr>
      <w:bookmarkStart w:id="19" w:name="_Toc119875307"/>
      <w:r>
        <w:t>р</w:t>
      </w:r>
      <w:r w:rsidR="006F2066">
        <w:t xml:space="preserve">азработка Эскизного проекта </w:t>
      </w:r>
      <w:bookmarkEnd w:id="19"/>
      <w:r w:rsidR="000C76DC">
        <w:t xml:space="preserve">с </w:t>
      </w:r>
      <w:r w:rsidR="000C76DC" w:rsidRPr="000C76DC">
        <w:t>21</w:t>
      </w:r>
      <w:r w:rsidR="000C76DC">
        <w:t>.0</w:t>
      </w:r>
      <w:r w:rsidR="000C76DC" w:rsidRPr="000C76DC">
        <w:t>2</w:t>
      </w:r>
      <w:r w:rsidR="006F2066">
        <w:t xml:space="preserve">.23 по </w:t>
      </w:r>
      <w:r w:rsidR="000C76DC" w:rsidRPr="000C76DC">
        <w:t>25</w:t>
      </w:r>
      <w:r w:rsidR="006F2066">
        <w:t>.</w:t>
      </w:r>
      <w:r w:rsidR="000C76DC">
        <w:t>0</w:t>
      </w:r>
      <w:r w:rsidR="000C76DC" w:rsidRPr="000C76DC">
        <w:t>2</w:t>
      </w:r>
      <w:r w:rsidR="006F2066">
        <w:t>.22;</w:t>
      </w:r>
    </w:p>
    <w:p w14:paraId="195C23BD" w14:textId="7AD073EC" w:rsidR="006F2066" w:rsidRDefault="00863D59" w:rsidP="0053708B">
      <w:pPr>
        <w:pStyle w:val="a"/>
        <w:numPr>
          <w:ilvl w:val="0"/>
          <w:numId w:val="20"/>
        </w:numPr>
        <w:ind w:left="0" w:firstLine="0"/>
      </w:pPr>
      <w:bookmarkStart w:id="20" w:name="_Toc119875308"/>
      <w:r>
        <w:t>р</w:t>
      </w:r>
      <w:r w:rsidR="006F2066">
        <w:t xml:space="preserve">азработка </w:t>
      </w:r>
      <w:r w:rsidR="00A57DF4">
        <w:t>Т</w:t>
      </w:r>
      <w:r w:rsidR="006F2066">
        <w:t xml:space="preserve">ехнического проекта с </w:t>
      </w:r>
      <w:r w:rsidR="000C76DC" w:rsidRPr="000C76DC">
        <w:t>25</w:t>
      </w:r>
      <w:r w:rsidR="006F2066">
        <w:t>.</w:t>
      </w:r>
      <w:r w:rsidR="000C76DC" w:rsidRPr="000C76DC">
        <w:t>02</w:t>
      </w:r>
      <w:r w:rsidR="006F2066">
        <w:t>.23 по</w:t>
      </w:r>
      <w:bookmarkEnd w:id="20"/>
      <w:r w:rsidR="006F2066">
        <w:t xml:space="preserve"> </w:t>
      </w:r>
      <w:r w:rsidR="000C76DC" w:rsidRPr="000C76DC">
        <w:t>01</w:t>
      </w:r>
      <w:r w:rsidR="006F2066">
        <w:t>.</w:t>
      </w:r>
      <w:r w:rsidR="002C6636">
        <w:t>03</w:t>
      </w:r>
      <w:r w:rsidR="006F2066">
        <w:t>.23;</w:t>
      </w:r>
    </w:p>
    <w:p w14:paraId="7ED3D1AA" w14:textId="45D4C2F5" w:rsidR="006F2066" w:rsidRDefault="00863D59" w:rsidP="0053708B">
      <w:pPr>
        <w:pStyle w:val="a"/>
        <w:numPr>
          <w:ilvl w:val="0"/>
          <w:numId w:val="20"/>
        </w:numPr>
        <w:ind w:left="0" w:firstLine="0"/>
      </w:pPr>
      <w:bookmarkStart w:id="21" w:name="_Toc119875309"/>
      <w:r>
        <w:t>р</w:t>
      </w:r>
      <w:r w:rsidR="006F2066">
        <w:t xml:space="preserve">азработка Рабочего проекта </w:t>
      </w:r>
      <w:bookmarkEnd w:id="21"/>
      <w:r w:rsidR="006F2066">
        <w:t xml:space="preserve">с </w:t>
      </w:r>
      <w:r w:rsidR="000C76DC" w:rsidRPr="000C76DC">
        <w:t>06</w:t>
      </w:r>
      <w:r w:rsidR="006F2066">
        <w:t>.</w:t>
      </w:r>
      <w:r w:rsidR="002C6636">
        <w:t>03</w:t>
      </w:r>
      <w:r w:rsidR="006F2066">
        <w:t xml:space="preserve">.23 по </w:t>
      </w:r>
      <w:r w:rsidR="000C76DC" w:rsidRPr="000C76DC">
        <w:t>10</w:t>
      </w:r>
      <w:r w:rsidR="006F2066">
        <w:t>.0</w:t>
      </w:r>
      <w:r w:rsidR="002C6636">
        <w:t>3</w:t>
      </w:r>
      <w:r w:rsidR="006F2066">
        <w:t>.23;</w:t>
      </w:r>
    </w:p>
    <w:p w14:paraId="1A191616" w14:textId="7B67C290" w:rsidR="006F2066" w:rsidRDefault="00863D59" w:rsidP="0053708B">
      <w:pPr>
        <w:pStyle w:val="a"/>
        <w:numPr>
          <w:ilvl w:val="0"/>
          <w:numId w:val="20"/>
        </w:numPr>
        <w:ind w:left="0" w:firstLine="0"/>
      </w:pPr>
      <w:r>
        <w:t>с</w:t>
      </w:r>
      <w:r w:rsidR="006F2066">
        <w:t>тадии разработки программного продукта</w:t>
      </w:r>
      <w:r w:rsidR="002C6636">
        <w:t xml:space="preserve"> с </w:t>
      </w:r>
      <w:r w:rsidR="000C76DC" w:rsidRPr="000C76DC">
        <w:t>13</w:t>
      </w:r>
      <w:r w:rsidR="002C6636" w:rsidRPr="002C6636">
        <w:t xml:space="preserve">.03.23 </w:t>
      </w:r>
      <w:r w:rsidR="002C6636">
        <w:t xml:space="preserve">по </w:t>
      </w:r>
      <w:r w:rsidR="000C76DC" w:rsidRPr="000C76DC">
        <w:t>23</w:t>
      </w:r>
      <w:r w:rsidR="002C6636" w:rsidRPr="002C6636">
        <w:t>.03.23</w:t>
      </w:r>
      <w:r w:rsidR="006F2066" w:rsidRPr="002C6636">
        <w:t>;</w:t>
      </w:r>
    </w:p>
    <w:p w14:paraId="4B9A1CD7" w14:textId="533A6837" w:rsidR="006F2066" w:rsidRDefault="00863D59" w:rsidP="0053708B">
      <w:pPr>
        <w:pStyle w:val="a"/>
        <w:numPr>
          <w:ilvl w:val="0"/>
          <w:numId w:val="20"/>
        </w:numPr>
        <w:ind w:left="0" w:firstLine="0"/>
      </w:pPr>
      <w:bookmarkStart w:id="22" w:name="_Toc119875310"/>
      <w:r>
        <w:t>в</w:t>
      </w:r>
      <w:r w:rsidR="006F2066">
        <w:t xml:space="preserve">недрение </w:t>
      </w:r>
      <w:bookmarkEnd w:id="22"/>
      <w:r w:rsidR="006F2066">
        <w:t xml:space="preserve">с </w:t>
      </w:r>
      <w:r w:rsidR="000C76DC">
        <w:rPr>
          <w:lang w:val="en-US"/>
        </w:rPr>
        <w:t>25</w:t>
      </w:r>
      <w:r w:rsidR="006F2066">
        <w:t>.0</w:t>
      </w:r>
      <w:r w:rsidR="002C6636">
        <w:rPr>
          <w:lang w:val="en-US"/>
        </w:rPr>
        <w:t>3</w:t>
      </w:r>
      <w:r w:rsidR="006F2066">
        <w:t xml:space="preserve">.23 по </w:t>
      </w:r>
      <w:r w:rsidR="000C76DC">
        <w:rPr>
          <w:lang w:val="en-US"/>
        </w:rPr>
        <w:t>30</w:t>
      </w:r>
      <w:r w:rsidR="006F2066">
        <w:t>.0</w:t>
      </w:r>
      <w:r w:rsidR="002C6636">
        <w:rPr>
          <w:lang w:val="en-US"/>
        </w:rPr>
        <w:t>3</w:t>
      </w:r>
      <w:r w:rsidR="006F2066">
        <w:t>.23.</w:t>
      </w:r>
    </w:p>
    <w:p w14:paraId="5BE4A05E" w14:textId="77777777" w:rsidR="002C6636" w:rsidRPr="002C6636" w:rsidRDefault="002C6636" w:rsidP="002C6636">
      <w:pPr>
        <w:pStyle w:val="2"/>
        <w:spacing w:line="360" w:lineRule="auto"/>
        <w:rPr>
          <w:color w:val="000000" w:themeColor="text1"/>
          <w:sz w:val="32"/>
          <w:szCs w:val="32"/>
        </w:rPr>
      </w:pPr>
      <w:bookmarkStart w:id="23" w:name="_Toc122428046"/>
      <w:bookmarkStart w:id="24" w:name="_Toc122263016"/>
      <w:bookmarkStart w:id="25" w:name="_Toc122262758"/>
      <w:bookmarkStart w:id="26" w:name="_Toc119875311"/>
      <w:r w:rsidRPr="002C6636">
        <w:rPr>
          <w:rStyle w:val="30"/>
          <w:rFonts w:ascii="Times New Roman" w:hAnsi="Times New Roman" w:cs="Times New Roman"/>
          <w:color w:val="000000" w:themeColor="text1"/>
          <w:sz w:val="32"/>
          <w:szCs w:val="32"/>
        </w:rPr>
        <w:t>2.8. Порядок контроля и приёмки</w:t>
      </w:r>
      <w:r w:rsidRPr="002C6636">
        <w:rPr>
          <w:color w:val="000000" w:themeColor="text1"/>
          <w:sz w:val="32"/>
          <w:szCs w:val="32"/>
        </w:rPr>
        <w:t>.</w:t>
      </w:r>
      <w:bookmarkEnd w:id="23"/>
      <w:bookmarkEnd w:id="24"/>
      <w:bookmarkEnd w:id="25"/>
      <w:bookmarkEnd w:id="26"/>
    </w:p>
    <w:p w14:paraId="6CE91442" w14:textId="2AE333E0" w:rsidR="002C6636" w:rsidRDefault="002C6636" w:rsidP="002C663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ка и испытания должны проходить на объекте заказчика в период с </w:t>
      </w:r>
      <w:r w:rsidRPr="002C6636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</w:t>
      </w:r>
      <w:r w:rsidRPr="002C6636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2</w:t>
      </w:r>
      <w:r w:rsidRPr="002C66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до </w:t>
      </w:r>
      <w:r w:rsidR="000C76DC" w:rsidRPr="000C76D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</w:t>
      </w:r>
      <w:r w:rsidRPr="002C66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3. Ход проведения приемо-сдаточных испытаний заказчик и исполнитель документируют в протоколе испытаний. Во время испытаний программа должна корректно обработать в установленные временные рамки контрольные примеры, предложенные заказчиком и заранее согласованные с исполнителем.</w:t>
      </w:r>
    </w:p>
    <w:p w14:paraId="44BB0736" w14:textId="77777777" w:rsidR="002C6636" w:rsidRDefault="002C6636" w:rsidP="002C6636">
      <w:pPr>
        <w:pStyle w:val="af3"/>
        <w:rPr>
          <w:b/>
        </w:rPr>
      </w:pPr>
      <w:r>
        <w:rPr>
          <w:color w:val="000000"/>
        </w:rPr>
        <w:t>В случае некорректной работы программы: все недочеты должны быть устранены в срок не более 14 дней.</w:t>
      </w:r>
    </w:p>
    <w:p w14:paraId="2A1F995A" w14:textId="77777777" w:rsidR="002C6636" w:rsidRPr="006F2066" w:rsidRDefault="002C6636" w:rsidP="002C6636">
      <w:pPr>
        <w:pStyle w:val="a"/>
        <w:numPr>
          <w:ilvl w:val="0"/>
          <w:numId w:val="0"/>
        </w:numPr>
        <w:ind w:left="709"/>
      </w:pPr>
    </w:p>
    <w:p w14:paraId="72515060" w14:textId="77777777" w:rsidR="007C54F7" w:rsidRDefault="00A329F6" w:rsidP="007C54F7">
      <w:pPr>
        <w:pStyle w:val="2"/>
        <w:pageBreakBefore/>
        <w:spacing w:line="360" w:lineRule="auto"/>
        <w:ind w:right="403"/>
        <w:rPr>
          <w:b/>
          <w:sz w:val="28"/>
          <w:szCs w:val="28"/>
        </w:rPr>
      </w:pPr>
      <w:bookmarkStart w:id="27" w:name="_Toc120002146"/>
      <w:r w:rsidRPr="00A00ED6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3</w:t>
      </w:r>
      <w:r w:rsidRPr="00A00E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СКИЗНЫЙ ПРОЕКТ</w:t>
      </w:r>
      <w:bookmarkEnd w:id="27"/>
    </w:p>
    <w:p w14:paraId="34855EC6" w14:textId="77777777" w:rsidR="00BE3127" w:rsidRPr="00BE3127" w:rsidRDefault="00BE3127" w:rsidP="002C6636">
      <w:pPr>
        <w:spacing w:line="360" w:lineRule="auto"/>
        <w:ind w:firstLine="709"/>
        <w:rPr>
          <w:vanish/>
          <w:sz w:val="28"/>
          <w:szCs w:val="28"/>
        </w:rPr>
      </w:pPr>
      <w:r w:rsidRPr="002A5503">
        <w:rPr>
          <w:vanish/>
          <w:sz w:val="28"/>
          <w:szCs w:val="28"/>
          <w:highlight w:val="yellow"/>
        </w:rPr>
        <w:t>Согласно ГОСТ 19.102-77 «Стадии разработки программного продукта» разработать Эскизный проект. Эскизный проект должен иметь следующее содержание:</w:t>
      </w:r>
    </w:p>
    <w:p w14:paraId="34B046B9" w14:textId="7E926E8E" w:rsidR="002C6636" w:rsidRPr="007C54F7" w:rsidRDefault="002C6636" w:rsidP="002C6636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8C207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1. Введение</w:t>
      </w:r>
    </w:p>
    <w:p w14:paraId="6995F581" w14:textId="77777777" w:rsidR="002C6636" w:rsidRPr="00CC5974" w:rsidRDefault="002C6636" w:rsidP="002C6636">
      <w:pPr>
        <w:spacing w:line="360" w:lineRule="auto"/>
        <w:ind w:firstLine="709"/>
      </w:pPr>
      <w:r>
        <w:rPr>
          <w:sz w:val="28"/>
          <w:szCs w:val="28"/>
        </w:rPr>
        <w:t>Разрабатываемый продукт будет называться «Помощник». Областью применения является Волгоградский ТЭЦ-3</w:t>
      </w:r>
    </w:p>
    <w:p w14:paraId="38F84EF3" w14:textId="18941FF2" w:rsidR="002C6636" w:rsidRPr="007C54F7" w:rsidRDefault="002C6636" w:rsidP="002C6636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8C207A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2. Основание для разработки</w:t>
      </w:r>
    </w:p>
    <w:p w14:paraId="28F98823" w14:textId="77777777" w:rsidR="002C6636" w:rsidRPr="00114CC0" w:rsidRDefault="002C6636" w:rsidP="002C6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 ведется на основании задания преподавателя государственного бюджетного профессионального образовательного учреждения «Волгоградский индустриальный техникум» по МДК 05.01. Проектирования и дизайн информационных систем</w:t>
      </w:r>
      <w:r w:rsidRPr="00AE488F">
        <w:rPr>
          <w:sz w:val="28"/>
          <w:szCs w:val="28"/>
        </w:rPr>
        <w:t>.</w:t>
      </w:r>
    </w:p>
    <w:p w14:paraId="07E8619D" w14:textId="172FB6B0" w:rsidR="002C6636" w:rsidRDefault="002C6636" w:rsidP="002C6636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. И</w:t>
      </w:r>
      <w:r w:rsidRPr="00AE488F">
        <w:rPr>
          <w:sz w:val="28"/>
          <w:szCs w:val="28"/>
        </w:rPr>
        <w:t>.</w:t>
      </w:r>
      <w:r w:rsidRPr="008C20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ъянцева</w:t>
      </w:r>
      <w:proofErr w:type="spellEnd"/>
      <w:r>
        <w:rPr>
          <w:sz w:val="28"/>
          <w:szCs w:val="28"/>
        </w:rPr>
        <w:t xml:space="preserve"> выданное 22.09.2022.</w:t>
      </w:r>
    </w:p>
    <w:p w14:paraId="78F56EAB" w14:textId="77777777" w:rsidR="002C6636" w:rsidRDefault="002C6636" w:rsidP="002C6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не утверждается.</w:t>
      </w:r>
    </w:p>
    <w:p w14:paraId="7AA37D85" w14:textId="77777777" w:rsidR="002C6636" w:rsidRDefault="002C6636" w:rsidP="002C6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 разработки – сайт для Волгоградского ТЭЦ-3.</w:t>
      </w:r>
    </w:p>
    <w:p w14:paraId="6D134AA1" w14:textId="2E260D66" w:rsidR="002C6636" w:rsidRPr="0021306D" w:rsidRDefault="002C6636" w:rsidP="002C6636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06D">
        <w:rPr>
          <w:rFonts w:ascii="Times New Roman" w:hAnsi="Times New Roman" w:cs="Times New Roman"/>
          <w:color w:val="000000" w:themeColor="text1"/>
          <w:sz w:val="28"/>
          <w:szCs w:val="28"/>
        </w:rPr>
        <w:t>3.3 Назначение разработки</w:t>
      </w:r>
    </w:p>
    <w:p w14:paraId="1822F14F" w14:textId="77777777" w:rsidR="002C6636" w:rsidRPr="0021306D" w:rsidRDefault="002C6636" w:rsidP="002C6636"/>
    <w:p w14:paraId="0F90300E" w14:textId="77777777" w:rsidR="002C6636" w:rsidRPr="0021306D" w:rsidRDefault="002C6636" w:rsidP="002C6636">
      <w:pPr>
        <w:spacing w:line="360" w:lineRule="auto"/>
        <w:ind w:firstLine="709"/>
        <w:rPr>
          <w:sz w:val="28"/>
          <w:szCs w:val="28"/>
        </w:rPr>
      </w:pPr>
      <w:r w:rsidRPr="0021306D">
        <w:rPr>
          <w:sz w:val="28"/>
          <w:szCs w:val="28"/>
        </w:rPr>
        <w:t>Данный программный продукта Волгоградской ТЭЦ-3 предназначен для:</w:t>
      </w:r>
    </w:p>
    <w:p w14:paraId="29904016" w14:textId="26A641A3" w:rsidR="002C6636" w:rsidRPr="0021306D" w:rsidRDefault="00863D59" w:rsidP="0053708B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C6636" w:rsidRPr="0021306D">
        <w:rPr>
          <w:rFonts w:ascii="Times New Roman" w:hAnsi="Times New Roman"/>
          <w:sz w:val="28"/>
          <w:szCs w:val="28"/>
        </w:rPr>
        <w:t>ониторинг работы оборудования</w:t>
      </w:r>
    </w:p>
    <w:p w14:paraId="1DF74BE9" w14:textId="15ACB5A2" w:rsidR="002C6636" w:rsidRPr="0021306D" w:rsidRDefault="00863D59" w:rsidP="0053708B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6636" w:rsidRPr="0021306D">
        <w:rPr>
          <w:rFonts w:ascii="Times New Roman" w:hAnsi="Times New Roman"/>
          <w:sz w:val="28"/>
          <w:szCs w:val="28"/>
        </w:rPr>
        <w:t>ланирование и оптимизация производственных процессов</w:t>
      </w:r>
    </w:p>
    <w:p w14:paraId="3327DACC" w14:textId="0993EC83" w:rsidR="002C6636" w:rsidRPr="0021306D" w:rsidRDefault="00863D59" w:rsidP="0053708B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C6636" w:rsidRPr="0021306D">
        <w:rPr>
          <w:rFonts w:ascii="Times New Roman" w:hAnsi="Times New Roman"/>
          <w:sz w:val="28"/>
          <w:szCs w:val="28"/>
        </w:rPr>
        <w:t>правление запасами и закупками</w:t>
      </w:r>
    </w:p>
    <w:p w14:paraId="1B01A3F2" w14:textId="13E5E728" w:rsidR="002C6636" w:rsidRPr="0021306D" w:rsidRDefault="00863D59" w:rsidP="0053708B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C6636" w:rsidRPr="0021306D">
        <w:rPr>
          <w:rFonts w:ascii="Times New Roman" w:hAnsi="Times New Roman"/>
          <w:sz w:val="28"/>
          <w:szCs w:val="28"/>
        </w:rPr>
        <w:t>правление персоналом</w:t>
      </w:r>
    </w:p>
    <w:p w14:paraId="28FB3A9B" w14:textId="6D4550E5" w:rsidR="002C6636" w:rsidRPr="0021306D" w:rsidRDefault="00863D59" w:rsidP="0053708B">
      <w:pPr>
        <w:pStyle w:val="a6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C6636" w:rsidRPr="0021306D">
        <w:rPr>
          <w:rFonts w:ascii="Times New Roman" w:hAnsi="Times New Roman"/>
          <w:sz w:val="28"/>
          <w:szCs w:val="28"/>
        </w:rPr>
        <w:t>нализ и оптимизация энергетических показателей</w:t>
      </w:r>
    </w:p>
    <w:p w14:paraId="014E2EA9" w14:textId="68A8F447" w:rsidR="00BE3127" w:rsidRDefault="00BE3127" w:rsidP="00BE312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14:paraId="2F60BBD3" w14:textId="77777777" w:rsidR="00BE3127" w:rsidRDefault="00BE3127" w:rsidP="00BE3127"/>
    <w:p w14:paraId="2D124A7F" w14:textId="77777777" w:rsidR="00BE3127" w:rsidRPr="00BE3127" w:rsidRDefault="00BE3127" w:rsidP="00BE312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8" w:name="_Toc120002150"/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BE312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4.  Структура входных – выходных данных</w:t>
      </w:r>
      <w:bookmarkEnd w:id="28"/>
    </w:p>
    <w:p w14:paraId="31C0BBFF" w14:textId="77777777" w:rsidR="00BE3127" w:rsidRPr="00055242" w:rsidRDefault="00BE3127" w:rsidP="00BE3127">
      <w:pPr>
        <w:spacing w:line="360" w:lineRule="auto"/>
        <w:ind w:firstLine="709"/>
        <w:rPr>
          <w:vanish/>
          <w:sz w:val="28"/>
          <w:szCs w:val="28"/>
        </w:rPr>
      </w:pPr>
      <w:r w:rsidRPr="00055242">
        <w:rPr>
          <w:vanish/>
          <w:sz w:val="28"/>
          <w:szCs w:val="28"/>
          <w:highlight w:val="yellow"/>
        </w:rPr>
        <w:t>В этом разделе необходимо перечислить все идентификаторы, используемые в программе, указать их тип и обозначение. Например,</w:t>
      </w:r>
    </w:p>
    <w:p w14:paraId="49F8FD44" w14:textId="340D72C3" w:rsidR="00944308" w:rsidRDefault="00944308" w:rsidP="00BE312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разработке программного продукта «</w:t>
      </w:r>
      <w:r w:rsidR="002C6636">
        <w:rPr>
          <w:sz w:val="28"/>
          <w:szCs w:val="28"/>
        </w:rPr>
        <w:t>Волгоградский ТЭЦ-3</w:t>
      </w:r>
      <w:r>
        <w:rPr>
          <w:sz w:val="28"/>
          <w:szCs w:val="28"/>
        </w:rPr>
        <w:t>» необходимо использовать идентификаторы, структура и назначение которых представлена в следующих таблицах.</w:t>
      </w:r>
    </w:p>
    <w:p w14:paraId="484C1989" w14:textId="77777777" w:rsidR="00D736F2" w:rsidRDefault="00D736F2" w:rsidP="000C7418">
      <w:pPr>
        <w:pStyle w:val="aa"/>
        <w:keepNext/>
        <w:spacing w:before="0"/>
        <w:jc w:val="left"/>
        <w:rPr>
          <w:szCs w:val="28"/>
        </w:rPr>
      </w:pPr>
    </w:p>
    <w:p w14:paraId="2A7C8B37" w14:textId="77777777" w:rsidR="00D736F2" w:rsidRDefault="00D736F2" w:rsidP="000C7418">
      <w:pPr>
        <w:pStyle w:val="aa"/>
        <w:keepNext/>
        <w:spacing w:before="0"/>
        <w:jc w:val="left"/>
        <w:rPr>
          <w:szCs w:val="28"/>
        </w:rPr>
      </w:pPr>
    </w:p>
    <w:p w14:paraId="07DB01EE" w14:textId="64A88A9C" w:rsidR="00BE3127" w:rsidRPr="00D736F2" w:rsidRDefault="00BE3127" w:rsidP="000C7418">
      <w:pPr>
        <w:pStyle w:val="aa"/>
        <w:keepNext/>
        <w:spacing w:before="0"/>
        <w:jc w:val="left"/>
        <w:rPr>
          <w:sz w:val="24"/>
          <w:szCs w:val="24"/>
        </w:rPr>
      </w:pPr>
      <w:r w:rsidRPr="00D736F2">
        <w:rPr>
          <w:sz w:val="24"/>
          <w:szCs w:val="24"/>
        </w:rPr>
        <w:t xml:space="preserve">Таблица </w:t>
      </w:r>
      <w:r w:rsidR="003D0076" w:rsidRPr="00D736F2">
        <w:rPr>
          <w:sz w:val="24"/>
          <w:szCs w:val="24"/>
        </w:rPr>
        <w:fldChar w:fldCharType="begin"/>
      </w:r>
      <w:r w:rsidRPr="00D736F2">
        <w:rPr>
          <w:sz w:val="24"/>
          <w:szCs w:val="24"/>
        </w:rPr>
        <w:instrText xml:space="preserve"> SEQ Таблица \* ARABIC </w:instrText>
      </w:r>
      <w:r w:rsidR="003D0076" w:rsidRPr="00D736F2">
        <w:rPr>
          <w:sz w:val="24"/>
          <w:szCs w:val="24"/>
        </w:rPr>
        <w:fldChar w:fldCharType="separate"/>
      </w:r>
      <w:r w:rsidR="00607CE3" w:rsidRPr="00D736F2">
        <w:rPr>
          <w:noProof/>
          <w:sz w:val="24"/>
          <w:szCs w:val="24"/>
        </w:rPr>
        <w:t>1</w:t>
      </w:r>
      <w:r w:rsidR="003D0076" w:rsidRPr="00D736F2">
        <w:rPr>
          <w:sz w:val="24"/>
          <w:szCs w:val="24"/>
        </w:rPr>
        <w:fldChar w:fldCharType="end"/>
      </w:r>
      <w:r w:rsidRPr="00D736F2">
        <w:rPr>
          <w:sz w:val="24"/>
          <w:szCs w:val="24"/>
        </w:rPr>
        <w:t xml:space="preserve"> </w:t>
      </w:r>
      <w:r w:rsidR="009F6E63" w:rsidRPr="00D736F2">
        <w:rPr>
          <w:sz w:val="24"/>
          <w:szCs w:val="24"/>
        </w:rPr>
        <w:t>–</w:t>
      </w:r>
      <w:r w:rsidRPr="00D736F2">
        <w:rPr>
          <w:sz w:val="24"/>
          <w:szCs w:val="24"/>
        </w:rPr>
        <w:t xml:space="preserve"> </w:t>
      </w:r>
      <w:r w:rsidR="009F6E63" w:rsidRPr="00D736F2">
        <w:rPr>
          <w:sz w:val="24"/>
          <w:szCs w:val="24"/>
        </w:rPr>
        <w:t>Раздел «Главная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309"/>
        <w:gridCol w:w="5071"/>
      </w:tblGrid>
      <w:tr w:rsidR="00BE3127" w:rsidRPr="00A00ED6" w14:paraId="7B8B2207" w14:textId="77777777" w:rsidTr="00567EF9">
        <w:trPr>
          <w:jc w:val="center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7E5BAEF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Поле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415ADC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Тип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478376" w14:textId="77777777" w:rsidR="00BE3127" w:rsidRPr="00A00ED6" w:rsidRDefault="00BE3127" w:rsidP="009F6E6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Описание</w:t>
            </w:r>
          </w:p>
        </w:tc>
      </w:tr>
      <w:tr w:rsidR="00925C1A" w:rsidRPr="00A00ED6" w14:paraId="541EBB3C" w14:textId="77777777" w:rsidTr="005B51E6">
        <w:trPr>
          <w:trHeight w:val="433"/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3225A5F3" w14:textId="25D75395" w:rsidR="00925C1A" w:rsidRPr="009F6E63" w:rsidRDefault="009F6E63" w:rsidP="009F6E63">
            <w:pPr>
              <w:spacing w:line="240" w:lineRule="auto"/>
              <w:ind w:firstLine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_o_nas</w:t>
            </w:r>
          </w:p>
        </w:tc>
        <w:tc>
          <w:tcPr>
            <w:tcW w:w="2309" w:type="dxa"/>
            <w:shd w:val="clear" w:color="auto" w:fill="auto"/>
          </w:tcPr>
          <w:p w14:paraId="695C2D06" w14:textId="6245995F" w:rsidR="00925C1A" w:rsidRPr="00A00ED6" w:rsidRDefault="00925C1A" w:rsidP="00EE5E7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Char</w:t>
            </w:r>
            <w:r w:rsidR="009F6E63">
              <w:rPr>
                <w:sz w:val="28"/>
                <w:szCs w:val="28"/>
              </w:rPr>
              <w:t xml:space="preserve"> (1</w:t>
            </w:r>
            <w:r w:rsidR="009F6E63">
              <w:rPr>
                <w:sz w:val="28"/>
                <w:szCs w:val="28"/>
                <w:lang w:val="en-US"/>
              </w:rPr>
              <w:t>0</w:t>
            </w:r>
            <w:r w:rsidRPr="00A00ED6">
              <w:rPr>
                <w:sz w:val="28"/>
                <w:szCs w:val="28"/>
              </w:rPr>
              <w:t>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10381F8A" w14:textId="080612F1" w:rsidR="00925C1A" w:rsidRPr="00A00ED6" w:rsidRDefault="009F6E63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ро </w:t>
            </w:r>
            <w:r w:rsidR="001D5BFA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олгоградский</w:t>
            </w:r>
            <w:proofErr w:type="gramEnd"/>
            <w:r>
              <w:rPr>
                <w:sz w:val="28"/>
                <w:szCs w:val="28"/>
              </w:rPr>
              <w:t xml:space="preserve"> Т</w:t>
            </w:r>
            <w:r w:rsidR="00E17819">
              <w:rPr>
                <w:sz w:val="28"/>
                <w:szCs w:val="28"/>
              </w:rPr>
              <w:t>ЭЦ</w:t>
            </w:r>
            <w:r>
              <w:rPr>
                <w:sz w:val="28"/>
                <w:szCs w:val="28"/>
              </w:rPr>
              <w:t>-3</w:t>
            </w:r>
            <w:r w:rsidR="001D5BFA">
              <w:rPr>
                <w:sz w:val="28"/>
                <w:szCs w:val="28"/>
              </w:rPr>
              <w:t>»</w:t>
            </w:r>
          </w:p>
        </w:tc>
      </w:tr>
      <w:tr w:rsidR="00BE3127" w:rsidRPr="00A00ED6" w14:paraId="74D187A4" w14:textId="77777777" w:rsidTr="005B51E6">
        <w:trPr>
          <w:trHeight w:val="425"/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3A01DF4A" w14:textId="76DAB33E" w:rsidR="00BE3127" w:rsidRPr="009F6E63" w:rsidRDefault="009F6E63" w:rsidP="00567EF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g_o_nas</w:t>
            </w:r>
          </w:p>
        </w:tc>
        <w:tc>
          <w:tcPr>
            <w:tcW w:w="2309" w:type="dxa"/>
            <w:shd w:val="clear" w:color="auto" w:fill="auto"/>
          </w:tcPr>
          <w:p w14:paraId="74DFE256" w14:textId="5031CF61" w:rsidR="00BE3127" w:rsidRPr="005B51E6" w:rsidRDefault="005B51E6" w:rsidP="00567EF9">
            <w:p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4BFAEFE2" w14:textId="36316EBD" w:rsidR="00BE3127" w:rsidRPr="00A00ED6" w:rsidRDefault="009F6E63" w:rsidP="009F6E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а на фоне</w:t>
            </w:r>
          </w:p>
        </w:tc>
      </w:tr>
      <w:tr w:rsidR="00D736F2" w:rsidRPr="00A00ED6" w14:paraId="5FC52825" w14:textId="77777777" w:rsidTr="005B51E6">
        <w:trPr>
          <w:trHeight w:val="425"/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6ECEB174" w14:textId="4C7C13A8" w:rsidR="00D736F2" w:rsidRDefault="00D736F2" w:rsidP="00D736F2">
            <w:pPr>
              <w:spacing w:line="240" w:lineRule="auto"/>
              <w:ind w:firstLine="23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_o_nas</w:t>
            </w:r>
          </w:p>
        </w:tc>
        <w:tc>
          <w:tcPr>
            <w:tcW w:w="2309" w:type="dxa"/>
            <w:shd w:val="clear" w:color="auto" w:fill="auto"/>
          </w:tcPr>
          <w:p w14:paraId="0A7AA4DB" w14:textId="73E69811" w:rsidR="00D736F2" w:rsidRDefault="00D736F2" w:rsidP="00567EF9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1E1326D3" w14:textId="7A1D45A3" w:rsidR="00D736F2" w:rsidRPr="00D736F2" w:rsidRDefault="00D736F2" w:rsidP="009F6E6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«Узнать Больше»</w:t>
            </w:r>
          </w:p>
        </w:tc>
      </w:tr>
    </w:tbl>
    <w:p w14:paraId="470CCDC7" w14:textId="77777777" w:rsidR="009F6E63" w:rsidRDefault="009F6E63" w:rsidP="009F6E63">
      <w:pPr>
        <w:pStyle w:val="aa"/>
        <w:keepNext/>
        <w:spacing w:before="0"/>
        <w:jc w:val="left"/>
        <w:rPr>
          <w:szCs w:val="28"/>
        </w:rPr>
      </w:pPr>
      <w:bookmarkStart w:id="29" w:name="_Toc120002151"/>
    </w:p>
    <w:p w14:paraId="3C3858ED" w14:textId="7F9423A8" w:rsidR="009F6E63" w:rsidRPr="00D736F2" w:rsidRDefault="009F6E63" w:rsidP="009F6E63">
      <w:pPr>
        <w:pStyle w:val="aa"/>
        <w:keepNext/>
        <w:spacing w:before="0"/>
        <w:jc w:val="left"/>
        <w:rPr>
          <w:sz w:val="24"/>
          <w:szCs w:val="24"/>
        </w:rPr>
      </w:pPr>
      <w:r w:rsidRPr="00D736F2">
        <w:rPr>
          <w:sz w:val="24"/>
          <w:szCs w:val="24"/>
        </w:rPr>
        <w:t>Таблица 2 – Раздел «Информация о нас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309"/>
        <w:gridCol w:w="5071"/>
      </w:tblGrid>
      <w:tr w:rsidR="009F6E63" w:rsidRPr="00A00ED6" w14:paraId="24B8AA07" w14:textId="77777777" w:rsidTr="001D5BFA">
        <w:trPr>
          <w:jc w:val="center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8B83E8F" w14:textId="77777777" w:rsidR="009F6E63" w:rsidRPr="00A00ED6" w:rsidRDefault="009F6E63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Поле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F44D236" w14:textId="77777777" w:rsidR="009F6E63" w:rsidRPr="00A00ED6" w:rsidRDefault="009F6E63" w:rsidP="001D5BFA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Тип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41286C" w14:textId="77777777" w:rsidR="009F6E63" w:rsidRPr="00A00ED6" w:rsidRDefault="009F6E63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Описание</w:t>
            </w:r>
          </w:p>
        </w:tc>
      </w:tr>
      <w:tr w:rsidR="009F6E63" w:rsidRPr="00A00ED6" w14:paraId="70798A28" w14:textId="77777777" w:rsidTr="001D5BFA">
        <w:trPr>
          <w:trHeight w:val="373"/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5B5F8C82" w14:textId="7DA5336B" w:rsidR="009F6E63" w:rsidRPr="009F6E63" w:rsidRDefault="009F6E63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_</w:t>
            </w:r>
            <w:r w:rsidR="00E17819">
              <w:rPr>
                <w:sz w:val="28"/>
                <w:szCs w:val="28"/>
                <w:lang w:val="en-US"/>
              </w:rPr>
              <w:t>left</w:t>
            </w:r>
            <w:proofErr w:type="spellEnd"/>
            <w:r w:rsidR="00E1781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9" w:type="dxa"/>
            <w:shd w:val="clear" w:color="auto" w:fill="auto"/>
          </w:tcPr>
          <w:p w14:paraId="7B9E3961" w14:textId="408231EC" w:rsidR="009F6E63" w:rsidRPr="00A00ED6" w:rsidRDefault="009F6E63" w:rsidP="009F6E63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25</w:t>
            </w:r>
            <w:r w:rsidRPr="00A00ED6">
              <w:rPr>
                <w:sz w:val="28"/>
                <w:szCs w:val="28"/>
              </w:rPr>
              <w:t>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000C3C7F" w14:textId="3B8EC18F" w:rsidR="009F6E63" w:rsidRPr="009F6E63" w:rsidRDefault="009F6E63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</w:t>
            </w:r>
          </w:p>
        </w:tc>
      </w:tr>
      <w:tr w:rsidR="009F6E63" w:rsidRPr="00A00ED6" w14:paraId="7734FE4D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01B61F51" w14:textId="6EE09420" w:rsidR="009F6E63" w:rsidRPr="009F6E63" w:rsidRDefault="009F6E63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_</w:t>
            </w:r>
            <w:r w:rsidR="00E17819">
              <w:rPr>
                <w:sz w:val="28"/>
                <w:szCs w:val="28"/>
                <w:lang w:val="en-US"/>
              </w:rPr>
              <w:t>left</w:t>
            </w:r>
            <w:proofErr w:type="spellEnd"/>
            <w:r w:rsidR="00E1781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09" w:type="dxa"/>
            <w:shd w:val="clear" w:color="auto" w:fill="auto"/>
          </w:tcPr>
          <w:p w14:paraId="42DC0E36" w14:textId="1C15C70E" w:rsidR="009F6E63" w:rsidRPr="00E17819" w:rsidRDefault="00E17819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2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0F1A18C5" w14:textId="12F1ACE3" w:rsidR="009F6E63" w:rsidRPr="00E17819" w:rsidRDefault="00E17819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1D5BFA">
              <w:rPr>
                <w:sz w:val="28"/>
                <w:szCs w:val="28"/>
              </w:rPr>
              <w:t>филиала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Волгоградский</w:t>
            </w:r>
            <w:proofErr w:type="gramEnd"/>
            <w:r>
              <w:rPr>
                <w:sz w:val="28"/>
                <w:szCs w:val="28"/>
              </w:rPr>
              <w:t xml:space="preserve"> ТЭЦ-3»</w:t>
            </w:r>
          </w:p>
        </w:tc>
      </w:tr>
      <w:tr w:rsidR="00E17819" w:rsidRPr="00A00ED6" w14:paraId="097B9D51" w14:textId="77777777" w:rsidTr="001D5BFA">
        <w:trPr>
          <w:trHeight w:val="318"/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57D6B223" w14:textId="116FF34E" w:rsidR="00E17819" w:rsidRPr="00E17819" w:rsidRDefault="00E17819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_right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9" w:type="dxa"/>
            <w:shd w:val="clear" w:color="auto" w:fill="auto"/>
          </w:tcPr>
          <w:p w14:paraId="627CD7D5" w14:textId="1DF6A86B" w:rsidR="00E17819" w:rsidRDefault="00E17819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2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6A70EE87" w14:textId="578588E7" w:rsidR="00E17819" w:rsidRDefault="005B51E6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</w:t>
            </w:r>
          </w:p>
        </w:tc>
      </w:tr>
      <w:tr w:rsidR="00E17819" w:rsidRPr="00A00ED6" w14:paraId="5246F9DA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7D7C56C5" w14:textId="23F69DDF" w:rsidR="00E17819" w:rsidRPr="00E17819" w:rsidRDefault="00E17819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_right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09" w:type="dxa"/>
            <w:shd w:val="clear" w:color="auto" w:fill="auto"/>
          </w:tcPr>
          <w:p w14:paraId="2619B9E1" w14:textId="33DBBBEE" w:rsidR="00E17819" w:rsidRPr="00E17819" w:rsidRDefault="00E17819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20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43FCBF62" w14:textId="5C82476C" w:rsidR="00E17819" w:rsidRPr="00E17819" w:rsidRDefault="00E17819" w:rsidP="00E178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</w:t>
            </w:r>
            <w:r w:rsidR="001D5BFA">
              <w:rPr>
                <w:sz w:val="28"/>
                <w:szCs w:val="28"/>
              </w:rPr>
              <w:t xml:space="preserve"> филиале</w:t>
            </w:r>
            <w:r>
              <w:rPr>
                <w:sz w:val="28"/>
                <w:szCs w:val="28"/>
              </w:rPr>
              <w:t xml:space="preserve"> «Волгоградском ТЭЦ-3»</w:t>
            </w:r>
          </w:p>
        </w:tc>
      </w:tr>
    </w:tbl>
    <w:p w14:paraId="0F326F24" w14:textId="77777777" w:rsidR="00E17819" w:rsidRDefault="00E17819" w:rsidP="00E17819">
      <w:pPr>
        <w:pStyle w:val="aa"/>
        <w:keepNext/>
        <w:spacing w:before="0"/>
        <w:jc w:val="left"/>
        <w:rPr>
          <w:szCs w:val="28"/>
        </w:rPr>
      </w:pPr>
    </w:p>
    <w:p w14:paraId="041AAD4A" w14:textId="64399FD4" w:rsidR="00E17819" w:rsidRPr="00D736F2" w:rsidRDefault="00E17819" w:rsidP="00E17819">
      <w:pPr>
        <w:pStyle w:val="aa"/>
        <w:keepNext/>
        <w:spacing w:before="0"/>
        <w:jc w:val="left"/>
        <w:rPr>
          <w:sz w:val="24"/>
          <w:szCs w:val="24"/>
        </w:rPr>
      </w:pPr>
      <w:r w:rsidRPr="00D736F2">
        <w:rPr>
          <w:sz w:val="24"/>
          <w:szCs w:val="24"/>
        </w:rPr>
        <w:t>Таблица 3 – Раздел «Вакансия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309"/>
        <w:gridCol w:w="5071"/>
      </w:tblGrid>
      <w:tr w:rsidR="00E17819" w:rsidRPr="00A00ED6" w14:paraId="281ACB88" w14:textId="77777777" w:rsidTr="001D5BFA">
        <w:trPr>
          <w:jc w:val="center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0E76914E" w14:textId="77777777" w:rsidR="00E17819" w:rsidRPr="00A00ED6" w:rsidRDefault="00E17819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Поле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5B11142" w14:textId="77777777" w:rsidR="00E17819" w:rsidRPr="00A00ED6" w:rsidRDefault="00E17819" w:rsidP="001D5BFA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Тип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F00C76" w14:textId="77777777" w:rsidR="00E17819" w:rsidRPr="00A00ED6" w:rsidRDefault="00E17819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Описание</w:t>
            </w:r>
          </w:p>
        </w:tc>
      </w:tr>
      <w:tr w:rsidR="00E17819" w:rsidRPr="00A00ED6" w14:paraId="66532D7C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26FEF0E2" w14:textId="2B20629B" w:rsidR="00E17819" w:rsidRPr="00E17819" w:rsidRDefault="00E17819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309" w:type="dxa"/>
            <w:shd w:val="clear" w:color="auto" w:fill="auto"/>
          </w:tcPr>
          <w:p w14:paraId="1D6BC4BA" w14:textId="348AFDE0" w:rsidR="00E17819" w:rsidRPr="00A00ED6" w:rsidRDefault="00E17819" w:rsidP="001D5BFA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55</w:t>
            </w:r>
            <w:r w:rsidRPr="00A00ED6">
              <w:rPr>
                <w:sz w:val="28"/>
                <w:szCs w:val="28"/>
              </w:rPr>
              <w:t>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4A66D701" w14:textId="24E1C76A" w:rsidR="00E17819" w:rsidRPr="009F6E63" w:rsidRDefault="00E17819" w:rsidP="005B51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</w:t>
            </w:r>
            <w:r w:rsidR="005B51E6">
              <w:rPr>
                <w:sz w:val="28"/>
                <w:szCs w:val="28"/>
              </w:rPr>
              <w:t xml:space="preserve"> человека, который подает вакансию</w:t>
            </w:r>
          </w:p>
        </w:tc>
      </w:tr>
      <w:tr w:rsidR="00E17819" w:rsidRPr="00A00ED6" w14:paraId="4BECB62F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2004CC02" w14:textId="2F50E436" w:rsidR="00E17819" w:rsidRPr="009F6E63" w:rsidRDefault="005B51E6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09" w:type="dxa"/>
            <w:shd w:val="clear" w:color="auto" w:fill="auto"/>
          </w:tcPr>
          <w:p w14:paraId="73133A05" w14:textId="074017B9" w:rsidR="00E17819" w:rsidRPr="00E17819" w:rsidRDefault="00E17819" w:rsidP="005B51E6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</w:t>
            </w:r>
            <w:r w:rsidR="005B51E6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43A5D517" w14:textId="04AC04BA" w:rsidR="00E17819" w:rsidRPr="00E17819" w:rsidRDefault="005B51E6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человека</w:t>
            </w:r>
            <w:r w:rsidRPr="005B51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й подает вакансию</w:t>
            </w:r>
          </w:p>
        </w:tc>
      </w:tr>
      <w:tr w:rsidR="00E17819" w:rsidRPr="00A00ED6" w14:paraId="60E1C6CC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53161951" w14:textId="4D5A5B40" w:rsidR="00E17819" w:rsidRPr="00E17819" w:rsidRDefault="005B51E6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_sebe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14:paraId="11D61604" w14:textId="1DB8FD0C" w:rsidR="00E17819" w:rsidRDefault="00E17819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</w:t>
            </w:r>
            <w:r w:rsidR="005B51E6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5D1745E8" w14:textId="1A32F13F" w:rsidR="00E17819" w:rsidRPr="005B51E6" w:rsidRDefault="005B51E6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человеке</w:t>
            </w:r>
            <w:r w:rsidRPr="005B51E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торый подает вакансию</w:t>
            </w:r>
          </w:p>
        </w:tc>
      </w:tr>
      <w:tr w:rsidR="00E17819" w:rsidRPr="00A00ED6" w14:paraId="0FF3989D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50946111" w14:textId="6977F9C6" w:rsidR="00E17819" w:rsidRPr="005B51E6" w:rsidRDefault="005B51E6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utton_</w:t>
            </w:r>
            <w:r w:rsidRPr="005B51E6">
              <w:rPr>
                <w:sz w:val="28"/>
                <w:szCs w:val="28"/>
                <w:lang w:val="en-US"/>
              </w:rPr>
              <w:t xml:space="preserve"> send</w:t>
            </w:r>
          </w:p>
        </w:tc>
        <w:tc>
          <w:tcPr>
            <w:tcW w:w="2309" w:type="dxa"/>
            <w:shd w:val="clear" w:color="auto" w:fill="auto"/>
          </w:tcPr>
          <w:p w14:paraId="675CA4A9" w14:textId="6ACBD97E" w:rsidR="00E17819" w:rsidRPr="00E17819" w:rsidRDefault="005B51E6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6825DF47" w14:textId="1B334818" w:rsidR="00E17819" w:rsidRPr="005B51E6" w:rsidRDefault="005B51E6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Отправить заявку»</w:t>
            </w:r>
          </w:p>
        </w:tc>
      </w:tr>
    </w:tbl>
    <w:p w14:paraId="4C47122D" w14:textId="77777777" w:rsidR="001D5BFA" w:rsidRDefault="001D5BFA" w:rsidP="001D5BFA">
      <w:pPr>
        <w:pStyle w:val="aa"/>
        <w:keepNext/>
        <w:spacing w:before="0"/>
        <w:jc w:val="left"/>
        <w:rPr>
          <w:szCs w:val="28"/>
          <w:lang w:val="en-US"/>
        </w:rPr>
      </w:pPr>
    </w:p>
    <w:p w14:paraId="601452ED" w14:textId="7AB6D37A" w:rsidR="001D5BFA" w:rsidRPr="00D736F2" w:rsidRDefault="001D5BFA" w:rsidP="001D5BFA">
      <w:pPr>
        <w:pStyle w:val="aa"/>
        <w:keepNext/>
        <w:spacing w:before="0"/>
        <w:jc w:val="left"/>
        <w:rPr>
          <w:sz w:val="24"/>
          <w:szCs w:val="24"/>
        </w:rPr>
      </w:pPr>
      <w:r w:rsidRPr="00D736F2">
        <w:rPr>
          <w:sz w:val="24"/>
          <w:szCs w:val="24"/>
        </w:rPr>
        <w:t xml:space="preserve">Таблица </w:t>
      </w:r>
      <w:r w:rsidRPr="00D736F2">
        <w:rPr>
          <w:sz w:val="24"/>
          <w:szCs w:val="24"/>
          <w:lang w:val="en-US"/>
        </w:rPr>
        <w:t>4</w:t>
      </w:r>
      <w:r w:rsidRPr="00D736F2">
        <w:rPr>
          <w:sz w:val="24"/>
          <w:szCs w:val="24"/>
        </w:rPr>
        <w:t xml:space="preserve"> – Раздел «Связь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309"/>
        <w:gridCol w:w="5071"/>
      </w:tblGrid>
      <w:tr w:rsidR="001D5BFA" w:rsidRPr="00A00ED6" w14:paraId="0AF3F8C4" w14:textId="77777777" w:rsidTr="001D5BFA">
        <w:trPr>
          <w:jc w:val="center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06BE29F7" w14:textId="77777777" w:rsidR="001D5BFA" w:rsidRPr="00A00ED6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Поле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5C905E" w14:textId="77777777" w:rsidR="001D5BFA" w:rsidRPr="00A00ED6" w:rsidRDefault="001D5BFA" w:rsidP="001D5BFA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Тип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1B435D" w14:textId="77777777" w:rsidR="001D5BFA" w:rsidRPr="00A00ED6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Описание</w:t>
            </w:r>
          </w:p>
        </w:tc>
      </w:tr>
      <w:tr w:rsidR="001D5BFA" w:rsidRPr="00A00ED6" w14:paraId="6883C104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4C9B3099" w14:textId="62F4C38C" w:rsidR="001D5BFA" w:rsidRPr="001D5BFA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_1</w:t>
            </w:r>
          </w:p>
        </w:tc>
        <w:tc>
          <w:tcPr>
            <w:tcW w:w="2309" w:type="dxa"/>
            <w:shd w:val="clear" w:color="auto" w:fill="auto"/>
          </w:tcPr>
          <w:p w14:paraId="78A43CAA" w14:textId="62D96EFD" w:rsidR="001D5BFA" w:rsidRPr="00A00ED6" w:rsidRDefault="001D5BFA" w:rsidP="001D5BFA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35</w:t>
            </w:r>
            <w:r w:rsidRPr="00A00ED6">
              <w:rPr>
                <w:sz w:val="28"/>
                <w:szCs w:val="28"/>
              </w:rPr>
              <w:t>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4FB832DA" w14:textId="361409CE" w:rsidR="001D5BFA" w:rsidRPr="009F6E63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</w:t>
            </w:r>
          </w:p>
        </w:tc>
      </w:tr>
      <w:tr w:rsidR="001D5BFA" w:rsidRPr="00A00ED6" w14:paraId="63ACBC9A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21909EE8" w14:textId="4BF9DF92" w:rsidR="001D5BFA" w:rsidRPr="009F6E63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_2</w:t>
            </w:r>
          </w:p>
        </w:tc>
        <w:tc>
          <w:tcPr>
            <w:tcW w:w="2309" w:type="dxa"/>
            <w:shd w:val="clear" w:color="auto" w:fill="auto"/>
          </w:tcPr>
          <w:p w14:paraId="442CE5B3" w14:textId="18100A08" w:rsidR="001D5BFA" w:rsidRPr="00E17819" w:rsidRDefault="001D5BFA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2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0974DF72" w14:textId="27127032" w:rsidR="001D5BFA" w:rsidRPr="00E17819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1D5BFA" w:rsidRPr="00A00ED6" w14:paraId="0CC6C070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74CC55E1" w14:textId="5ABCBB79" w:rsidR="001D5BFA" w:rsidRPr="00E17819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09" w:type="dxa"/>
            <w:shd w:val="clear" w:color="auto" w:fill="auto"/>
          </w:tcPr>
          <w:p w14:paraId="5E079531" w14:textId="293F9686" w:rsidR="001D5BFA" w:rsidRDefault="001D5BFA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15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63F36DC3" w14:textId="1FDA4810" w:rsidR="001D5BFA" w:rsidRPr="001D5BFA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фили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Волгорадского-ТЭЦ-3»</w:t>
            </w:r>
          </w:p>
        </w:tc>
      </w:tr>
      <w:tr w:rsidR="001D5BFA" w:rsidRPr="00A00ED6" w14:paraId="466282F7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3FD1400F" w14:textId="4BC63948" w:rsidR="001D5BFA" w:rsidRPr="001D5BFA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309" w:type="dxa"/>
            <w:shd w:val="clear" w:color="auto" w:fill="auto"/>
          </w:tcPr>
          <w:p w14:paraId="59936234" w14:textId="44E147F7" w:rsidR="001D5BFA" w:rsidRPr="00E17819" w:rsidRDefault="001D5BFA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55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062B4E2B" w14:textId="13DC4B9F" w:rsidR="001D5BFA" w:rsidRPr="005B51E6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фили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Волгорадского-ТЭЦ-3»</w:t>
            </w:r>
          </w:p>
        </w:tc>
      </w:tr>
      <w:tr w:rsidR="001D5BFA" w:rsidRPr="00A00ED6" w14:paraId="73604290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73ACF364" w14:textId="739432A2" w:rsidR="001D5BFA" w:rsidRPr="001D5BFA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_</w:t>
            </w:r>
            <w:r w:rsidRPr="001D5BFA">
              <w:rPr>
                <w:sz w:val="28"/>
                <w:szCs w:val="28"/>
              </w:rPr>
              <w:t>Street</w:t>
            </w:r>
          </w:p>
        </w:tc>
        <w:tc>
          <w:tcPr>
            <w:tcW w:w="2309" w:type="dxa"/>
            <w:shd w:val="clear" w:color="auto" w:fill="auto"/>
          </w:tcPr>
          <w:p w14:paraId="4D023C90" w14:textId="09F48FE8" w:rsidR="001D5BFA" w:rsidRPr="001D5BFA" w:rsidRDefault="001D5BFA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45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69DA3641" w14:textId="5E5F707C" w:rsidR="001D5BFA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</w:tc>
      </w:tr>
      <w:tr w:rsidR="001D5BFA" w:rsidRPr="00A00ED6" w14:paraId="7F1F16F0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5399A13A" w14:textId="121B1B8C" w:rsidR="001D5BFA" w:rsidRPr="001D5BFA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_</w:t>
            </w:r>
            <w:r>
              <w:t xml:space="preserve"> </w:t>
            </w:r>
            <w:r w:rsidRPr="001D5BFA">
              <w:rPr>
                <w:sz w:val="28"/>
                <w:szCs w:val="28"/>
                <w:lang w:val="en-US"/>
              </w:rPr>
              <w:t>weekday</w:t>
            </w:r>
          </w:p>
        </w:tc>
        <w:tc>
          <w:tcPr>
            <w:tcW w:w="2309" w:type="dxa"/>
            <w:shd w:val="clear" w:color="auto" w:fill="auto"/>
          </w:tcPr>
          <w:p w14:paraId="47CB0882" w14:textId="38DAD134" w:rsidR="001D5BFA" w:rsidRPr="001D5BFA" w:rsidRDefault="001D5BFA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53124648" w14:textId="4596CB14" w:rsidR="001D5BFA" w:rsidRDefault="00D736F2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работы </w:t>
            </w:r>
            <w:r w:rsidR="001D5BFA">
              <w:rPr>
                <w:sz w:val="28"/>
                <w:szCs w:val="28"/>
              </w:rPr>
              <w:t>в будни</w:t>
            </w:r>
          </w:p>
        </w:tc>
      </w:tr>
      <w:tr w:rsidR="001D5BFA" w:rsidRPr="00A00ED6" w14:paraId="4B401F4B" w14:textId="77777777" w:rsidTr="001D5BFA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19AFAB01" w14:textId="5DB7E6D9" w:rsidR="001D5BFA" w:rsidRPr="001D5BFA" w:rsidRDefault="001D5BFA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-</w:t>
            </w:r>
            <w:r>
              <w:t xml:space="preserve"> </w:t>
            </w:r>
            <w:r w:rsidRPr="001D5BFA">
              <w:rPr>
                <w:sz w:val="28"/>
                <w:szCs w:val="28"/>
                <w:lang w:val="en-US"/>
              </w:rPr>
              <w:t>weekends</w:t>
            </w:r>
          </w:p>
        </w:tc>
        <w:tc>
          <w:tcPr>
            <w:tcW w:w="2309" w:type="dxa"/>
            <w:shd w:val="clear" w:color="auto" w:fill="auto"/>
          </w:tcPr>
          <w:p w14:paraId="03401278" w14:textId="2C6B0147" w:rsidR="001D5BFA" w:rsidRDefault="001D5BFA" w:rsidP="001D5BFA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4C11358C" w14:textId="10D2EC89" w:rsidR="001D5BFA" w:rsidRDefault="00D736F2" w:rsidP="001D5BF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  <w:r w:rsidR="001D5BFA">
              <w:rPr>
                <w:sz w:val="28"/>
                <w:szCs w:val="28"/>
              </w:rPr>
              <w:t xml:space="preserve"> в выходные</w:t>
            </w:r>
          </w:p>
        </w:tc>
      </w:tr>
    </w:tbl>
    <w:p w14:paraId="7FFB955E" w14:textId="77777777" w:rsidR="00D736F2" w:rsidRDefault="00D736F2" w:rsidP="00D736F2">
      <w:pPr>
        <w:pStyle w:val="aa"/>
        <w:keepNext/>
        <w:spacing w:before="0"/>
        <w:jc w:val="left"/>
        <w:rPr>
          <w:szCs w:val="28"/>
        </w:rPr>
      </w:pPr>
    </w:p>
    <w:p w14:paraId="0BA159C3" w14:textId="57E005D1" w:rsidR="00D736F2" w:rsidRPr="00D736F2" w:rsidRDefault="00D736F2" w:rsidP="00D736F2">
      <w:pPr>
        <w:pStyle w:val="aa"/>
        <w:keepNext/>
        <w:spacing w:before="0"/>
        <w:jc w:val="left"/>
        <w:rPr>
          <w:sz w:val="24"/>
          <w:szCs w:val="24"/>
        </w:rPr>
      </w:pPr>
      <w:r w:rsidRPr="00D736F2">
        <w:rPr>
          <w:sz w:val="24"/>
          <w:szCs w:val="24"/>
        </w:rPr>
        <w:t>Таблица 5 – Раздел «Войти в аккаунт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309"/>
        <w:gridCol w:w="5071"/>
      </w:tblGrid>
      <w:tr w:rsidR="00D736F2" w:rsidRPr="00A00ED6" w14:paraId="290090B1" w14:textId="77777777" w:rsidTr="00AE42FF">
        <w:trPr>
          <w:jc w:val="center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7FD49A2" w14:textId="77777777" w:rsidR="00D736F2" w:rsidRPr="00A00ED6" w:rsidRDefault="00D736F2" w:rsidP="00AE42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Поле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FEA3BE" w14:textId="77777777" w:rsidR="00D736F2" w:rsidRPr="00A00ED6" w:rsidRDefault="00D736F2" w:rsidP="00AE42FF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Тип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DC8C55" w14:textId="77777777" w:rsidR="00D736F2" w:rsidRPr="00A00ED6" w:rsidRDefault="00D736F2" w:rsidP="00AE42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Описание</w:t>
            </w:r>
          </w:p>
        </w:tc>
      </w:tr>
      <w:tr w:rsidR="00D736F2" w:rsidRPr="00A00ED6" w14:paraId="1976D2B8" w14:textId="77777777" w:rsidTr="00AE42FF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15BB9ADD" w14:textId="54449547" w:rsidR="00D736F2" w:rsidRPr="00D736F2" w:rsidRDefault="00D736F2" w:rsidP="00AE42F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09" w:type="dxa"/>
            <w:shd w:val="clear" w:color="auto" w:fill="auto"/>
          </w:tcPr>
          <w:p w14:paraId="5930CB7A" w14:textId="6563468A" w:rsidR="00D736F2" w:rsidRPr="00A00ED6" w:rsidRDefault="00D736F2" w:rsidP="00D736F2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35</w:t>
            </w:r>
            <w:r w:rsidRPr="00A00ED6">
              <w:rPr>
                <w:sz w:val="28"/>
                <w:szCs w:val="28"/>
              </w:rPr>
              <w:t>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3FFAF431" w14:textId="5D262411" w:rsidR="00D736F2" w:rsidRPr="009F6E63" w:rsidRDefault="00D736F2" w:rsidP="00D736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Работника</w:t>
            </w:r>
          </w:p>
        </w:tc>
      </w:tr>
      <w:tr w:rsidR="00D736F2" w:rsidRPr="00A00ED6" w14:paraId="1E52A5F1" w14:textId="77777777" w:rsidTr="00AE42FF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7E7EAB4A" w14:textId="42EF92E7" w:rsidR="00D736F2" w:rsidRPr="009F6E63" w:rsidRDefault="00D736F2" w:rsidP="00AE42F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word_user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14:paraId="5C7E3CE7" w14:textId="6012D6E0" w:rsidR="00D736F2" w:rsidRPr="00E17819" w:rsidRDefault="00D736F2" w:rsidP="00D736F2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 (1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71F3500B" w14:textId="3E9F37E1" w:rsidR="00D736F2" w:rsidRPr="00E17819" w:rsidRDefault="00D736F2" w:rsidP="00D736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Работника</w:t>
            </w:r>
          </w:p>
        </w:tc>
      </w:tr>
      <w:tr w:rsidR="00D736F2" w:rsidRPr="00A00ED6" w14:paraId="394BA4AB" w14:textId="77777777" w:rsidTr="00AE42FF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63B4D069" w14:textId="60880474" w:rsidR="00D736F2" w:rsidRPr="00D736F2" w:rsidRDefault="00D736F2" w:rsidP="00AE42F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Button_input</w:t>
            </w:r>
            <w:proofErr w:type="spellEnd"/>
          </w:p>
        </w:tc>
        <w:tc>
          <w:tcPr>
            <w:tcW w:w="2309" w:type="dxa"/>
            <w:shd w:val="clear" w:color="auto" w:fill="auto"/>
          </w:tcPr>
          <w:p w14:paraId="2AAC3F63" w14:textId="4C8E74A3" w:rsidR="00D736F2" w:rsidRDefault="00D736F2" w:rsidP="00AE42F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2D087A61" w14:textId="44CE4EF0" w:rsidR="00D736F2" w:rsidRPr="005B51E6" w:rsidRDefault="00D736F2" w:rsidP="00D736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</w:t>
            </w:r>
            <w:r w:rsidRPr="00D73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Вход» </w:t>
            </w:r>
          </w:p>
        </w:tc>
      </w:tr>
    </w:tbl>
    <w:p w14:paraId="7716AEAF" w14:textId="21B844E3" w:rsidR="009F6E63" w:rsidRDefault="009F6E63" w:rsidP="00D736F2">
      <w:pPr>
        <w:pStyle w:val="3"/>
        <w:spacing w:after="240"/>
        <w:ind w:firstLine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14:paraId="254D96EA" w14:textId="77777777" w:rsidR="00BE3127" w:rsidRPr="00BE3127" w:rsidRDefault="00BE3127" w:rsidP="00BE312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BE312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5. Макеты интерфейса программы</w:t>
      </w:r>
      <w:bookmarkEnd w:id="29"/>
    </w:p>
    <w:p w14:paraId="2CA35E0F" w14:textId="77777777" w:rsidR="00BE3127" w:rsidRPr="003C2E5A" w:rsidRDefault="00BE3127" w:rsidP="00BE3127">
      <w:pPr>
        <w:spacing w:line="360" w:lineRule="auto"/>
        <w:ind w:firstLine="709"/>
        <w:rPr>
          <w:rFonts w:eastAsia="Calibri"/>
          <w:vanish/>
          <w:sz w:val="28"/>
          <w:szCs w:val="28"/>
          <w:highlight w:val="yellow"/>
          <w:lang w:eastAsia="en-US"/>
        </w:rPr>
      </w:pPr>
      <w:r w:rsidRPr="003C2E5A">
        <w:rPr>
          <w:rFonts w:eastAsia="Calibri"/>
          <w:vanish/>
          <w:sz w:val="28"/>
          <w:szCs w:val="28"/>
          <w:highlight w:val="yellow"/>
          <w:lang w:eastAsia="en-US"/>
        </w:rPr>
        <w:t>В этом разделе добавить соответствующую информацию</w:t>
      </w:r>
      <w:r w:rsidR="003C2E5A" w:rsidRPr="003C2E5A">
        <w:rPr>
          <w:rFonts w:eastAsia="Calibri"/>
          <w:vanish/>
          <w:sz w:val="28"/>
          <w:szCs w:val="28"/>
          <w:highlight w:val="yellow"/>
          <w:lang w:eastAsia="en-US"/>
        </w:rPr>
        <w:t>:</w:t>
      </w:r>
    </w:p>
    <w:p w14:paraId="125C3121" w14:textId="77777777" w:rsidR="003C2E5A" w:rsidRPr="003C2E5A" w:rsidRDefault="003C2E5A" w:rsidP="00BE3127">
      <w:pPr>
        <w:spacing w:line="360" w:lineRule="auto"/>
        <w:ind w:firstLine="709"/>
        <w:rPr>
          <w:rFonts w:eastAsia="Calibri"/>
          <w:vanish/>
          <w:sz w:val="28"/>
          <w:szCs w:val="28"/>
          <w:lang w:eastAsia="en-US"/>
        </w:rPr>
      </w:pPr>
      <w:r w:rsidRPr="003C2E5A">
        <w:rPr>
          <w:rFonts w:eastAsia="Calibri"/>
          <w:vanish/>
          <w:sz w:val="28"/>
          <w:szCs w:val="28"/>
          <w:highlight w:val="yellow"/>
          <w:lang w:eastAsia="en-US"/>
        </w:rPr>
        <w:t>Например,</w:t>
      </w:r>
    </w:p>
    <w:p w14:paraId="75D583FF" w14:textId="6DCB6E87" w:rsidR="003C2E5A" w:rsidRPr="00F07FB3" w:rsidRDefault="003C2E5A" w:rsidP="00BE3127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атываемый программный продукт</w:t>
      </w:r>
      <w:r w:rsidR="00F07FB3">
        <w:rPr>
          <w:rFonts w:eastAsia="Calibri"/>
          <w:sz w:val="28"/>
          <w:szCs w:val="28"/>
          <w:lang w:eastAsia="en-US"/>
        </w:rPr>
        <w:t xml:space="preserve"> для «Вол</w:t>
      </w:r>
      <w:bookmarkStart w:id="30" w:name="_GoBack"/>
      <w:bookmarkEnd w:id="30"/>
      <w:r w:rsidR="00F07FB3">
        <w:rPr>
          <w:rFonts w:eastAsia="Calibri"/>
          <w:sz w:val="28"/>
          <w:szCs w:val="28"/>
          <w:lang w:eastAsia="en-US"/>
        </w:rPr>
        <w:t>гоградского ТЭЦ-</w:t>
      </w:r>
      <w:r w:rsidR="00A8640B">
        <w:rPr>
          <w:rFonts w:eastAsia="Calibri"/>
          <w:sz w:val="28"/>
          <w:szCs w:val="28"/>
          <w:lang w:eastAsia="en-US"/>
        </w:rPr>
        <w:t>3» должен</w:t>
      </w:r>
      <w:r>
        <w:rPr>
          <w:rFonts w:eastAsia="Calibri"/>
          <w:sz w:val="28"/>
          <w:szCs w:val="28"/>
          <w:lang w:eastAsia="en-US"/>
        </w:rPr>
        <w:t xml:space="preserve"> со</w:t>
      </w:r>
      <w:r w:rsidR="000C76DC">
        <w:rPr>
          <w:rFonts w:eastAsia="Calibri"/>
          <w:sz w:val="28"/>
          <w:szCs w:val="28"/>
          <w:lang w:eastAsia="en-US"/>
        </w:rPr>
        <w:t>ответствовать следующим макетам</w:t>
      </w:r>
      <w:r w:rsidR="00F07FB3" w:rsidRPr="00F07FB3">
        <w:rPr>
          <w:rFonts w:eastAsia="Calibri"/>
          <w:sz w:val="28"/>
          <w:szCs w:val="28"/>
          <w:lang w:eastAsia="en-US"/>
        </w:rPr>
        <w:t>:</w:t>
      </w:r>
    </w:p>
    <w:p w14:paraId="74C608F3" w14:textId="147DC64B" w:rsidR="00554253" w:rsidRDefault="009F6E63" w:rsidP="00554253">
      <w:pPr>
        <w:keepNext/>
        <w:spacing w:line="240" w:lineRule="auto"/>
        <w:ind w:firstLine="0"/>
        <w:jc w:val="center"/>
      </w:pPr>
      <w:r w:rsidRPr="009F6E63">
        <w:rPr>
          <w:noProof/>
        </w:rPr>
        <w:drawing>
          <wp:inline distT="0" distB="0" distL="0" distR="0" wp14:anchorId="09B2968B" wp14:editId="11B62A34">
            <wp:extent cx="5940425" cy="2969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BF5F" w14:textId="23916157" w:rsidR="00607CE3" w:rsidRPr="00F07FB3" w:rsidRDefault="00554253" w:rsidP="00554253">
      <w:pPr>
        <w:jc w:val="center"/>
        <w:rPr>
          <w:sz w:val="24"/>
          <w:szCs w:val="24"/>
        </w:rPr>
      </w:pPr>
      <w:r w:rsidRPr="00F07FB3">
        <w:rPr>
          <w:sz w:val="24"/>
          <w:szCs w:val="24"/>
        </w:rPr>
        <w:t xml:space="preserve">Рисунок </w:t>
      </w:r>
      <w:r w:rsidRPr="00F07FB3">
        <w:rPr>
          <w:sz w:val="24"/>
          <w:szCs w:val="24"/>
          <w:lang w:val="en-US"/>
        </w:rPr>
        <w:t xml:space="preserve">1. </w:t>
      </w:r>
      <w:r w:rsidRPr="00F07FB3">
        <w:rPr>
          <w:sz w:val="24"/>
          <w:szCs w:val="24"/>
        </w:rPr>
        <w:t>Главная страница</w:t>
      </w:r>
    </w:p>
    <w:p w14:paraId="1B4FFC68" w14:textId="0AF21E70" w:rsidR="00F07FB3" w:rsidRDefault="00F07FB3" w:rsidP="00554253">
      <w:pPr>
        <w:jc w:val="center"/>
      </w:pPr>
    </w:p>
    <w:p w14:paraId="05866504" w14:textId="0FDDF205" w:rsidR="00F07FB3" w:rsidRDefault="00F07FB3" w:rsidP="00554253">
      <w:pPr>
        <w:jc w:val="center"/>
      </w:pPr>
    </w:p>
    <w:p w14:paraId="509A59B2" w14:textId="77777777" w:rsidR="00F07FB3" w:rsidRPr="00554253" w:rsidRDefault="00F07FB3" w:rsidP="00554253">
      <w:pPr>
        <w:jc w:val="center"/>
      </w:pPr>
    </w:p>
    <w:p w14:paraId="76097F58" w14:textId="77777777" w:rsidR="00607CE3" w:rsidRPr="00855188" w:rsidRDefault="00607CE3" w:rsidP="00855188">
      <w:pPr>
        <w:pStyle w:val="2"/>
        <w:shd w:val="clear" w:color="auto" w:fill="FFFF00"/>
        <w:spacing w:line="360" w:lineRule="auto"/>
        <w:rPr>
          <w:b/>
          <w:vanish/>
          <w:color w:val="FF0000"/>
          <w:sz w:val="56"/>
          <w:szCs w:val="56"/>
        </w:rPr>
      </w:pPr>
      <w:r w:rsidRPr="00855188">
        <w:rPr>
          <w:b/>
          <w:vanish/>
          <w:color w:val="FF0000"/>
          <w:sz w:val="56"/>
          <w:szCs w:val="56"/>
        </w:rPr>
        <w:t>Оформления СРС</w:t>
      </w:r>
    </w:p>
    <w:p w14:paraId="65673905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Чтобы поля были хорошо видны необходимо по команде </w:t>
      </w:r>
      <w:r w:rsidRPr="00607CE3">
        <w:rPr>
          <w:b/>
          <w:i/>
          <w:vanish/>
          <w:sz w:val="28"/>
          <w:szCs w:val="28"/>
        </w:rPr>
        <w:t>Файл - Параметры – Дополнительно</w:t>
      </w:r>
      <w:r w:rsidRPr="00607CE3">
        <w:rPr>
          <w:vanish/>
          <w:sz w:val="28"/>
          <w:szCs w:val="28"/>
        </w:rPr>
        <w:t xml:space="preserve"> установить флажок «Показывать границы текста».</w:t>
      </w:r>
    </w:p>
    <w:p w14:paraId="44035DF1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 написании пояснительной записки рекомендуется сразу вставлять материал в листы с рамками, во избежание негативных явлений во время последующего форматирования.</w:t>
      </w:r>
    </w:p>
    <w:p w14:paraId="5037BA52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одержание</w:t>
      </w:r>
      <w:r w:rsidRPr="00607CE3">
        <w:rPr>
          <w:vanish/>
          <w:sz w:val="28"/>
          <w:szCs w:val="28"/>
        </w:rPr>
        <w:t xml:space="preserve"> пояснительной записки должно соответствовать содержанию Задания на дипломное проектирование. Слово </w:t>
      </w:r>
      <w:r w:rsidRPr="00607CE3">
        <w:rPr>
          <w:caps/>
          <w:vanish/>
          <w:sz w:val="28"/>
          <w:szCs w:val="28"/>
        </w:rPr>
        <w:t>Содержание</w:t>
      </w:r>
      <w:r w:rsidRPr="00607CE3">
        <w:rPr>
          <w:vanish/>
          <w:sz w:val="28"/>
          <w:szCs w:val="28"/>
        </w:rPr>
        <w:t xml:space="preserve"> на странице со списком глав, разделов и подразделов оформляют: </w:t>
      </w:r>
    </w:p>
    <w:p w14:paraId="04F3B87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14F8EE4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2CD8BD21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идоизменение - «все прописные» буквы;</w:t>
      </w:r>
    </w:p>
    <w:p w14:paraId="11DC7774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полужирный;</w:t>
      </w:r>
    </w:p>
    <w:p w14:paraId="51DF5629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центру; </w:t>
      </w:r>
    </w:p>
    <w:p w14:paraId="7FF9457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12 пт и после - 6 пт.</w:t>
      </w:r>
    </w:p>
    <w:p w14:paraId="18EC1AD7" w14:textId="77777777" w:rsidR="00607CE3" w:rsidRPr="00607CE3" w:rsidRDefault="00607CE3" w:rsidP="00607CE3">
      <w:pPr>
        <w:spacing w:line="360" w:lineRule="auto"/>
        <w:ind w:left="1418" w:hanging="1418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Заголовки</w:t>
      </w:r>
    </w:p>
    <w:p w14:paraId="34CE6DC4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1) Должны занимать один абзац, поэтому для принудительного переноса большого заголовка на другую строку необходимо использовать комбинацию клавиш: </w:t>
      </w:r>
      <w:r w:rsidRPr="00607CE3">
        <w:rPr>
          <w:vanish/>
          <w:sz w:val="28"/>
          <w:szCs w:val="28"/>
          <w:lang w:val="en-US"/>
        </w:rPr>
        <w:t>Shift</w:t>
      </w:r>
      <w:r w:rsidRPr="00607CE3">
        <w:rPr>
          <w:vanish/>
          <w:sz w:val="28"/>
          <w:szCs w:val="28"/>
        </w:rPr>
        <w:t xml:space="preserve"> + </w:t>
      </w:r>
      <w:r w:rsidRPr="00607CE3">
        <w:rPr>
          <w:vanish/>
          <w:sz w:val="28"/>
          <w:szCs w:val="28"/>
          <w:lang w:val="en-US"/>
        </w:rPr>
        <w:t>Enter</w:t>
      </w:r>
      <w:r w:rsidRPr="00607CE3">
        <w:rPr>
          <w:vanish/>
          <w:sz w:val="28"/>
          <w:szCs w:val="28"/>
        </w:rPr>
        <w:t xml:space="preserve"> (в конце заголовка только </w:t>
      </w:r>
      <w:r w:rsidRPr="00607CE3">
        <w:rPr>
          <w:vanish/>
          <w:sz w:val="28"/>
          <w:szCs w:val="28"/>
          <w:lang w:val="en-US"/>
        </w:rPr>
        <w:t>Enter</w:t>
      </w:r>
      <w:r w:rsidRPr="00607CE3">
        <w:rPr>
          <w:vanish/>
          <w:sz w:val="28"/>
          <w:szCs w:val="28"/>
        </w:rPr>
        <w:t>).</w:t>
      </w:r>
    </w:p>
    <w:p w14:paraId="6E55D2DD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2) Не имеют точку в конце абзаца</w:t>
      </w:r>
    </w:p>
    <w:p w14:paraId="6D87603E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3) Не содержат расстановку переносов, а для этого по команде </w:t>
      </w:r>
      <w:r w:rsidRPr="00607CE3">
        <w:rPr>
          <w:b/>
          <w:i/>
          <w:vanish/>
          <w:sz w:val="28"/>
          <w:szCs w:val="28"/>
        </w:rPr>
        <w:t>Главная – Абзац – Положение на странице</w:t>
      </w:r>
      <w:r w:rsidRPr="00607CE3">
        <w:rPr>
          <w:vanish/>
          <w:sz w:val="28"/>
          <w:szCs w:val="28"/>
        </w:rPr>
        <w:t xml:space="preserve"> надо установить флажок «запретить автоматический перенос слов».</w:t>
      </w:r>
    </w:p>
    <w:p w14:paraId="7D842361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4) Всегда располагаются на одной странице вместе с информацией первого абзаца данного раздела, а для этого по команде </w:t>
      </w:r>
      <w:r w:rsidRPr="00607CE3">
        <w:rPr>
          <w:b/>
          <w:i/>
          <w:vanish/>
          <w:sz w:val="28"/>
          <w:szCs w:val="28"/>
        </w:rPr>
        <w:t>Главная – Абзац – Положение на странице</w:t>
      </w:r>
      <w:r w:rsidRPr="00607CE3">
        <w:rPr>
          <w:vanish/>
          <w:sz w:val="28"/>
          <w:szCs w:val="28"/>
        </w:rPr>
        <w:t xml:space="preserve"> надо установить флажок «не отрывать от следующего».</w:t>
      </w:r>
    </w:p>
    <w:p w14:paraId="514E3FFE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5) Имеют абзацный отступ – 0 пт (то есть отсутствует красная строка).</w:t>
      </w:r>
    </w:p>
    <w:p w14:paraId="41F9C193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Заголовки разделов</w:t>
      </w:r>
      <w:r w:rsidRPr="00607CE3">
        <w:rPr>
          <w:vanish/>
          <w:sz w:val="28"/>
          <w:szCs w:val="28"/>
        </w:rPr>
        <w:t xml:space="preserve"> размещаются с новой страницы и форматируются следующим образом:</w:t>
      </w:r>
    </w:p>
    <w:p w14:paraId="2583F72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стиль – Заголовок 1;</w:t>
      </w:r>
    </w:p>
    <w:p w14:paraId="52AC4E7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374BA5F1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6C29DF8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цвет – чёрный;</w:t>
      </w:r>
    </w:p>
    <w:p w14:paraId="1D71E543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идоизменение - все прописные;</w:t>
      </w:r>
    </w:p>
    <w:p w14:paraId="3575084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полужирный;</w:t>
      </w:r>
    </w:p>
    <w:p w14:paraId="65CBEDA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центру; </w:t>
      </w:r>
    </w:p>
    <w:p w14:paraId="5B67FEC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одинарный;</w:t>
      </w:r>
    </w:p>
    <w:p w14:paraId="3FA6B2A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12 пт и после - 6 пт;</w:t>
      </w:r>
    </w:p>
    <w:p w14:paraId="791F67C8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с новой страницы;</w:t>
      </w:r>
    </w:p>
    <w:p w14:paraId="44DD64A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не отрывать от следующего.</w:t>
      </w:r>
    </w:p>
    <w:p w14:paraId="7C6C5F51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Заголовки подразделов, пунктов и подпунктов</w:t>
      </w:r>
      <w:r w:rsidRPr="00607CE3">
        <w:rPr>
          <w:vanish/>
          <w:sz w:val="28"/>
          <w:szCs w:val="28"/>
        </w:rPr>
        <w:t xml:space="preserve"> форматируются следующим образом:</w:t>
      </w:r>
    </w:p>
    <w:p w14:paraId="6491AD25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стиль – Заголовок 2 (для последующих уровней номер увеличивается);</w:t>
      </w:r>
    </w:p>
    <w:p w14:paraId="43AC550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4547FA83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75625A2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цвет – чёрный;</w:t>
      </w:r>
    </w:p>
    <w:p w14:paraId="5929F0A5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идоизменение – отсутствует, поэтому первая буква прописная, а остальные строчные;</w:t>
      </w:r>
    </w:p>
    <w:p w14:paraId="3901DFA8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полужирный;</w:t>
      </w:r>
    </w:p>
    <w:p w14:paraId="17EDF139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центру; </w:t>
      </w:r>
    </w:p>
    <w:p w14:paraId="1E4BCC3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одинарный;</w:t>
      </w:r>
    </w:p>
    <w:p w14:paraId="5CE6D9E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6 пт и после - 6 пт;</w:t>
      </w:r>
    </w:p>
    <w:p w14:paraId="1F43923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не отрывать от следующего.</w:t>
      </w:r>
    </w:p>
    <w:p w14:paraId="7E4E4E5A" w14:textId="77777777" w:rsidR="00607CE3" w:rsidRPr="00607CE3" w:rsidRDefault="00607CE3" w:rsidP="00607CE3">
      <w:pPr>
        <w:spacing w:line="360" w:lineRule="auto"/>
        <w:ind w:firstLine="0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плошной текст</w:t>
      </w:r>
    </w:p>
    <w:p w14:paraId="1D20E03D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 xml:space="preserve">Сплошной текст </w:t>
      </w:r>
      <w:r w:rsidRPr="00607CE3">
        <w:rPr>
          <w:vanish/>
          <w:sz w:val="28"/>
          <w:szCs w:val="28"/>
        </w:rPr>
        <w:t>–  это текст документа, который должен быть кратким, четким и не допускать различных толкований.</w:t>
      </w:r>
    </w:p>
    <w:p w14:paraId="11473C49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 изложении обязательных требований в тексте должны применяться слова «должен», «следует», «необходимо», «требуется, чтобы», «разрешается только», «не допускается», «запрещается», «не следует». При изложении других положений следует применять слова – «могут быт», «как правило», «при необходимости», «может быть», «в случае» и т.д.</w:t>
      </w:r>
    </w:p>
    <w:p w14:paraId="74E071DE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 этом допускается использовать повествовательную форму изложения текста документа, например «применяют», «указывают» и т.п.</w:t>
      </w:r>
    </w:p>
    <w:p w14:paraId="617D3813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</w:p>
    <w:p w14:paraId="1BDD166F" w14:textId="77777777" w:rsidR="00607CE3" w:rsidRPr="00607CE3" w:rsidRDefault="00607CE3" w:rsidP="00607CE3">
      <w:pPr>
        <w:pStyle w:val="a6"/>
        <w:spacing w:line="360" w:lineRule="auto"/>
        <w:ind w:left="0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  <w:r w:rsidRPr="00607CE3">
        <w:rPr>
          <w:rFonts w:ascii="Times New Roman" w:hAnsi="Times New Roman"/>
          <w:b/>
          <w:vanish/>
          <w:sz w:val="28"/>
          <w:szCs w:val="28"/>
        </w:rPr>
        <w:t xml:space="preserve">В тексте документа </w:t>
      </w:r>
      <w:r w:rsidRPr="00855188">
        <w:rPr>
          <w:rFonts w:ascii="Times New Roman" w:hAnsi="Times New Roman"/>
          <w:b/>
          <w:vanish/>
          <w:color w:val="FF0000"/>
          <w:sz w:val="28"/>
          <w:szCs w:val="28"/>
          <w:u w:val="single"/>
        </w:rPr>
        <w:t>не допускается</w:t>
      </w:r>
      <w:r w:rsidRPr="00607CE3">
        <w:rPr>
          <w:rFonts w:ascii="Times New Roman" w:hAnsi="Times New Roman"/>
          <w:b/>
          <w:vanish/>
          <w:sz w:val="28"/>
          <w:szCs w:val="28"/>
        </w:rPr>
        <w:t>:</w:t>
      </w:r>
    </w:p>
    <w:p w14:paraId="0BB25886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менять обороты разговорной речи, техницизмы, профессионализмы;</w:t>
      </w:r>
    </w:p>
    <w:p w14:paraId="53FAC8F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56FDC0F1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14:paraId="5FDFC36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14:paraId="2657344F" w14:textId="77777777" w:rsidR="00607CE3" w:rsidRPr="00607CE3" w:rsidRDefault="00607CE3" w:rsidP="00607CE3">
      <w:pPr>
        <w:pStyle w:val="a6"/>
        <w:spacing w:line="360" w:lineRule="auto"/>
        <w:ind w:left="0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  <w:r w:rsidRPr="00607CE3">
        <w:rPr>
          <w:rFonts w:ascii="Times New Roman" w:hAnsi="Times New Roman"/>
          <w:b/>
          <w:vanish/>
          <w:sz w:val="28"/>
          <w:szCs w:val="28"/>
        </w:rPr>
        <w:t>Правила ввода сплошного текста</w:t>
      </w:r>
    </w:p>
    <w:p w14:paraId="7A7E8CE4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  <w:tab w:val="num" w:pos="288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ажимать &lt;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ENTER</w:t>
      </w:r>
      <w:r w:rsidRPr="00607CE3">
        <w:rPr>
          <w:rFonts w:eastAsia="Calibri"/>
          <w:bCs/>
          <w:vanish/>
          <w:color w:val="00002A"/>
          <w:sz w:val="28"/>
          <w:szCs w:val="28"/>
        </w:rPr>
        <w:t>&gt; надо только в конце абзаца.</w:t>
      </w:r>
    </w:p>
    <w:p w14:paraId="63F010FE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Расстановка переноса устанавливается по </w:t>
      </w:r>
      <w:r w:rsidRPr="00607CE3">
        <w:rPr>
          <w:rFonts w:eastAsia="Calibri"/>
          <w:bCs/>
          <w:vanish/>
          <w:sz w:val="28"/>
          <w:szCs w:val="28"/>
        </w:rPr>
        <w:t xml:space="preserve">команде </w:t>
      </w:r>
      <w:r w:rsidRPr="00607CE3">
        <w:rPr>
          <w:rFonts w:eastAsia="Calibri"/>
          <w:i/>
          <w:iCs/>
          <w:vanish/>
          <w:sz w:val="28"/>
          <w:szCs w:val="28"/>
        </w:rPr>
        <w:t>Сервис</w:t>
      </w:r>
      <w:r w:rsidRPr="00607CE3">
        <w:rPr>
          <w:rFonts w:eastAsia="Calibri"/>
          <w:bCs/>
          <w:vanish/>
          <w:sz w:val="28"/>
          <w:szCs w:val="28"/>
        </w:rPr>
        <w:t xml:space="preserve"> - </w:t>
      </w:r>
      <w:r w:rsidRPr="00607CE3">
        <w:rPr>
          <w:rFonts w:eastAsia="Calibri"/>
          <w:i/>
          <w:iCs/>
          <w:vanish/>
          <w:sz w:val="28"/>
          <w:szCs w:val="28"/>
        </w:rPr>
        <w:t>Язык</w:t>
      </w:r>
      <w:r w:rsidRPr="00607CE3">
        <w:rPr>
          <w:rFonts w:eastAsia="Calibri"/>
          <w:bCs/>
          <w:vanish/>
          <w:sz w:val="28"/>
          <w:szCs w:val="28"/>
        </w:rPr>
        <w:t xml:space="preserve"> - </w:t>
      </w:r>
      <w:r w:rsidRPr="00607CE3">
        <w:rPr>
          <w:rFonts w:eastAsia="Calibri"/>
          <w:i/>
          <w:iCs/>
          <w:vanish/>
          <w:sz w:val="28"/>
          <w:szCs w:val="28"/>
        </w:rPr>
        <w:t>Расстановкапереносов</w:t>
      </w:r>
      <w:r w:rsidRPr="00607CE3">
        <w:rPr>
          <w:rFonts w:eastAsia="Calibri"/>
          <w:bCs/>
          <w:vanish/>
          <w:sz w:val="28"/>
          <w:szCs w:val="28"/>
        </w:rPr>
        <w:t xml:space="preserve"> - </w:t>
      </w:r>
      <w:r w:rsidRPr="00607CE3">
        <w:rPr>
          <w:rFonts w:eastAsia="Calibri"/>
          <w:i/>
          <w:iCs/>
          <w:vanish/>
          <w:sz w:val="28"/>
          <w:szCs w:val="28"/>
        </w:rPr>
        <w:t xml:space="preserve">Автоматическаярасстановкапереносов (для Office2003) </w:t>
      </w:r>
      <w:r w:rsidRPr="00607CE3">
        <w:rPr>
          <w:rFonts w:eastAsia="Calibri"/>
          <w:iCs/>
          <w:vanish/>
          <w:sz w:val="28"/>
          <w:szCs w:val="28"/>
        </w:rPr>
        <w:t>или</w:t>
      </w:r>
      <w:r w:rsidRPr="00607CE3">
        <w:rPr>
          <w:rFonts w:eastAsia="Calibri"/>
          <w:i/>
          <w:iCs/>
          <w:vanish/>
          <w:sz w:val="28"/>
          <w:szCs w:val="28"/>
        </w:rPr>
        <w:t xml:space="preserve"> Разметка страницы - Расстановкапереносов (для Office2007)</w:t>
      </w:r>
      <w:r w:rsidRPr="00607CE3">
        <w:rPr>
          <w:rFonts w:eastAsia="Calibri"/>
          <w:bCs/>
          <w:vanish/>
          <w:sz w:val="28"/>
          <w:szCs w:val="28"/>
        </w:rPr>
        <w:t>.</w:t>
      </w:r>
    </w:p>
    <w:p w14:paraId="0BC8DE62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vanish/>
          <w:color w:val="00002A"/>
          <w:sz w:val="28"/>
          <w:szCs w:val="28"/>
          <w:u w:val="double"/>
        </w:rPr>
        <w:t>Нельзя</w:t>
      </w:r>
      <w:r w:rsidRPr="00607CE3">
        <w:rPr>
          <w:rFonts w:eastAsia="Calibri"/>
          <w:bCs/>
          <w:vanish/>
          <w:color w:val="00002A"/>
          <w:sz w:val="28"/>
          <w:szCs w:val="28"/>
          <w:u w:val="double"/>
        </w:rPr>
        <w:t>: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 производить центрирование, установку абзацного отступа и сдвиг текста с помощью пробелов и &lt;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TAB</w:t>
      </w:r>
      <w:r w:rsidRPr="00607CE3">
        <w:rPr>
          <w:rFonts w:eastAsia="Calibri"/>
          <w:bCs/>
          <w:vanish/>
          <w:color w:val="00002A"/>
          <w:sz w:val="28"/>
          <w:szCs w:val="28"/>
        </w:rPr>
        <w:t>&gt;.</w:t>
      </w:r>
    </w:p>
    <w:p w14:paraId="3407FD9D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Сплошной текст оформляется выравниванием </w:t>
      </w:r>
      <w:r w:rsidRPr="00607CE3">
        <w:rPr>
          <w:rFonts w:eastAsia="Calibri"/>
          <w:b/>
          <w:vanish/>
          <w:color w:val="00002A"/>
          <w:sz w:val="28"/>
          <w:szCs w:val="28"/>
        </w:rPr>
        <w:t>«</w:t>
      </w:r>
      <w:r w:rsidRPr="00607CE3">
        <w:rPr>
          <w:rFonts w:eastAsia="Calibri"/>
          <w:i/>
          <w:iCs/>
          <w:vanish/>
          <w:color w:val="00002A"/>
          <w:sz w:val="28"/>
          <w:szCs w:val="28"/>
        </w:rPr>
        <w:t>по ширине</w:t>
      </w:r>
      <w:r w:rsidRPr="00607CE3">
        <w:rPr>
          <w:rFonts w:eastAsia="Calibri"/>
          <w:b/>
          <w:i/>
          <w:iCs/>
          <w:vanish/>
          <w:color w:val="00002A"/>
          <w:sz w:val="28"/>
          <w:szCs w:val="28"/>
        </w:rPr>
        <w:t>»</w:t>
      </w:r>
      <w:r w:rsidRPr="00607CE3">
        <w:rPr>
          <w:rFonts w:eastAsia="Calibri"/>
          <w:bCs/>
          <w:vanish/>
          <w:color w:val="00002A"/>
          <w:sz w:val="28"/>
          <w:szCs w:val="28"/>
        </w:rPr>
        <w:t>.</w:t>
      </w:r>
    </w:p>
    <w:p w14:paraId="319949BA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Перед знаками препинания пробел не ставится, а ставится после них.</w:t>
      </w:r>
    </w:p>
    <w:p w14:paraId="60AE284E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Между обрамляющим знаком: « », ( ),[ ] и текстом пробел не ставится. </w:t>
      </w:r>
    </w:p>
    <w:p w14:paraId="144D19F8" w14:textId="77777777" w:rsidR="00607CE3" w:rsidRPr="00607CE3" w:rsidRDefault="00607CE3" w:rsidP="00607CE3">
      <w:pPr>
        <w:tabs>
          <w:tab w:val="num" w:pos="1560"/>
        </w:tabs>
        <w:spacing w:line="360" w:lineRule="auto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i/>
          <w:iCs/>
          <w:vanish/>
          <w:color w:val="00002A"/>
          <w:sz w:val="28"/>
          <w:szCs w:val="28"/>
        </w:rPr>
        <w:t>Например</w:t>
      </w:r>
      <w:r w:rsidRPr="00607CE3">
        <w:rPr>
          <w:rFonts w:eastAsia="Calibri"/>
          <w:bCs/>
          <w:vanish/>
          <w:color w:val="00002A"/>
          <w:sz w:val="28"/>
          <w:szCs w:val="28"/>
        </w:rPr>
        <w:t>:</w:t>
      </w:r>
    </w:p>
    <w:p w14:paraId="6CEA0C91" w14:textId="77777777" w:rsidR="00607CE3" w:rsidRPr="00607CE3" w:rsidRDefault="00607CE3" w:rsidP="00607CE3">
      <w:pPr>
        <w:tabs>
          <w:tab w:val="num" w:pos="1560"/>
        </w:tabs>
        <w:spacing w:line="360" w:lineRule="auto"/>
        <w:jc w:val="center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noProof/>
          <w:vanish/>
          <w:color w:val="00002A"/>
          <w:sz w:val="28"/>
          <w:szCs w:val="28"/>
        </w:rPr>
        <w:drawing>
          <wp:inline distT="0" distB="0" distL="0" distR="0" wp14:anchorId="7E90F49F" wp14:editId="1A056B9A">
            <wp:extent cx="2981960" cy="6553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0FD5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  <w:tab w:val="num" w:pos="54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е допускается печать одной первой строки абзаца на предыдущей странице и одной последней строки абзаца на последующей странице (правило «Запрет висячих строк»).</w:t>
      </w:r>
    </w:p>
    <w:p w14:paraId="5FF953A4" w14:textId="77777777" w:rsidR="00607CE3" w:rsidRPr="00607CE3" w:rsidRDefault="00607CE3" w:rsidP="00607CE3">
      <w:pPr>
        <w:tabs>
          <w:tab w:val="num" w:pos="540"/>
        </w:tabs>
        <w:spacing w:line="360" w:lineRule="auto"/>
        <w:ind w:left="357"/>
        <w:jc w:val="center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noProof/>
          <w:vanish/>
          <w:color w:val="00002A"/>
          <w:sz w:val="28"/>
          <w:szCs w:val="28"/>
        </w:rPr>
        <w:drawing>
          <wp:inline distT="0" distB="0" distL="0" distR="0" wp14:anchorId="5CFDC5E4" wp14:editId="0E9D9898">
            <wp:extent cx="2477135" cy="1085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EAE" w14:textId="77777777" w:rsidR="00607CE3" w:rsidRPr="00607CE3" w:rsidRDefault="00607CE3" w:rsidP="00607CE3">
      <w:pPr>
        <w:spacing w:line="360" w:lineRule="auto"/>
        <w:ind w:firstLine="709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Для устранения «висячих строк» необходимо выполнить команду </w:t>
      </w:r>
      <w:r w:rsidRPr="00607CE3">
        <w:rPr>
          <w:rFonts w:eastAsia="Calibri"/>
          <w:i/>
          <w:iCs/>
          <w:vanish/>
          <w:color w:val="00002A"/>
          <w:sz w:val="28"/>
          <w:szCs w:val="28"/>
        </w:rPr>
        <w:t xml:space="preserve">Формат 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(или 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Главная</w:t>
      </w:r>
      <w:r w:rsidRPr="00607CE3">
        <w:rPr>
          <w:rFonts w:eastAsia="Calibri"/>
          <w:bCs/>
          <w:vanish/>
          <w:color w:val="00002A"/>
          <w:sz w:val="28"/>
          <w:szCs w:val="28"/>
        </w:rPr>
        <w:t>)</w:t>
      </w:r>
      <w:r w:rsidRPr="00607CE3">
        <w:rPr>
          <w:rFonts w:eastAsia="Calibri"/>
          <w:i/>
          <w:iCs/>
          <w:vanish/>
          <w:color w:val="00002A"/>
          <w:sz w:val="28"/>
          <w:szCs w:val="28"/>
        </w:rPr>
        <w:t xml:space="preserve"> – 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Абзац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 - вкладка «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Положение на странице</w:t>
      </w:r>
      <w:r w:rsidRPr="00607CE3">
        <w:rPr>
          <w:rFonts w:eastAsia="Calibri"/>
          <w:bCs/>
          <w:vanish/>
          <w:color w:val="00002A"/>
          <w:sz w:val="28"/>
          <w:szCs w:val="28"/>
        </w:rPr>
        <w:t>» - флажок «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Запрет висячих строк</w:t>
      </w:r>
      <w:r w:rsidRPr="00607CE3">
        <w:rPr>
          <w:rFonts w:eastAsia="Calibri"/>
          <w:bCs/>
          <w:vanish/>
          <w:color w:val="00002A"/>
          <w:sz w:val="28"/>
          <w:szCs w:val="28"/>
        </w:rPr>
        <w:t>».</w:t>
      </w:r>
    </w:p>
    <w:p w14:paraId="61766CD3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ельзя разрывать по разным строкам наименование единиц измерения от их значения, инициалы от фамилии. Для этого необходимо применять нерастяжимый пробел (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Shift</w:t>
      </w:r>
      <w:r w:rsidRPr="00607CE3">
        <w:rPr>
          <w:rFonts w:eastAsia="Calibri"/>
          <w:bCs/>
          <w:vanish/>
          <w:color w:val="00002A"/>
          <w:sz w:val="28"/>
          <w:szCs w:val="28"/>
        </w:rPr>
        <w:t>+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Ctrl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+ пробел). </w:t>
      </w:r>
    </w:p>
    <w:p w14:paraId="1739BEFC" w14:textId="77777777" w:rsidR="00607CE3" w:rsidRPr="00607CE3" w:rsidRDefault="00607CE3" w:rsidP="00607CE3">
      <w:pPr>
        <w:tabs>
          <w:tab w:val="num" w:pos="1560"/>
        </w:tabs>
        <w:spacing w:line="360" w:lineRule="auto"/>
        <w:ind w:left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апример, 10ºсм, ИвановºМ.ºИ.</w:t>
      </w:r>
    </w:p>
    <w:p w14:paraId="1D608558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Между словами ставится только один пробел. Нерастяжимый пробел ставится в исключительных случаях.</w:t>
      </w:r>
    </w:p>
    <w:p w14:paraId="1AE83280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плошной текст</w:t>
      </w:r>
      <w:r w:rsidRPr="00607CE3">
        <w:rPr>
          <w:vanish/>
          <w:sz w:val="28"/>
          <w:szCs w:val="28"/>
        </w:rPr>
        <w:t xml:space="preserve"> в пояснительной записке форматируются следующим образом:</w:t>
      </w:r>
    </w:p>
    <w:p w14:paraId="58E60E72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стиль – Обычный; </w:t>
      </w:r>
    </w:p>
    <w:p w14:paraId="0CC5233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01E52C8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4FEB1E2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Обычный;</w:t>
      </w:r>
    </w:p>
    <w:p w14:paraId="09F16EF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ширине; </w:t>
      </w:r>
    </w:p>
    <w:p w14:paraId="0E3B5A5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первой строки – 1,25 см;</w:t>
      </w:r>
    </w:p>
    <w:p w14:paraId="1606910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слева и справа – 0 пт;</w:t>
      </w:r>
    </w:p>
    <w:p w14:paraId="14F795D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полуторный (1,5 строки);</w:t>
      </w:r>
    </w:p>
    <w:p w14:paraId="793B0A3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0 пт и после - 0 пт.</w:t>
      </w:r>
    </w:p>
    <w:p w14:paraId="69043FB7" w14:textId="77777777" w:rsidR="00607CE3" w:rsidRPr="00607CE3" w:rsidRDefault="00607CE3" w:rsidP="00607CE3">
      <w:pPr>
        <w:spacing w:line="360" w:lineRule="auto"/>
        <w:ind w:firstLine="0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писки</w:t>
      </w:r>
    </w:p>
    <w:p w14:paraId="630D3801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 xml:space="preserve">Списки </w:t>
      </w:r>
      <w:r w:rsidRPr="00607CE3">
        <w:rPr>
          <w:vanish/>
          <w:sz w:val="28"/>
          <w:szCs w:val="28"/>
        </w:rPr>
        <w:t>используются в том случае, если необходимо перечисление. Список не может состоять из одного пункта перечисления. Нумерованные списки рекомендуется применять для описания этапов алгоритма, где важна последовательность или очерёдность, и в том случае, если предполагается сноска на этот пункт перечисления. В остальных случаях лучше использовать маркированные списки. Во всей пояснительной записке должен использоваться только один вид маркера (рекомендуется маркер в виде тире, маленькой точки или квадратика).</w:t>
      </w:r>
    </w:p>
    <w:p w14:paraId="0D2A671E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В </w:t>
      </w:r>
      <w:r w:rsidRPr="00607CE3"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  <w:t>маркированных списках</w:t>
      </w: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 текст после маркера начинается с маленькой буквы; в конце каждого пункта ставится точка с запятой, в конце последнего пункта ставится точка.</w:t>
      </w:r>
    </w:p>
    <w:p w14:paraId="2EC29AD4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В </w:t>
      </w:r>
      <w:r w:rsidRPr="00607CE3"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  <w:t>нумерованных списках</w:t>
      </w: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 текст после номера с точкой начинается с большой буквы; в конце каждого пункта ставится точка. После номера со скобкой начинается с маленькой буквы, в конце каждого пункта ставится точка с запятой. В конце последнего пункта ставится точка.</w:t>
      </w:r>
    </w:p>
    <w:p w14:paraId="7ABA81F1" w14:textId="77777777" w:rsidR="00607CE3" w:rsidRPr="00607CE3" w:rsidRDefault="00607CE3" w:rsidP="00607CE3">
      <w:pPr>
        <w:spacing w:line="360" w:lineRule="auto"/>
        <w:ind w:firstLine="0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Формулы</w:t>
      </w:r>
    </w:p>
    <w:p w14:paraId="6017ECF7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При наличии формул в пояснительной записке, в сплошном тексте обязательно наличие сносок на данную формулу, с указанием номера в скобках (см. рисунок 1). </w:t>
      </w:r>
    </w:p>
    <w:p w14:paraId="10EAA7A9" w14:textId="77777777" w:rsidR="00607CE3" w:rsidRPr="00607CE3" w:rsidRDefault="00607CE3" w:rsidP="00607CE3">
      <w:pPr>
        <w:keepNext/>
        <w:spacing w:line="360" w:lineRule="auto"/>
        <w:ind w:left="360"/>
        <w:jc w:val="center"/>
        <w:rPr>
          <w:vanish/>
          <w:sz w:val="28"/>
          <w:szCs w:val="28"/>
        </w:rPr>
      </w:pPr>
      <w:r w:rsidRPr="00607CE3">
        <w:rPr>
          <w:noProof/>
          <w:vanish/>
          <w:sz w:val="28"/>
          <w:szCs w:val="28"/>
        </w:rPr>
        <w:drawing>
          <wp:inline distT="0" distB="0" distL="0" distR="0" wp14:anchorId="4EF3ADC0" wp14:editId="755D70DE">
            <wp:extent cx="4264660" cy="688975"/>
            <wp:effectExtent l="19050" t="19050" r="2159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t="46140" r="18614" b="3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68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EAF67" w14:textId="13FA7DC2" w:rsidR="00607CE3" w:rsidRPr="00607CE3" w:rsidRDefault="00607CE3" w:rsidP="00607CE3">
      <w:pPr>
        <w:pStyle w:val="aa"/>
        <w:spacing w:before="0" w:line="360" w:lineRule="auto"/>
        <w:rPr>
          <w:vanish/>
          <w:szCs w:val="28"/>
        </w:rPr>
      </w:pPr>
      <w:r w:rsidRPr="00607CE3">
        <w:rPr>
          <w:vanish/>
          <w:szCs w:val="28"/>
        </w:rPr>
        <w:t xml:space="preserve">Рисунок </w:t>
      </w:r>
      <w:r w:rsidR="003D0076" w:rsidRPr="00607CE3">
        <w:rPr>
          <w:vanish/>
          <w:szCs w:val="28"/>
        </w:rPr>
        <w:fldChar w:fldCharType="begin"/>
      </w:r>
      <w:r w:rsidRPr="00607CE3">
        <w:rPr>
          <w:vanish/>
          <w:szCs w:val="28"/>
        </w:rPr>
        <w:instrText xml:space="preserve"> SEQ Рисунок \* ARABIC </w:instrText>
      </w:r>
      <w:r w:rsidR="003D0076" w:rsidRPr="00607CE3">
        <w:rPr>
          <w:vanish/>
          <w:szCs w:val="28"/>
        </w:rPr>
        <w:fldChar w:fldCharType="separate"/>
      </w:r>
      <w:r w:rsidR="00554253">
        <w:rPr>
          <w:noProof/>
          <w:vanish/>
          <w:szCs w:val="28"/>
        </w:rPr>
        <w:t>5</w:t>
      </w:r>
      <w:r w:rsidR="003D0076" w:rsidRPr="00607CE3">
        <w:rPr>
          <w:noProof/>
          <w:vanish/>
          <w:szCs w:val="28"/>
        </w:rPr>
        <w:fldChar w:fldCharType="end"/>
      </w:r>
      <w:r w:rsidRPr="00607CE3">
        <w:rPr>
          <w:vanish/>
          <w:szCs w:val="28"/>
        </w:rPr>
        <w:t xml:space="preserve"> - Оформление формул</w:t>
      </w:r>
    </w:p>
    <w:p w14:paraId="3B0BADF4" w14:textId="77777777" w:rsidR="00607CE3" w:rsidRPr="00607CE3" w:rsidRDefault="00607CE3" w:rsidP="00607CE3">
      <w:pPr>
        <w:spacing w:line="360" w:lineRule="auto"/>
        <w:ind w:firstLine="851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умерация формул производится в скобках и располагается вдоль правого поля. Абзацный отступ до и после формулы - 12 пт.</w:t>
      </w:r>
    </w:p>
    <w:p w14:paraId="4A1D3192" w14:textId="77777777" w:rsidR="00607CE3" w:rsidRPr="00607CE3" w:rsidRDefault="00607CE3" w:rsidP="00607CE3">
      <w:pPr>
        <w:spacing w:line="360" w:lineRule="auto"/>
        <w:ind w:firstLine="0"/>
        <w:jc w:val="center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Таблицы</w:t>
      </w:r>
    </w:p>
    <w:p w14:paraId="5D039643" w14:textId="77777777" w:rsidR="00607CE3" w:rsidRPr="00607CE3" w:rsidRDefault="00607CE3" w:rsidP="00607CE3">
      <w:pPr>
        <w:spacing w:line="360" w:lineRule="auto"/>
        <w:ind w:firstLine="851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звание таблицы оформляется над таблицей следующим образом:</w:t>
      </w:r>
    </w:p>
    <w:p w14:paraId="6DA87B94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стиль – Обычный; </w:t>
      </w:r>
    </w:p>
    <w:p w14:paraId="7399C48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6D15D20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79262B2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Обычный;</w:t>
      </w:r>
    </w:p>
    <w:p w14:paraId="4853742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левому краю; </w:t>
      </w:r>
    </w:p>
    <w:p w14:paraId="449CD4E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первой строки – 0 см;</w:t>
      </w:r>
    </w:p>
    <w:p w14:paraId="4FA0E46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слева и справа – 0 пт;</w:t>
      </w:r>
    </w:p>
    <w:p w14:paraId="6A683E7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одинарный;</w:t>
      </w:r>
    </w:p>
    <w:p w14:paraId="3C31CB73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0 пт и после - 0 пт;</w:t>
      </w:r>
    </w:p>
    <w:p w14:paraId="5D56E1A7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не отрывать от следующего.</w:t>
      </w:r>
    </w:p>
    <w:p w14:paraId="691BAC91" w14:textId="77777777" w:rsidR="00607CE3" w:rsidRPr="00607CE3" w:rsidRDefault="00607CE3" w:rsidP="00607CE3">
      <w:pPr>
        <w:pStyle w:val="aa"/>
        <w:keepNext/>
        <w:spacing w:before="0"/>
        <w:jc w:val="left"/>
        <w:rPr>
          <w:vanish/>
          <w:szCs w:val="28"/>
        </w:rPr>
      </w:pPr>
      <w:r w:rsidRPr="00607CE3">
        <w:rPr>
          <w:vanish/>
          <w:szCs w:val="28"/>
        </w:rPr>
        <w:t xml:space="preserve">Таблица </w:t>
      </w:r>
      <w:r w:rsidR="003D0076" w:rsidRPr="00607CE3">
        <w:rPr>
          <w:vanish/>
          <w:szCs w:val="28"/>
        </w:rPr>
        <w:fldChar w:fldCharType="begin"/>
      </w:r>
      <w:r w:rsidRPr="00607CE3">
        <w:rPr>
          <w:vanish/>
          <w:szCs w:val="28"/>
        </w:rPr>
        <w:instrText xml:space="preserve"> SEQ Таблица \* ARABIC </w:instrText>
      </w:r>
      <w:r w:rsidR="003D0076" w:rsidRPr="00607CE3">
        <w:rPr>
          <w:vanish/>
          <w:szCs w:val="28"/>
        </w:rPr>
        <w:fldChar w:fldCharType="separate"/>
      </w:r>
      <w:r w:rsidRPr="00607CE3">
        <w:rPr>
          <w:noProof/>
          <w:vanish/>
          <w:szCs w:val="28"/>
        </w:rPr>
        <w:t>1</w:t>
      </w:r>
      <w:r w:rsidR="003D0076" w:rsidRPr="00607CE3">
        <w:rPr>
          <w:vanish/>
          <w:szCs w:val="28"/>
        </w:rPr>
        <w:fldChar w:fldCharType="end"/>
      </w:r>
      <w:r w:rsidRPr="00607CE3">
        <w:rPr>
          <w:vanish/>
          <w:szCs w:val="28"/>
        </w:rPr>
        <w:t>-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607CE3" w:rsidRPr="00607CE3" w14:paraId="77D5D7E4" w14:textId="77777777" w:rsidTr="00607CE3">
        <w:trPr>
          <w:hidden/>
        </w:trPr>
        <w:tc>
          <w:tcPr>
            <w:tcW w:w="4782" w:type="dxa"/>
            <w:shd w:val="clear" w:color="auto" w:fill="auto"/>
          </w:tcPr>
          <w:p w14:paraId="65B81BE7" w14:textId="77777777" w:rsidR="00607CE3" w:rsidRPr="00607CE3" w:rsidRDefault="00607CE3" w:rsidP="00607CE3">
            <w:pPr>
              <w:spacing w:line="360" w:lineRule="auto"/>
              <w:ind w:firstLine="0"/>
              <w:rPr>
                <w:vanish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14:paraId="631355F7" w14:textId="77777777" w:rsidR="00607CE3" w:rsidRPr="00607CE3" w:rsidRDefault="00607CE3" w:rsidP="00607CE3">
            <w:pPr>
              <w:spacing w:line="360" w:lineRule="auto"/>
              <w:ind w:firstLine="0"/>
              <w:rPr>
                <w:vanish/>
                <w:sz w:val="28"/>
                <w:szCs w:val="28"/>
              </w:rPr>
            </w:pPr>
          </w:p>
        </w:tc>
      </w:tr>
    </w:tbl>
    <w:p w14:paraId="6EBE440D" w14:textId="4D325189" w:rsidR="00F07FB3" w:rsidRDefault="00E17819" w:rsidP="00A8640B">
      <w:pPr>
        <w:spacing w:line="360" w:lineRule="auto"/>
        <w:ind w:firstLine="851"/>
        <w:jc w:val="center"/>
        <w:rPr>
          <w:sz w:val="28"/>
          <w:szCs w:val="28"/>
        </w:rPr>
      </w:pPr>
      <w:r w:rsidRPr="00E17819">
        <w:rPr>
          <w:noProof/>
          <w:sz w:val="28"/>
          <w:szCs w:val="28"/>
        </w:rPr>
        <w:drawing>
          <wp:inline distT="0" distB="0" distL="0" distR="0" wp14:anchorId="2626EAC1" wp14:editId="74F74581">
            <wp:extent cx="5940425" cy="15137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E3" w:rsidRPr="00607CE3">
        <w:rPr>
          <w:vanish/>
          <w:sz w:val="28"/>
          <w:szCs w:val="28"/>
        </w:rPr>
        <w:t>В таблице информация выравнивается следующим образом:</w:t>
      </w:r>
    </w:p>
    <w:p w14:paraId="2544E25F" w14:textId="77777777" w:rsidR="00A8640B" w:rsidRDefault="00A8640B" w:rsidP="00A8640B">
      <w:pPr>
        <w:spacing w:line="360" w:lineRule="auto"/>
        <w:ind w:firstLine="851"/>
        <w:jc w:val="center"/>
        <w:rPr>
          <w:sz w:val="24"/>
          <w:szCs w:val="24"/>
        </w:rPr>
      </w:pPr>
      <w:r w:rsidRPr="00F07FB3">
        <w:rPr>
          <w:sz w:val="24"/>
          <w:szCs w:val="24"/>
        </w:rPr>
        <w:t>Рисунок</w:t>
      </w:r>
      <w:r w:rsidRPr="00F07FB3">
        <w:rPr>
          <w:sz w:val="24"/>
          <w:szCs w:val="24"/>
          <w:lang w:val="en-US"/>
        </w:rPr>
        <w:t xml:space="preserve"> 2.</w:t>
      </w:r>
      <w:r>
        <w:rPr>
          <w:sz w:val="24"/>
          <w:szCs w:val="24"/>
        </w:rPr>
        <w:t xml:space="preserve"> </w:t>
      </w:r>
      <w:r w:rsidRPr="00F07FB3">
        <w:rPr>
          <w:sz w:val="24"/>
          <w:szCs w:val="24"/>
        </w:rPr>
        <w:t>Информация о нас</w:t>
      </w:r>
    </w:p>
    <w:p w14:paraId="4F9BC0EB" w14:textId="77777777" w:rsidR="00A8640B" w:rsidRPr="00F07FB3" w:rsidRDefault="00A8640B" w:rsidP="00A8640B">
      <w:pPr>
        <w:spacing w:line="360" w:lineRule="auto"/>
        <w:ind w:firstLine="851"/>
        <w:jc w:val="center"/>
        <w:rPr>
          <w:sz w:val="28"/>
          <w:szCs w:val="28"/>
        </w:rPr>
      </w:pPr>
    </w:p>
    <w:p w14:paraId="5C3EC68D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lastRenderedPageBreak/>
        <w:t>названия столбцов – по центру (по вертикали и горизонтали);</w:t>
      </w:r>
    </w:p>
    <w:p w14:paraId="6F53E8FC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текстовая – по левому краю;</w:t>
      </w:r>
    </w:p>
    <w:p w14:paraId="011DFC9E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числовая – по правому краю;</w:t>
      </w:r>
    </w:p>
    <w:p w14:paraId="7670F09E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единицы измерения - по центру;</w:t>
      </w:r>
    </w:p>
    <w:p w14:paraId="65CBD894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междустрочный - одинарный.</w:t>
      </w:r>
    </w:p>
    <w:p w14:paraId="5840A2D2" w14:textId="77777777" w:rsidR="00607CE3" w:rsidRPr="00607CE3" w:rsidRDefault="00607CE3" w:rsidP="00F07FB3">
      <w:pPr>
        <w:tabs>
          <w:tab w:val="left" w:pos="284"/>
        </w:tabs>
        <w:spacing w:line="24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Для таблиц, размещённых на нескольких листах, необходимо делать автоматическое повторение строки заголовков таблиц. Для этого необходимо выделить строку заголовка таблицы и выполнить Макет - Повторить строки заголовков.</w:t>
      </w:r>
    </w:p>
    <w:p w14:paraId="42B33233" w14:textId="77777777" w:rsidR="00607CE3" w:rsidRPr="00607CE3" w:rsidRDefault="00607CE3" w:rsidP="00F07FB3">
      <w:pPr>
        <w:pStyle w:val="a6"/>
        <w:ind w:left="0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  <w:t>Иллюстрации</w:t>
      </w: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 располагать по центру. Название иллюстраций </w:t>
      </w:r>
    </w:p>
    <w:p w14:paraId="6F99952F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сполагать внизу по центру, например, (Рисунок 1 - Название);</w:t>
      </w:r>
    </w:p>
    <w:p w14:paraId="71FD10ED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шрифт - Times New Roman; </w:t>
      </w:r>
    </w:p>
    <w:p w14:paraId="147F40D2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размер – 12 пт; </w:t>
      </w:r>
    </w:p>
    <w:p w14:paraId="70E68157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абзацный отступ перед названием рисунка – 0 пт;</w:t>
      </w:r>
    </w:p>
    <w:p w14:paraId="55FCEAA1" w14:textId="77777777" w:rsidR="00607CE3" w:rsidRPr="00607CE3" w:rsidRDefault="00607CE3" w:rsidP="00F07FB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240" w:lineRule="auto"/>
        <w:ind w:left="0"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абзацный отступ после названия рисунка – 12 пт. </w:t>
      </w:r>
    </w:p>
    <w:p w14:paraId="62C1FE6C" w14:textId="77777777" w:rsidR="00607CE3" w:rsidRPr="00607CE3" w:rsidRDefault="00607CE3" w:rsidP="00F07FB3">
      <w:pPr>
        <w:pStyle w:val="a6"/>
        <w:ind w:left="0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>В тексте пояснительной записки обязательно должна быть ссылка на рисунок. Например, (см. рисунок 2).</w:t>
      </w:r>
    </w:p>
    <w:p w14:paraId="474A7091" w14:textId="4EEF1E59" w:rsidR="00607CE3" w:rsidRDefault="00F07FB3" w:rsidP="00F07FB3">
      <w:pPr>
        <w:spacing w:line="240" w:lineRule="auto"/>
        <w:ind w:firstLine="0"/>
        <w:jc w:val="center"/>
      </w:pPr>
      <w:r w:rsidRPr="00F07FB3">
        <w:rPr>
          <w:noProof/>
        </w:rPr>
        <w:drawing>
          <wp:inline distT="0" distB="0" distL="0" distR="0" wp14:anchorId="5794E4A2" wp14:editId="3D22845C">
            <wp:extent cx="4524375" cy="237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078" cy="23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0E01" w14:textId="5E055547" w:rsidR="00F07FB3" w:rsidRDefault="00F07FB3" w:rsidP="00F07FB3">
      <w:pPr>
        <w:spacing w:line="240" w:lineRule="auto"/>
        <w:ind w:firstLine="0"/>
        <w:jc w:val="center"/>
        <w:rPr>
          <w:sz w:val="24"/>
          <w:szCs w:val="24"/>
        </w:rPr>
      </w:pPr>
      <w:r w:rsidRPr="00F07FB3">
        <w:rPr>
          <w:sz w:val="24"/>
          <w:szCs w:val="24"/>
        </w:rPr>
        <w:t xml:space="preserve">Рисунок </w:t>
      </w:r>
      <w:r w:rsidRPr="00F07FB3">
        <w:rPr>
          <w:sz w:val="24"/>
          <w:szCs w:val="24"/>
          <w:lang w:val="en-US"/>
        </w:rPr>
        <w:t>3.</w:t>
      </w:r>
      <w:r w:rsidRPr="00F07FB3">
        <w:rPr>
          <w:sz w:val="24"/>
          <w:szCs w:val="24"/>
        </w:rPr>
        <w:t xml:space="preserve"> Вакансия</w:t>
      </w:r>
    </w:p>
    <w:p w14:paraId="0DA5793C" w14:textId="77777777" w:rsidR="00A8640B" w:rsidRDefault="00A8640B" w:rsidP="00F07FB3">
      <w:pPr>
        <w:spacing w:line="240" w:lineRule="auto"/>
        <w:ind w:firstLine="0"/>
        <w:jc w:val="center"/>
        <w:rPr>
          <w:sz w:val="24"/>
          <w:szCs w:val="24"/>
        </w:rPr>
      </w:pPr>
    </w:p>
    <w:p w14:paraId="101AA719" w14:textId="2028B09D" w:rsidR="00A8640B" w:rsidRDefault="00A8640B" w:rsidP="00F07FB3">
      <w:pPr>
        <w:spacing w:line="240" w:lineRule="auto"/>
        <w:ind w:firstLine="0"/>
        <w:jc w:val="center"/>
        <w:rPr>
          <w:sz w:val="24"/>
          <w:szCs w:val="24"/>
        </w:rPr>
      </w:pPr>
      <w:r w:rsidRPr="00A8640B">
        <w:rPr>
          <w:noProof/>
          <w:sz w:val="24"/>
          <w:szCs w:val="24"/>
        </w:rPr>
        <w:drawing>
          <wp:inline distT="0" distB="0" distL="0" distR="0" wp14:anchorId="59977E3B" wp14:editId="23D28357">
            <wp:extent cx="5153744" cy="154326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B41" w14:textId="347C65C1" w:rsidR="00A8640B" w:rsidRDefault="00A8640B" w:rsidP="00F07FB3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Связь</w:t>
      </w:r>
    </w:p>
    <w:p w14:paraId="13426AF6" w14:textId="77777777" w:rsidR="009F6E63" w:rsidRDefault="009F6E63" w:rsidP="00F07FB3">
      <w:pPr>
        <w:spacing w:line="240" w:lineRule="auto"/>
        <w:ind w:firstLine="0"/>
        <w:jc w:val="center"/>
        <w:rPr>
          <w:sz w:val="24"/>
          <w:szCs w:val="24"/>
        </w:rPr>
      </w:pPr>
    </w:p>
    <w:p w14:paraId="382CD49B" w14:textId="1A887FCF" w:rsidR="009F6E63" w:rsidRDefault="009F6E63" w:rsidP="00F07FB3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9F6E63">
        <w:rPr>
          <w:noProof/>
          <w:sz w:val="24"/>
          <w:szCs w:val="24"/>
        </w:rPr>
        <w:drawing>
          <wp:inline distT="0" distB="0" distL="0" distR="0" wp14:anchorId="019BEC9D" wp14:editId="5EEBBA4A">
            <wp:extent cx="5940425" cy="26713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9E13" w14:textId="16596EDF" w:rsidR="009F6E63" w:rsidRPr="009F6E63" w:rsidRDefault="009F6E63" w:rsidP="00F07FB3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>
        <w:rPr>
          <w:sz w:val="24"/>
          <w:szCs w:val="24"/>
          <w:lang w:val="en-US"/>
        </w:rPr>
        <w:t xml:space="preserve"> 5.</w:t>
      </w:r>
      <w:r>
        <w:rPr>
          <w:sz w:val="24"/>
          <w:szCs w:val="24"/>
        </w:rPr>
        <w:t xml:space="preserve"> Войти в аккаунт</w:t>
      </w:r>
    </w:p>
    <w:sectPr w:rsidR="009F6E63" w:rsidRPr="009F6E63" w:rsidSect="003D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8FD"/>
    <w:multiLevelType w:val="hybridMultilevel"/>
    <w:tmpl w:val="0F5CA9C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91FC0"/>
    <w:multiLevelType w:val="multilevel"/>
    <w:tmpl w:val="5BA4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C52618"/>
    <w:multiLevelType w:val="hybridMultilevel"/>
    <w:tmpl w:val="58CCED9C"/>
    <w:lvl w:ilvl="0" w:tplc="A2F66264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92C3B"/>
    <w:multiLevelType w:val="hybridMultilevel"/>
    <w:tmpl w:val="17CEA934"/>
    <w:lvl w:ilvl="0" w:tplc="D28E20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77649A1"/>
    <w:multiLevelType w:val="hybridMultilevel"/>
    <w:tmpl w:val="B48855C0"/>
    <w:lvl w:ilvl="0" w:tplc="A2F66264">
      <w:start w:val="3"/>
      <w:numFmt w:val="bullet"/>
      <w:lvlText w:val="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42EE1"/>
    <w:multiLevelType w:val="hybridMultilevel"/>
    <w:tmpl w:val="F42AA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3B27A4"/>
    <w:multiLevelType w:val="hybridMultilevel"/>
    <w:tmpl w:val="13969F4C"/>
    <w:lvl w:ilvl="0" w:tplc="A2F66264">
      <w:start w:val="3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5361AE8"/>
    <w:multiLevelType w:val="hybridMultilevel"/>
    <w:tmpl w:val="EB221788"/>
    <w:lvl w:ilvl="0" w:tplc="A2F66264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8A008C"/>
    <w:multiLevelType w:val="hybridMultilevel"/>
    <w:tmpl w:val="66C07538"/>
    <w:lvl w:ilvl="0" w:tplc="04190011">
      <w:start w:val="1"/>
      <w:numFmt w:val="decimal"/>
      <w:lvlText w:val="%1)"/>
      <w:lvlJc w:val="left"/>
      <w:pPr>
        <w:tabs>
          <w:tab w:val="num" w:pos="1551"/>
        </w:tabs>
        <w:ind w:left="1474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>
    <w:nsid w:val="3E64386B"/>
    <w:multiLevelType w:val="hybridMultilevel"/>
    <w:tmpl w:val="15BAD51C"/>
    <w:lvl w:ilvl="0" w:tplc="A2F66264">
      <w:start w:val="3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D2005E4"/>
    <w:multiLevelType w:val="hybridMultilevel"/>
    <w:tmpl w:val="4C76BB44"/>
    <w:lvl w:ilvl="0" w:tplc="D28E2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FC090D"/>
    <w:multiLevelType w:val="hybridMultilevel"/>
    <w:tmpl w:val="C09232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1E3912"/>
    <w:multiLevelType w:val="multilevel"/>
    <w:tmpl w:val="3B326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8AE5C71"/>
    <w:multiLevelType w:val="hybridMultilevel"/>
    <w:tmpl w:val="480A3D02"/>
    <w:lvl w:ilvl="0" w:tplc="1A8E330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B289F"/>
    <w:multiLevelType w:val="hybridMultilevel"/>
    <w:tmpl w:val="E77AB10A"/>
    <w:lvl w:ilvl="0" w:tplc="6AAA7AC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B568A"/>
    <w:multiLevelType w:val="hybridMultilevel"/>
    <w:tmpl w:val="5E88FEF2"/>
    <w:lvl w:ilvl="0" w:tplc="A2F66264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DE7D95"/>
    <w:multiLevelType w:val="hybridMultilevel"/>
    <w:tmpl w:val="C092321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61333E03"/>
    <w:multiLevelType w:val="hybridMultilevel"/>
    <w:tmpl w:val="AC26A5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69E7870"/>
    <w:multiLevelType w:val="hybridMultilevel"/>
    <w:tmpl w:val="AC26A5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18"/>
  </w:num>
  <w:num w:numId="12">
    <w:abstractNumId w:val="17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D0E"/>
    <w:rsid w:val="00002B71"/>
    <w:rsid w:val="00013A8C"/>
    <w:rsid w:val="00017EEB"/>
    <w:rsid w:val="00055242"/>
    <w:rsid w:val="0009138B"/>
    <w:rsid w:val="000C7418"/>
    <w:rsid w:val="000C76DC"/>
    <w:rsid w:val="000D4C23"/>
    <w:rsid w:val="000E6CB6"/>
    <w:rsid w:val="00113240"/>
    <w:rsid w:val="00114CC0"/>
    <w:rsid w:val="00141112"/>
    <w:rsid w:val="00155D2C"/>
    <w:rsid w:val="001C769A"/>
    <w:rsid w:val="001D327D"/>
    <w:rsid w:val="001D5BFA"/>
    <w:rsid w:val="00206E9C"/>
    <w:rsid w:val="0021306D"/>
    <w:rsid w:val="002421E3"/>
    <w:rsid w:val="002654CA"/>
    <w:rsid w:val="00274F42"/>
    <w:rsid w:val="002A5503"/>
    <w:rsid w:val="002A73DE"/>
    <w:rsid w:val="002C6636"/>
    <w:rsid w:val="002C6AB8"/>
    <w:rsid w:val="00312042"/>
    <w:rsid w:val="00357A69"/>
    <w:rsid w:val="00395055"/>
    <w:rsid w:val="003C2AAA"/>
    <w:rsid w:val="003C2E5A"/>
    <w:rsid w:val="003D0076"/>
    <w:rsid w:val="003E3307"/>
    <w:rsid w:val="00444268"/>
    <w:rsid w:val="00453AAF"/>
    <w:rsid w:val="0046003C"/>
    <w:rsid w:val="0053708B"/>
    <w:rsid w:val="00554253"/>
    <w:rsid w:val="00567EF9"/>
    <w:rsid w:val="0059098D"/>
    <w:rsid w:val="005B51E6"/>
    <w:rsid w:val="005F3FAE"/>
    <w:rsid w:val="00607CE3"/>
    <w:rsid w:val="00636484"/>
    <w:rsid w:val="006F2066"/>
    <w:rsid w:val="00780387"/>
    <w:rsid w:val="007C54F7"/>
    <w:rsid w:val="008037A2"/>
    <w:rsid w:val="00827901"/>
    <w:rsid w:val="00832F2B"/>
    <w:rsid w:val="00855188"/>
    <w:rsid w:val="00863D59"/>
    <w:rsid w:val="008C207A"/>
    <w:rsid w:val="00925C1A"/>
    <w:rsid w:val="00944308"/>
    <w:rsid w:val="0096366F"/>
    <w:rsid w:val="009C7470"/>
    <w:rsid w:val="009F6E63"/>
    <w:rsid w:val="00A329F6"/>
    <w:rsid w:val="00A57DF4"/>
    <w:rsid w:val="00A73CE2"/>
    <w:rsid w:val="00A8640B"/>
    <w:rsid w:val="00A9120A"/>
    <w:rsid w:val="00A96055"/>
    <w:rsid w:val="00AE488F"/>
    <w:rsid w:val="00B02964"/>
    <w:rsid w:val="00B15138"/>
    <w:rsid w:val="00B478C2"/>
    <w:rsid w:val="00B55749"/>
    <w:rsid w:val="00BD6018"/>
    <w:rsid w:val="00BE3127"/>
    <w:rsid w:val="00BF33C1"/>
    <w:rsid w:val="00CC376E"/>
    <w:rsid w:val="00CC5974"/>
    <w:rsid w:val="00CC7650"/>
    <w:rsid w:val="00CD4BF1"/>
    <w:rsid w:val="00D32DBF"/>
    <w:rsid w:val="00D339C6"/>
    <w:rsid w:val="00D67771"/>
    <w:rsid w:val="00D736F2"/>
    <w:rsid w:val="00DC2070"/>
    <w:rsid w:val="00DD149A"/>
    <w:rsid w:val="00E05D0E"/>
    <w:rsid w:val="00E17819"/>
    <w:rsid w:val="00E83BA5"/>
    <w:rsid w:val="00E852CF"/>
    <w:rsid w:val="00EE5E79"/>
    <w:rsid w:val="00EF0935"/>
    <w:rsid w:val="00EF3FB7"/>
    <w:rsid w:val="00F07FB3"/>
    <w:rsid w:val="00FE7550"/>
    <w:rsid w:val="00FE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4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6F2"/>
    <w:pPr>
      <w:widowControl w:val="0"/>
      <w:autoSpaceDE w:val="0"/>
      <w:autoSpaceDN w:val="0"/>
      <w:adjustRightInd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14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C6AB8"/>
    <w:pPr>
      <w:keepNext/>
      <w:spacing w:line="240" w:lineRule="auto"/>
      <w:ind w:right="400" w:firstLine="0"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CC7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C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C6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2C6AB8"/>
    <w:pPr>
      <w:widowControl/>
      <w:autoSpaceDE/>
      <w:autoSpaceDN/>
      <w:adjustRightInd/>
      <w:spacing w:line="240" w:lineRule="auto"/>
      <w:ind w:firstLine="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2C6AB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2C6AB8"/>
    <w:pPr>
      <w:widowControl/>
      <w:autoSpaceDE/>
      <w:autoSpaceDN/>
      <w:adjustRightInd/>
      <w:spacing w:line="240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2C6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6A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0"/>
    <w:next w:val="a0"/>
    <w:uiPriority w:val="35"/>
    <w:qFormat/>
    <w:rsid w:val="00BF33C1"/>
    <w:pPr>
      <w:widowControl/>
      <w:autoSpaceDE/>
      <w:autoSpaceDN/>
      <w:adjustRightInd/>
      <w:spacing w:before="1320" w:line="240" w:lineRule="auto"/>
      <w:ind w:firstLine="0"/>
      <w:jc w:val="center"/>
    </w:pPr>
    <w:rPr>
      <w:sz w:val="28"/>
      <w:szCs w:val="20"/>
    </w:rPr>
  </w:style>
  <w:style w:type="paragraph" w:customStyle="1" w:styleId="ab">
    <w:name w:val="текст"/>
    <w:rsid w:val="00CC76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2"/>
    <w:uiPriority w:val="59"/>
    <w:rsid w:val="00CC76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CC7650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E3127"/>
    <w:pPr>
      <w:spacing w:after="100"/>
      <w:ind w:left="180"/>
    </w:pPr>
  </w:style>
  <w:style w:type="paragraph" w:styleId="31">
    <w:name w:val="toc 3"/>
    <w:basedOn w:val="a0"/>
    <w:next w:val="a0"/>
    <w:autoRedefine/>
    <w:uiPriority w:val="39"/>
    <w:unhideWhenUsed/>
    <w:rsid w:val="00BE3127"/>
    <w:pPr>
      <w:spacing w:after="100"/>
      <w:ind w:left="360"/>
    </w:pPr>
  </w:style>
  <w:style w:type="character" w:styleId="ad">
    <w:name w:val="Hyperlink"/>
    <w:basedOn w:val="a1"/>
    <w:uiPriority w:val="99"/>
    <w:unhideWhenUsed/>
    <w:rsid w:val="00BE3127"/>
    <w:rPr>
      <w:color w:val="0000FF" w:themeColor="hyperlink"/>
      <w:u w:val="singl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607CE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114C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C23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eastAsia="ru-RU"/>
    </w:rPr>
  </w:style>
  <w:style w:type="character" w:customStyle="1" w:styleId="ae">
    <w:name w:val="список Знак"/>
    <w:basedOn w:val="a1"/>
    <w:link w:val="a"/>
    <w:locked/>
    <w:rsid w:val="00DD149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">
    <w:name w:val="список"/>
    <w:basedOn w:val="a4"/>
    <w:link w:val="ae"/>
    <w:qFormat/>
    <w:rsid w:val="00DD149A"/>
    <w:pPr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line="360" w:lineRule="auto"/>
    </w:pPr>
    <w:rPr>
      <w:szCs w:val="28"/>
    </w:rPr>
  </w:style>
  <w:style w:type="paragraph" w:styleId="af">
    <w:name w:val="annotation text"/>
    <w:basedOn w:val="a0"/>
    <w:link w:val="af0"/>
    <w:uiPriority w:val="99"/>
    <w:semiHidden/>
    <w:unhideWhenUsed/>
    <w:rsid w:val="006F2066"/>
    <w:pPr>
      <w:widowControl/>
      <w:autoSpaceDE/>
      <w:autoSpaceDN/>
      <w:adjustRightInd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F2066"/>
    <w:rPr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6F2066"/>
    <w:rPr>
      <w:sz w:val="16"/>
      <w:szCs w:val="16"/>
    </w:rPr>
  </w:style>
  <w:style w:type="character" w:customStyle="1" w:styleId="af2">
    <w:name w:val="текст (отформ) Знак"/>
    <w:basedOn w:val="a1"/>
    <w:link w:val="af3"/>
    <w:locked/>
    <w:rsid w:val="002C6636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3">
    <w:name w:val="текст (отформ)"/>
    <w:basedOn w:val="a4"/>
    <w:link w:val="af2"/>
    <w:qFormat/>
    <w:rsid w:val="002C6636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 w:themeColor="tex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3065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3497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554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33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9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618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9253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814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06297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80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80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5296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040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5765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6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6307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0869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07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7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032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819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1582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936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2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46E6F2-A1FB-45CC-B51C-85EB1359C0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B634-02FD-4BD3-8EA1-DB7B5A96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8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ельникова</dc:creator>
  <cp:keywords/>
  <dc:description/>
  <cp:lastModifiedBy>WINDOWS</cp:lastModifiedBy>
  <cp:revision>22</cp:revision>
  <dcterms:created xsi:type="dcterms:W3CDTF">2023-03-14T09:36:00Z</dcterms:created>
  <dcterms:modified xsi:type="dcterms:W3CDTF">2023-04-03T14:29:00Z</dcterms:modified>
</cp:coreProperties>
</file>